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356082" w:displacedByCustomXml="next"/>
    <w:bookmarkStart w:id="1" w:name="_Toc506356468" w:displacedByCustomXml="next"/>
    <w:bookmarkStart w:id="2" w:name="_Toc506357700" w:displacedByCustomXml="next"/>
    <w:bookmarkStart w:id="3" w:name="_Toc506357725" w:displacedByCustomXml="next"/>
    <w:bookmarkStart w:id="4" w:name="_Toc506357894" w:displacedByCustomXml="next"/>
    <w:bookmarkStart w:id="5" w:name="_Toc506358246" w:displacedByCustomXml="next"/>
    <w:bookmarkStart w:id="6" w:name="_Toc506360564" w:displacedByCustomXml="next"/>
    <w:bookmarkStart w:id="7" w:name="_Toc506361034" w:displacedByCustomXml="next"/>
    <w:bookmarkStart w:id="8" w:name="_Toc518807453" w:displacedByCustomXml="next"/>
    <w:bookmarkStart w:id="9" w:name="_Toc46717574" w:displacedByCustomXml="next"/>
    <w:bookmarkStart w:id="10" w:name="_Toc506354687" w:displacedByCustomXml="next"/>
    <w:sdt>
      <w:sdtPr>
        <w:rPr>
          <w:rFonts w:cs="Segoe UI"/>
        </w:rPr>
        <w:id w:val="-1361814307"/>
        <w:docPartObj>
          <w:docPartGallery w:val="Cover Pages"/>
          <w:docPartUnique/>
        </w:docPartObj>
      </w:sdtPr>
      <w:sdtEndPr>
        <w:rPr>
          <w:rFonts w:cs="Times New Roman"/>
        </w:rPr>
      </w:sdtEndPr>
      <w:sdtContent>
        <w:p w14:paraId="36BB3C23" w14:textId="731FFE01" w:rsidR="005541DF" w:rsidRDefault="004C6759" w:rsidP="00474944">
          <w:pPr>
            <w:rPr>
              <w:rFonts w:cs="Segoe UI"/>
            </w:rPr>
          </w:pPr>
          <w:r w:rsidRPr="00916ED3">
            <w:rPr>
              <w:rFonts w:cs="Segoe UI"/>
              <w:noProof/>
              <w:lang w:val="en-US"/>
            </w:rPr>
            <w:drawing>
              <wp:anchor distT="0" distB="0" distL="114300" distR="114300" simplePos="0" relativeHeight="251666432" behindDoc="0" locked="0" layoutInCell="1" allowOverlap="1" wp14:anchorId="2FDE62F4" wp14:editId="071E6EEA">
                <wp:simplePos x="0" y="0"/>
                <wp:positionH relativeFrom="column">
                  <wp:posOffset>2171065</wp:posOffset>
                </wp:positionH>
                <wp:positionV relativeFrom="paragraph">
                  <wp:posOffset>1565275</wp:posOffset>
                </wp:positionV>
                <wp:extent cx="542925" cy="542925"/>
                <wp:effectExtent l="0" t="0" r="0"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96C">
            <w:rPr>
              <w:rFonts w:cs="Segoe UI"/>
              <w:noProof/>
              <w:lang w:val="en-US"/>
            </w:rPr>
            <mc:AlternateContent>
              <mc:Choice Requires="wps">
                <w:drawing>
                  <wp:anchor distT="0" distB="0" distL="0" distR="0" simplePos="0" relativeHeight="251660288" behindDoc="0" locked="0" layoutInCell="0" allowOverlap="0" wp14:anchorId="076300DD" wp14:editId="6AE1CA6F">
                    <wp:simplePos x="0" y="0"/>
                    <wp:positionH relativeFrom="column">
                      <wp:posOffset>-3810</wp:posOffset>
                    </wp:positionH>
                    <wp:positionV relativeFrom="margin">
                      <wp:posOffset>4316095</wp:posOffset>
                    </wp:positionV>
                    <wp:extent cx="4286250" cy="1400175"/>
                    <wp:effectExtent l="0" t="0" r="0" b="9525"/>
                    <wp:wrapNone/>
                    <wp:docPr id="16"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1400175"/>
                            </a:xfrm>
                            <a:prstGeom prst="rect">
                              <a:avLst/>
                            </a:prstGeom>
                            <a:solidFill>
                              <a:srgbClr val="09009E"/>
                            </a:solidFill>
                            <a:ln>
                              <a:noFill/>
                            </a:ln>
                            <a:effectLst/>
                          </wps:spPr>
                          <wps:style>
                            <a:lnRef idx="1">
                              <a:schemeClr val="accent6"/>
                            </a:lnRef>
                            <a:fillRef idx="3">
                              <a:schemeClr val="accent6"/>
                            </a:fillRef>
                            <a:effectRef idx="2">
                              <a:schemeClr val="accent6"/>
                            </a:effectRef>
                            <a:fontRef idx="minor">
                              <a:schemeClr val="lt1"/>
                            </a:fontRef>
                          </wps:style>
                          <wps:txbx>
                            <w:txbxContent>
                              <w:p w14:paraId="47A85575" w14:textId="77777777" w:rsidR="000378DA" w:rsidRPr="003A5925" w:rsidRDefault="000378DA" w:rsidP="00474944">
                                <w:pPr>
                                  <w:pStyle w:val="Titel-Tile-Text"/>
                                </w:pPr>
                                <w:r w:rsidRPr="003A5925">
                                  <w:t>daenet</w:t>
                                </w:r>
                              </w:p>
                              <w:p w14:paraId="1FE357BA" w14:textId="77777777" w:rsidR="000378DA" w:rsidRPr="00F60372" w:rsidRDefault="000378DA" w:rsidP="00474944">
                                <w:pPr>
                                  <w:pStyle w:val="Titel-Tile-Text"/>
                                  <w:rPr>
                                    <w:sz w:val="20"/>
                                    <w:szCs w:val="20"/>
                                  </w:rPr>
                                </w:pPr>
                                <w:r w:rsidRPr="00F60372">
                                  <w:rPr>
                                    <w:sz w:val="20"/>
                                    <w:szCs w:val="20"/>
                                  </w:rPr>
                                  <w:t>Gesellschaft für Informationstechnologie mbH</w:t>
                                </w:r>
                              </w:p>
                              <w:p w14:paraId="6FA93576" w14:textId="77777777" w:rsidR="000378DA" w:rsidRPr="00F60372" w:rsidRDefault="000378DA" w:rsidP="00474944">
                                <w:pPr>
                                  <w:pStyle w:val="Titel-Tile-Text"/>
                                  <w:rPr>
                                    <w:sz w:val="20"/>
                                    <w:szCs w:val="20"/>
                                  </w:rPr>
                                </w:pPr>
                                <w:r w:rsidRPr="00F60372">
                                  <w:rPr>
                                    <w:sz w:val="20"/>
                                    <w:szCs w:val="20"/>
                                  </w:rPr>
                                  <w:t>Hanauer Landstraße 204</w:t>
                                </w:r>
                              </w:p>
                              <w:p w14:paraId="4974E73A" w14:textId="77777777" w:rsidR="000378DA" w:rsidRPr="00F60372" w:rsidRDefault="000378DA" w:rsidP="00474944">
                                <w:pPr>
                                  <w:pStyle w:val="Titel-Tile-Text"/>
                                  <w:rPr>
                                    <w:sz w:val="20"/>
                                    <w:szCs w:val="20"/>
                                  </w:rPr>
                                </w:pPr>
                                <w:r w:rsidRPr="00F60372">
                                  <w:rPr>
                                    <w:sz w:val="20"/>
                                    <w:szCs w:val="20"/>
                                  </w:rPr>
                                  <w:t>60314 Frankfurt am Ma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00DD" id="Rechteck 8" o:spid="_x0000_s1026" style="position:absolute;margin-left:-.3pt;margin-top:339.85pt;width:337.5pt;height:110.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" o:allowincell="f" o:allowoverlap="f" fillcolor="#09009e" stroked="f">
                    <v:path arrowok="t"/>
                    <v:textbox>
                      <w:txbxContent>
                        <w:p w14:paraId="47A85575" w14:textId="77777777" w:rsidR="000378DA" w:rsidRPr="003A5925" w:rsidRDefault="000378DA" w:rsidP="00474944">
                          <w:pPr>
                            <w:pStyle w:val="Titel-Tile-Text"/>
                          </w:pPr>
                          <w:r w:rsidRPr="003A5925">
                            <w:t>daenet</w:t>
                          </w:r>
                        </w:p>
                        <w:p w14:paraId="1FE357BA" w14:textId="77777777" w:rsidR="000378DA" w:rsidRPr="00F60372" w:rsidRDefault="000378DA" w:rsidP="00474944">
                          <w:pPr>
                            <w:pStyle w:val="Titel-Tile-Text"/>
                            <w:rPr>
                              <w:sz w:val="20"/>
                              <w:szCs w:val="20"/>
                            </w:rPr>
                          </w:pPr>
                          <w:r w:rsidRPr="00F60372">
                            <w:rPr>
                              <w:sz w:val="20"/>
                              <w:szCs w:val="20"/>
                            </w:rPr>
                            <w:t>Gesellschaft für Informationstechnologie mbH</w:t>
                          </w:r>
                        </w:p>
                        <w:p w14:paraId="6FA93576" w14:textId="77777777" w:rsidR="000378DA" w:rsidRPr="00F60372" w:rsidRDefault="000378DA" w:rsidP="00474944">
                          <w:pPr>
                            <w:pStyle w:val="Titel-Tile-Text"/>
                            <w:rPr>
                              <w:sz w:val="20"/>
                              <w:szCs w:val="20"/>
                            </w:rPr>
                          </w:pPr>
                          <w:r w:rsidRPr="00F60372">
                            <w:rPr>
                              <w:sz w:val="20"/>
                              <w:szCs w:val="20"/>
                            </w:rPr>
                            <w:t>Hanauer Landstraße 204</w:t>
                          </w:r>
                        </w:p>
                        <w:p w14:paraId="4974E73A" w14:textId="77777777" w:rsidR="000378DA" w:rsidRPr="00F60372" w:rsidRDefault="000378DA" w:rsidP="00474944">
                          <w:pPr>
                            <w:pStyle w:val="Titel-Tile-Text"/>
                            <w:rPr>
                              <w:sz w:val="20"/>
                              <w:szCs w:val="20"/>
                            </w:rPr>
                          </w:pPr>
                          <w:r w:rsidRPr="00F60372">
                            <w:rPr>
                              <w:sz w:val="20"/>
                              <w:szCs w:val="20"/>
                            </w:rPr>
                            <w:t>60314 Frankfurt am Main</w:t>
                          </w:r>
                        </w:p>
                      </w:txbxContent>
                    </v:textbox>
                    <w10:wrap anchory="margin"/>
                  </v:rect>
                </w:pict>
              </mc:Fallback>
            </mc:AlternateContent>
          </w:r>
          <w:r w:rsidR="00D9396C">
            <w:rPr>
              <w:rFonts w:cs="Segoe UI"/>
              <w:noProof/>
              <w:lang w:val="en-US"/>
            </w:rPr>
            <mc:AlternateContent>
              <mc:Choice Requires="wps">
                <w:drawing>
                  <wp:anchor distT="0" distB="0" distL="114300" distR="114300" simplePos="0" relativeHeight="251662336" behindDoc="0" locked="0" layoutInCell="1" allowOverlap="1" wp14:anchorId="7C24CCED" wp14:editId="48E2DF7A">
                    <wp:simplePos x="0" y="0"/>
                    <wp:positionH relativeFrom="column">
                      <wp:posOffset>-3810</wp:posOffset>
                    </wp:positionH>
                    <wp:positionV relativeFrom="margin">
                      <wp:posOffset>2876550</wp:posOffset>
                    </wp:positionV>
                    <wp:extent cx="2847975" cy="1400175"/>
                    <wp:effectExtent l="0" t="0" r="9525" b="9525"/>
                    <wp:wrapNone/>
                    <wp:docPr id="17"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400175"/>
                            </a:xfrm>
                            <a:prstGeom prst="rect">
                              <a:avLst/>
                            </a:prstGeom>
                            <a:solidFill>
                              <a:srgbClr val="D6D0C8"/>
                            </a:solidFill>
                            <a:ln>
                              <a:noFill/>
                            </a:ln>
                            <a:effectLst/>
                          </wps:spPr>
                          <wps:style>
                            <a:lnRef idx="1">
                              <a:schemeClr val="accent1"/>
                            </a:lnRef>
                            <a:fillRef idx="3">
                              <a:schemeClr val="accent1"/>
                            </a:fillRef>
                            <a:effectRef idx="2">
                              <a:schemeClr val="accent1"/>
                            </a:effectRef>
                            <a:fontRef idx="minor">
                              <a:schemeClr val="lt1"/>
                            </a:fontRef>
                          </wps:style>
                          <wps:bodyPr rtlCol="0" anchor="b"/>
                        </wps:wsp>
                      </a:graphicData>
                    </a:graphic>
                    <wp14:sizeRelH relativeFrom="margin">
                      <wp14:pctWidth>0</wp14:pctWidth>
                    </wp14:sizeRelH>
                    <wp14:sizeRelV relativeFrom="margin">
                      <wp14:pctHeight>0</wp14:pctHeight>
                    </wp14:sizeRelV>
                  </wp:anchor>
                </w:drawing>
              </mc:Choice>
              <mc:Fallback>
                <w:pict>
                  <v:rect w14:anchorId="33BD1684" id="Rechteck 5" o:spid="_x0000_s1026" style="position:absolute;margin-left:-.3pt;margin-top:226.5pt;width:224.2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" fillcolor="#d6d0c8" stroked="f">
                    <v:path arrowok="t"/>
                    <w10:wrap anchory="margin"/>
                  </v:rect>
                </w:pict>
              </mc:Fallback>
            </mc:AlternateContent>
          </w:r>
          <w:sdt>
            <w:sdtPr>
              <w:rPr>
                <w:rStyle w:val="daenet-Title"/>
                <w:lang w:val="en-US"/>
              </w:rPr>
              <w:alias w:val="Title"/>
              <w:tag w:val=""/>
              <w:id w:val="-137732893"/>
              <w:dataBinding w:prefixMappings="xmlns:ns0='http://purl.org/dc/elements/1.1/' xmlns:ns1='http://schemas.openxmlformats.org/package/2006/metadata/core-properties' " w:xpath="/ns1:coreProperties[1]/ns0:title[1]" w:storeItemID="{6C3C8BC8-F283-45AE-878A-BAB7291924A1}"/>
              <w:text/>
            </w:sdtPr>
            <w:sdtEndPr>
              <w:rPr>
                <w:rStyle w:val="daenet-Title"/>
              </w:rPr>
            </w:sdtEndPr>
            <w:sdtContent>
              <w:r w:rsidR="003B252A" w:rsidRPr="0052158C">
                <w:rPr>
                  <w:rStyle w:val="daenet-Title"/>
                  <w:lang w:val="en-US"/>
                </w:rPr>
                <w:t>Product Documentation Template</w:t>
              </w:r>
            </w:sdtContent>
          </w:sdt>
          <w:r w:rsidR="00E1356F" w:rsidRPr="00916ED3">
            <w:rPr>
              <w:rFonts w:cs="Segoe UI"/>
              <w:noProof/>
              <w:lang w:val="en-US"/>
            </w:rPr>
            <w:drawing>
              <wp:anchor distT="0" distB="0" distL="114300" distR="114300" simplePos="0" relativeHeight="251663360" behindDoc="0" locked="0" layoutInCell="1" allowOverlap="1" wp14:anchorId="3464AD1D" wp14:editId="15520A54">
                <wp:simplePos x="0" y="0"/>
                <wp:positionH relativeFrom="margin">
                  <wp:posOffset>85090</wp:posOffset>
                </wp:positionH>
                <wp:positionV relativeFrom="margin">
                  <wp:posOffset>3336925</wp:posOffset>
                </wp:positionV>
                <wp:extent cx="1781175" cy="857250"/>
                <wp:effectExtent l="0" t="0" r="0" b="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857250"/>
                        </a:xfrm>
                        <a:prstGeom prst="rect">
                          <a:avLst/>
                        </a:prstGeom>
                      </pic:spPr>
                    </pic:pic>
                  </a:graphicData>
                </a:graphic>
                <wp14:sizeRelH relativeFrom="margin">
                  <wp14:pctWidth>0</wp14:pctWidth>
                </wp14:sizeRelH>
                <wp14:sizeRelV relativeFrom="margin">
                  <wp14:pctHeight>0</wp14:pctHeight>
                </wp14:sizeRelV>
              </wp:anchor>
            </w:drawing>
          </w:r>
          <w:r w:rsidR="00D9396C">
            <w:rPr>
              <w:rFonts w:cs="Segoe UI"/>
              <w:noProof/>
              <w:lang w:val="en-US"/>
            </w:rPr>
            <mc:AlternateContent>
              <mc:Choice Requires="wps">
                <w:drawing>
                  <wp:anchor distT="0" distB="0" distL="114300" distR="114300" simplePos="0" relativeHeight="251664384" behindDoc="0" locked="0" layoutInCell="1" allowOverlap="1" wp14:anchorId="2AD68FDB" wp14:editId="4F05E3E3">
                    <wp:simplePos x="0" y="0"/>
                    <wp:positionH relativeFrom="column">
                      <wp:posOffset>2880360</wp:posOffset>
                    </wp:positionH>
                    <wp:positionV relativeFrom="margin">
                      <wp:posOffset>1440180</wp:posOffset>
                    </wp:positionV>
                    <wp:extent cx="1400175" cy="1400175"/>
                    <wp:effectExtent l="4445" t="0" r="0" b="1270"/>
                    <wp:wrapNone/>
                    <wp:docPr id="15"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0175"/>
                            </a:xfrm>
                            <a:prstGeom prst="rect">
                              <a:avLst/>
                            </a:prstGeom>
                            <a:solidFill>
                              <a:srgbClr val="3399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6231B" w14:textId="0BF2AFF4" w:rsidR="000378DA" w:rsidRPr="00C970B8" w:rsidRDefault="00C970B8" w:rsidP="00C970B8">
                                <w:pPr>
                                  <w:pStyle w:val="Titel-Tile-Text"/>
                                </w:pPr>
                                <w:r w:rsidRPr="00C970B8">
                                  <w:t>Custome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AD68FDB" id="Rechteck 21" o:spid="_x0000_s1027" style="position:absolute;margin-left:226.8pt;margin-top:113.4pt;width:110.2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" fillcolor="#393" stroked="f">
                    <v:textbox>
                      <w:txbxContent>
                        <w:p w14:paraId="24E6231B" w14:textId="0BF2AFF4" w:rsidR="000378DA" w:rsidRPr="00C970B8" w:rsidRDefault="00C970B8" w:rsidP="00C970B8">
                          <w:pPr>
                            <w:pStyle w:val="Titel-Tile-Text"/>
                          </w:pPr>
                          <w:r w:rsidRPr="00C970B8">
                            <w:t>Customer</w:t>
                          </w:r>
                        </w:p>
                      </w:txbxContent>
                    </v:textbox>
                    <w10:wrap anchory="margin"/>
                  </v:rect>
                </w:pict>
              </mc:Fallback>
            </mc:AlternateContent>
          </w:r>
          <w:r w:rsidR="00D9396C">
            <w:rPr>
              <w:rFonts w:cs="Segoe UI"/>
              <w:noProof/>
              <w:lang w:val="en-US"/>
            </w:rPr>
            <mc:AlternateContent>
              <mc:Choice Requires="wps">
                <w:drawing>
                  <wp:anchor distT="0" distB="0" distL="114300" distR="114300" simplePos="0" relativeHeight="251659264" behindDoc="0" locked="0" layoutInCell="1" allowOverlap="1" wp14:anchorId="04598813" wp14:editId="1AAE6CF9">
                    <wp:simplePos x="0" y="0"/>
                    <wp:positionH relativeFrom="column">
                      <wp:posOffset>0</wp:posOffset>
                    </wp:positionH>
                    <wp:positionV relativeFrom="margin">
                      <wp:posOffset>1440180</wp:posOffset>
                    </wp:positionV>
                    <wp:extent cx="1400175" cy="1400175"/>
                    <wp:effectExtent l="0" t="0" r="9525" b="9525"/>
                    <wp:wrapNone/>
                    <wp:docPr id="14"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400175"/>
                            </a:xfrm>
                            <a:prstGeom prst="rect">
                              <a:avLst/>
                            </a:prstGeom>
                            <a:solidFill>
                              <a:srgbClr val="09009E"/>
                            </a:solidFill>
                            <a:ln>
                              <a:noFill/>
                            </a:ln>
                            <a:effectLst/>
                          </wps:spPr>
                          <wps:style>
                            <a:lnRef idx="1">
                              <a:schemeClr val="accent6"/>
                            </a:lnRef>
                            <a:fillRef idx="3">
                              <a:schemeClr val="accent6"/>
                            </a:fillRef>
                            <a:effectRef idx="2">
                              <a:schemeClr val="accent6"/>
                            </a:effectRef>
                            <a:fontRef idx="minor">
                              <a:schemeClr val="lt1"/>
                            </a:fontRef>
                          </wps:style>
                          <wps:txbx>
                            <w:txbxContent>
                              <w:p w14:paraId="6A321EA3" w14:textId="7AEB38EE" w:rsidR="000378DA" w:rsidRPr="003A5925" w:rsidRDefault="00C970B8" w:rsidP="00474944">
                                <w:pPr>
                                  <w:pStyle w:val="Titel-Tile-Text"/>
                                </w:pPr>
                                <w:r>
                                  <w:t>Produ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8813" id="Rechteck 7" o:spid="_x0000_s1028" style="position:absolute;margin-left:0;margin-top:113.4pt;width:110.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" fillcolor="#09009e" stroked="f">
                    <v:path arrowok="t"/>
                    <v:textbox>
                      <w:txbxContent>
                        <w:p w14:paraId="6A321EA3" w14:textId="7AEB38EE" w:rsidR="000378DA" w:rsidRPr="003A5925" w:rsidRDefault="00C970B8" w:rsidP="00474944">
                          <w:pPr>
                            <w:pStyle w:val="Titel-Tile-Text"/>
                          </w:pPr>
                          <w:proofErr w:type="spellStart"/>
                          <w:r>
                            <w:t>Product</w:t>
                          </w:r>
                          <w:proofErr w:type="spellEnd"/>
                        </w:p>
                      </w:txbxContent>
                    </v:textbox>
                    <w10:wrap anchory="margin"/>
                  </v:rect>
                </w:pict>
              </mc:Fallback>
            </mc:AlternateContent>
          </w:r>
          <w:r w:rsidR="00D9396C">
            <w:rPr>
              <w:rFonts w:cs="Segoe UI"/>
              <w:noProof/>
              <w:lang w:val="en-US"/>
            </w:rPr>
            <mc:AlternateContent>
              <mc:Choice Requires="wps">
                <w:drawing>
                  <wp:anchor distT="0" distB="0" distL="114300" distR="114300" simplePos="0" relativeHeight="251661312" behindDoc="0" locked="0" layoutInCell="1" allowOverlap="1" wp14:anchorId="79C5E743" wp14:editId="67E194E3">
                    <wp:simplePos x="0" y="0"/>
                    <wp:positionH relativeFrom="column">
                      <wp:posOffset>1440180</wp:posOffset>
                    </wp:positionH>
                    <wp:positionV relativeFrom="margin">
                      <wp:posOffset>1440180</wp:posOffset>
                    </wp:positionV>
                    <wp:extent cx="1400175" cy="1400175"/>
                    <wp:effectExtent l="0" t="0" r="9525" b="9525"/>
                    <wp:wrapNone/>
                    <wp:docPr id="1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400175"/>
                            </a:xfrm>
                            <a:prstGeom prst="rect">
                              <a:avLst/>
                            </a:prstGeom>
                            <a:solidFill>
                              <a:srgbClr val="09009E"/>
                            </a:solidFill>
                            <a:ln>
                              <a:noFill/>
                            </a:ln>
                            <a:effectLst/>
                          </wps:spPr>
                          <wps:style>
                            <a:lnRef idx="1">
                              <a:schemeClr val="accent6"/>
                            </a:lnRef>
                            <a:fillRef idx="3">
                              <a:schemeClr val="accent6"/>
                            </a:fillRef>
                            <a:effectRef idx="2">
                              <a:schemeClr val="accent6"/>
                            </a:effectRef>
                            <a:fontRef idx="minor">
                              <a:schemeClr val="lt1"/>
                            </a:fontRef>
                          </wps:style>
                          <wps:txbx>
                            <w:txbxContent>
                              <w:p w14:paraId="25DBA69F" w14:textId="77777777" w:rsidR="000378DA" w:rsidRPr="00F91FE4" w:rsidRDefault="000378DA" w:rsidP="0047494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E743" id="Rechteck 6" o:spid="_x0000_s1029" style="position:absolute;margin-left:113.4pt;margin-top:113.4pt;width:110.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" fillcolor="#09009e" stroked="f">
                    <v:path arrowok="t"/>
                    <v:textbox>
                      <w:txbxContent>
                        <w:p w14:paraId="25DBA69F" w14:textId="77777777" w:rsidR="000378DA" w:rsidRPr="00F91FE4" w:rsidRDefault="000378DA" w:rsidP="00474944"/>
                      </w:txbxContent>
                    </v:textbox>
                    <w10:wrap anchory="margin"/>
                  </v:rect>
                </w:pict>
              </mc:Fallback>
            </mc:AlternateContent>
          </w:r>
        </w:p>
        <w:p w14:paraId="47FEE4EE" w14:textId="77777777" w:rsidR="005D3DEB" w:rsidRPr="0052158C" w:rsidRDefault="005D3DEB" w:rsidP="00474944">
          <w:pPr>
            <w:rPr>
              <w:lang w:val="en-US"/>
            </w:rPr>
          </w:pPr>
        </w:p>
        <w:p w14:paraId="18A14C9D" w14:textId="41E0022E" w:rsidR="005541DF" w:rsidRPr="0038397F" w:rsidRDefault="00252786" w:rsidP="00474944">
          <w:sdt>
            <w:sdtPr>
              <w:rPr>
                <w:rStyle w:val="daenet-Sub"/>
                <w:lang w:val="en-US"/>
              </w:rPr>
              <w:alias w:val="Betreff"/>
              <w:tag w:val=""/>
              <w:id w:val="741607962"/>
              <w:dataBinding w:prefixMappings="xmlns:ns0='http://purl.org/dc/elements/1.1/' xmlns:ns1='http://schemas.openxmlformats.org/package/2006/metadata/core-properties' " w:xpath="/ns1:coreProperties[1]/ns0:subject[1]" w:storeItemID="{6C3C8BC8-F283-45AE-878A-BAB7291924A1}"/>
              <w:text/>
            </w:sdtPr>
            <w:sdtEndPr>
              <w:rPr>
                <w:rStyle w:val="daenet-Sub"/>
              </w:rPr>
            </w:sdtEndPr>
            <w:sdtContent>
              <w:r w:rsidR="003B252A" w:rsidRPr="0052158C">
                <w:rPr>
                  <w:rStyle w:val="daenet-Sub"/>
                  <w:lang w:val="en-US"/>
                </w:rPr>
                <w:t>Product Documentation Template</w:t>
              </w:r>
            </w:sdtContent>
          </w:sdt>
        </w:p>
        <w:p w14:paraId="7F04E7D1" w14:textId="77777777" w:rsidR="005541DF" w:rsidRDefault="005541DF" w:rsidP="00474944"/>
        <w:p w14:paraId="7A3E3362" w14:textId="77777777" w:rsidR="0038397F" w:rsidRPr="00916ED3" w:rsidRDefault="0038397F" w:rsidP="00474944"/>
        <w:p w14:paraId="3F463D8C" w14:textId="77777777" w:rsidR="005541DF" w:rsidRPr="00916ED3" w:rsidRDefault="005541DF" w:rsidP="00474944"/>
        <w:p w14:paraId="04B402F3" w14:textId="7C32686B" w:rsidR="005541DF" w:rsidRPr="00916ED3" w:rsidRDefault="005541DF" w:rsidP="00474944"/>
        <w:p w14:paraId="08E1C4A6" w14:textId="77777777" w:rsidR="005541DF" w:rsidRPr="00916ED3" w:rsidRDefault="005541DF" w:rsidP="00474944"/>
        <w:p w14:paraId="5841D9C3" w14:textId="77777777" w:rsidR="005541DF" w:rsidRPr="00916ED3" w:rsidRDefault="005541DF" w:rsidP="00474944"/>
        <w:p w14:paraId="714BF64A" w14:textId="77777777" w:rsidR="005541DF" w:rsidRPr="00916ED3" w:rsidRDefault="005541DF" w:rsidP="00474944"/>
        <w:p w14:paraId="0A3456AB" w14:textId="77777777" w:rsidR="005541DF" w:rsidRPr="00916ED3" w:rsidRDefault="005541DF" w:rsidP="00474944"/>
        <w:p w14:paraId="14ED9340" w14:textId="77777777" w:rsidR="005541DF" w:rsidRPr="00916ED3" w:rsidRDefault="005541DF" w:rsidP="00474944"/>
        <w:p w14:paraId="7936A968" w14:textId="77777777" w:rsidR="005541DF" w:rsidRPr="00916ED3" w:rsidRDefault="005541DF" w:rsidP="00474944"/>
        <w:p w14:paraId="410DEC99" w14:textId="77777777" w:rsidR="005541DF" w:rsidRPr="00916ED3" w:rsidRDefault="005541DF" w:rsidP="00474944"/>
        <w:p w14:paraId="4E3A8020" w14:textId="5FB56930" w:rsidR="005541DF" w:rsidRPr="00916ED3" w:rsidRDefault="005541DF" w:rsidP="00474944"/>
        <w:p w14:paraId="35521D99" w14:textId="77777777" w:rsidR="005541DF" w:rsidRPr="00916ED3" w:rsidRDefault="005541DF" w:rsidP="00474944"/>
        <w:p w14:paraId="2A46457C" w14:textId="77777777" w:rsidR="005541DF" w:rsidRPr="00916ED3" w:rsidRDefault="005541DF" w:rsidP="00474944"/>
        <w:p w14:paraId="64E463C9" w14:textId="77777777" w:rsidR="005541DF" w:rsidRPr="00916ED3" w:rsidRDefault="005541DF" w:rsidP="00474944"/>
        <w:p w14:paraId="28D509A3" w14:textId="77777777" w:rsidR="005541DF" w:rsidRPr="00916ED3" w:rsidRDefault="005541DF" w:rsidP="00474944"/>
        <w:p w14:paraId="0FDF701C" w14:textId="77777777" w:rsidR="005541DF" w:rsidRPr="00916ED3" w:rsidRDefault="005541DF" w:rsidP="00474944"/>
        <w:p w14:paraId="09DC9700" w14:textId="77777777" w:rsidR="005541DF" w:rsidRPr="00916ED3" w:rsidRDefault="005541DF" w:rsidP="00474944"/>
        <w:p w14:paraId="6E9990A5" w14:textId="77777777" w:rsidR="005541DF" w:rsidRPr="00916ED3" w:rsidRDefault="005541DF" w:rsidP="00474944"/>
        <w:p w14:paraId="144F0C3F" w14:textId="02D67022" w:rsidR="005541DF" w:rsidRPr="00916ED3" w:rsidRDefault="005541DF" w:rsidP="00474944"/>
        <w:p w14:paraId="37957B91" w14:textId="77777777" w:rsidR="005541DF" w:rsidRPr="00916ED3" w:rsidRDefault="005541DF" w:rsidP="00474944"/>
        <w:p w14:paraId="7CB249BB" w14:textId="77777777" w:rsidR="005541DF" w:rsidRPr="00916ED3" w:rsidRDefault="005541DF" w:rsidP="00474944"/>
        <w:p w14:paraId="5EC385E4" w14:textId="77777777" w:rsidR="005541DF" w:rsidRPr="00916ED3" w:rsidRDefault="005541DF" w:rsidP="00474944"/>
        <w:p w14:paraId="0DF45885" w14:textId="77777777" w:rsidR="005541DF" w:rsidRPr="00916ED3" w:rsidRDefault="005541DF" w:rsidP="00474944"/>
        <w:p w14:paraId="71F48DE0" w14:textId="77777777" w:rsidR="005541DF" w:rsidRPr="00916ED3" w:rsidRDefault="005541DF" w:rsidP="00474944"/>
        <w:p w14:paraId="4DF3C6FB" w14:textId="77777777" w:rsidR="005541DF" w:rsidRPr="00916ED3" w:rsidRDefault="005541DF" w:rsidP="00474944"/>
        <w:p w14:paraId="1C2567B9" w14:textId="77777777" w:rsidR="005541DF" w:rsidRPr="00916ED3" w:rsidRDefault="005541DF" w:rsidP="00474944"/>
        <w:p w14:paraId="6208E432" w14:textId="77777777" w:rsidR="005541DF" w:rsidRPr="00916ED3" w:rsidRDefault="005541DF" w:rsidP="00474944"/>
        <w:p w14:paraId="0A2730A7" w14:textId="77777777" w:rsidR="005541DF" w:rsidRPr="00916ED3" w:rsidRDefault="005541DF" w:rsidP="00474944"/>
        <w:p w14:paraId="1C822C05" w14:textId="125882A0" w:rsidR="009558C6" w:rsidRPr="00916ED3" w:rsidRDefault="00D9396C" w:rsidP="00474944">
          <w:pPr>
            <w:sectPr w:rsidR="009558C6" w:rsidRPr="00916ED3" w:rsidSect="00827DA0">
              <w:headerReference w:type="default" r:id="rId13"/>
              <w:footerReference w:type="default" r:id="rId14"/>
              <w:pgSz w:w="11906" w:h="16838" w:code="9"/>
              <w:pgMar w:top="1555" w:right="1411" w:bottom="1138" w:left="1411" w:header="706" w:footer="706" w:gutter="0"/>
              <w:cols w:space="0"/>
              <w:docGrid w:linePitch="360"/>
            </w:sectPr>
          </w:pPr>
          <w:r>
            <w:rPr>
              <w:noProof/>
              <w:lang w:val="en-US"/>
            </w:rPr>
            <mc:AlternateContent>
              <mc:Choice Requires="wps">
                <w:drawing>
                  <wp:anchor distT="0" distB="0" distL="114300" distR="114300" simplePos="0" relativeHeight="251665408" behindDoc="0" locked="0" layoutInCell="1" allowOverlap="1" wp14:anchorId="3845F58B" wp14:editId="0B428798">
                    <wp:simplePos x="0" y="0"/>
                    <wp:positionH relativeFrom="column">
                      <wp:posOffset>0</wp:posOffset>
                    </wp:positionH>
                    <wp:positionV relativeFrom="bottomMargin">
                      <wp:posOffset>-1440180</wp:posOffset>
                    </wp:positionV>
                    <wp:extent cx="5939790" cy="1080135"/>
                    <wp:effectExtent l="0" t="0" r="0" b="0"/>
                    <wp:wrapNone/>
                    <wp:docPr id="1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80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E65C7" w14:textId="3E65C2C2" w:rsidR="000378DA" w:rsidRPr="002B0BFB" w:rsidRDefault="000378DA" w:rsidP="00474944">
                                <w:pPr>
                                  <w:pStyle w:val="daenetTitleHeaderFooter"/>
                                  <w:rPr>
                                    <w:sz w:val="12"/>
                                    <w:szCs w:val="26"/>
                                  </w:rPr>
                                </w:pPr>
                                <w:r w:rsidRPr="00100401">
                                  <w:rPr>
                                    <w:sz w:val="28"/>
                                  </w:rPr>
                                  <w:t>Geschäftsführung</w:t>
                                </w:r>
                                <w:r w:rsidRPr="00100401">
                                  <w:rPr>
                                    <w:rFonts w:eastAsia="Segoe UI"/>
                                  </w:rPr>
                                  <w:t xml:space="preserve"> </w:t>
                                </w:r>
                                <w:r w:rsidRPr="002B0BFB">
                                  <w:rPr>
                                    <w:rFonts w:eastAsia="Segoe UI"/>
                                  </w:rPr>
                                  <w:t>Damir Dobrić</w:t>
                                </w:r>
                                <w:r w:rsidR="0052158C">
                                  <w:rPr>
                                    <w:rFonts w:eastAsia="Segoe UI"/>
                                  </w:rPr>
                                  <w:t xml:space="preserve"> | </w:t>
                                </w:r>
                                <w:r w:rsidR="0052158C" w:rsidRPr="002B0BFB">
                                  <w:rPr>
                                    <w:rFonts w:eastAsia="Segoe UI"/>
                                  </w:rPr>
                                  <w:t>Stefan Aevermann</w:t>
                                </w:r>
                              </w:p>
                              <w:p w14:paraId="40F36DEB" w14:textId="77777777" w:rsidR="000378DA" w:rsidRPr="00D00FEC" w:rsidRDefault="000378DA" w:rsidP="00474944">
                                <w:pPr>
                                  <w:pStyle w:val="daenetTitleHeaderFooter"/>
                                  <w:rPr>
                                    <w:rFonts w:eastAsia="Segoe UI"/>
                                    <w:bCs/>
                                    <w:sz w:val="22"/>
                                    <w:szCs w:val="28"/>
                                  </w:rPr>
                                </w:pPr>
                                <w:r w:rsidRPr="00100401">
                                  <w:rPr>
                                    <w:rFonts w:eastAsia="Segoe UI"/>
                                    <w:bCs/>
                                    <w:sz w:val="28"/>
                                  </w:rPr>
                                  <w:t>Sitz</w:t>
                                </w:r>
                                <w:r w:rsidRPr="00100401">
                                  <w:rPr>
                                    <w:rFonts w:eastAsia="Segoe UI"/>
                                    <w:bCs/>
                                    <w:szCs w:val="28"/>
                                  </w:rPr>
                                  <w:t xml:space="preserve"> </w:t>
                                </w:r>
                                <w:r w:rsidRPr="00D00FEC">
                                  <w:rPr>
                                    <w:rFonts w:eastAsia="Segoe UI"/>
                                  </w:rPr>
                                  <w:t>Frankfurt HRB 47001</w:t>
                                </w:r>
                                <w:r w:rsidRPr="00D00FEC">
                                  <w:t xml:space="preserve"> |</w:t>
                                </w:r>
                                <w:r w:rsidRPr="00D00FEC">
                                  <w:rPr>
                                    <w:szCs w:val="26"/>
                                  </w:rPr>
                                  <w:t xml:space="preserve"> </w:t>
                                </w:r>
                                <w:r w:rsidRPr="00D00FEC">
                                  <w:rPr>
                                    <w:rFonts w:eastAsia="Segoe UI"/>
                                  </w:rPr>
                                  <w:t>USt.-IDNr.: DE 200 823 369</w:t>
                                </w:r>
                                <w:r w:rsidRPr="00D00FEC">
                                  <w:t xml:space="preserve"> |</w:t>
                                </w:r>
                                <w:r w:rsidRPr="00D00FEC">
                                  <w:rPr>
                                    <w:szCs w:val="26"/>
                                  </w:rPr>
                                  <w:t xml:space="preserve"> </w:t>
                                </w:r>
                                <w:r w:rsidRPr="00D00FEC">
                                  <w:rPr>
                                    <w:rFonts w:eastAsia="Segoe UI"/>
                                  </w:rPr>
                                  <w:t>Steuernummer: 45 231 04337</w:t>
                                </w:r>
                              </w:p>
                              <w:p w14:paraId="55CC9621" w14:textId="77777777" w:rsidR="000378DA" w:rsidRDefault="000378DA" w:rsidP="00474944">
                                <w:pPr>
                                  <w:pStyle w:val="daenetTitleHeaderFooter"/>
                                </w:pPr>
                                <w:r w:rsidRPr="00100401">
                                  <w:rPr>
                                    <w:rFonts w:eastAsia="Segoe UI"/>
                                    <w:bCs/>
                                    <w:sz w:val="28"/>
                                  </w:rPr>
                                  <w:t>Kontakt</w:t>
                                </w:r>
                                <w:r w:rsidRPr="00100401">
                                  <w:rPr>
                                    <w:sz w:val="24"/>
                                    <w:szCs w:val="28"/>
                                  </w:rPr>
                                  <w:t xml:space="preserve"> </w:t>
                                </w:r>
                                <w:r w:rsidRPr="00D00FEC">
                                  <w:rPr>
                                    <w:rFonts w:eastAsia="Segoe UI"/>
                                  </w:rPr>
                                  <w:t>Tel: (069) 24 24 08 0</w:t>
                                </w:r>
                                <w:r w:rsidRPr="00D00FEC">
                                  <w:t xml:space="preserve"> | </w:t>
                                </w:r>
                                <w:r w:rsidRPr="00D00FEC">
                                  <w:rPr>
                                    <w:rFonts w:eastAsia="Segoe UI"/>
                                  </w:rPr>
                                  <w:t>Fax: (069) 24 24 08 25</w:t>
                                </w:r>
                                <w:r w:rsidRPr="00D00FEC">
                                  <w:t xml:space="preserve"> | </w:t>
                                </w:r>
                                <w:r w:rsidRPr="00D00FEC">
                                  <w:rPr>
                                    <w:rFonts w:eastAsia="Segoe UI"/>
                                  </w:rPr>
                                  <w:t>Mail: info@daenet.de</w:t>
                                </w:r>
                                <w:r w:rsidRPr="00D00FEC">
                                  <w:t xml:space="preserve"> | </w:t>
                                </w:r>
                                <w:r w:rsidRPr="00D00FEC">
                                  <w:rPr>
                                    <w:rFonts w:eastAsia="Segoe UI"/>
                                  </w:rPr>
                                  <w:t>Web: www.daenet.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F58B" id="Rechteck 1" o:spid="_x0000_s1030" style="position:absolute;margin-left:0;margin-top:-113.4pt;width:467.7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" filled="f" stroked="f" strokeweight="2pt">
                    <v:path arrowok="t"/>
                    <v:textbox>
                      <w:txbxContent>
                        <w:p w14:paraId="7ADE65C7" w14:textId="3E65C2C2" w:rsidR="000378DA" w:rsidRPr="002B0BFB" w:rsidRDefault="000378DA" w:rsidP="00474944">
                          <w:pPr>
                            <w:pStyle w:val="daenetTitleHeaderFooter"/>
                            <w:rPr>
                              <w:sz w:val="12"/>
                              <w:szCs w:val="26"/>
                            </w:rPr>
                          </w:pPr>
                          <w:r w:rsidRPr="00100401">
                            <w:rPr>
                              <w:sz w:val="28"/>
                            </w:rPr>
                            <w:t>Geschäftsführung</w:t>
                          </w:r>
                          <w:r w:rsidRPr="00100401">
                            <w:rPr>
                              <w:rFonts w:eastAsia="Segoe UI"/>
                            </w:rPr>
                            <w:t xml:space="preserve"> </w:t>
                          </w:r>
                          <w:r w:rsidRPr="002B0BFB">
                            <w:rPr>
                              <w:rFonts w:eastAsia="Segoe UI"/>
                            </w:rPr>
                            <w:t>Damir Dobrić</w:t>
                          </w:r>
                          <w:r w:rsidR="0052158C">
                            <w:rPr>
                              <w:rFonts w:eastAsia="Segoe UI"/>
                            </w:rPr>
                            <w:t xml:space="preserve"> | </w:t>
                          </w:r>
                          <w:r w:rsidR="0052158C" w:rsidRPr="002B0BFB">
                            <w:rPr>
                              <w:rFonts w:eastAsia="Segoe UI"/>
                            </w:rPr>
                            <w:t>Stefan Aevermann</w:t>
                          </w:r>
                        </w:p>
                        <w:p w14:paraId="40F36DEB" w14:textId="77777777" w:rsidR="000378DA" w:rsidRPr="00D00FEC" w:rsidRDefault="000378DA" w:rsidP="00474944">
                          <w:pPr>
                            <w:pStyle w:val="daenetTitleHeaderFooter"/>
                            <w:rPr>
                              <w:rFonts w:eastAsia="Segoe UI"/>
                              <w:bCs/>
                              <w:sz w:val="22"/>
                              <w:szCs w:val="28"/>
                            </w:rPr>
                          </w:pPr>
                          <w:r w:rsidRPr="00100401">
                            <w:rPr>
                              <w:rFonts w:eastAsia="Segoe UI"/>
                              <w:bCs/>
                              <w:sz w:val="28"/>
                            </w:rPr>
                            <w:t>Sitz</w:t>
                          </w:r>
                          <w:r w:rsidRPr="00100401">
                            <w:rPr>
                              <w:rFonts w:eastAsia="Segoe UI"/>
                              <w:bCs/>
                              <w:szCs w:val="28"/>
                            </w:rPr>
                            <w:t xml:space="preserve"> </w:t>
                          </w:r>
                          <w:r w:rsidRPr="00D00FEC">
                            <w:rPr>
                              <w:rFonts w:eastAsia="Segoe UI"/>
                            </w:rPr>
                            <w:t>Frankfurt HRB 47001</w:t>
                          </w:r>
                          <w:r w:rsidRPr="00D00FEC">
                            <w:t xml:space="preserve"> |</w:t>
                          </w:r>
                          <w:r w:rsidRPr="00D00FEC">
                            <w:rPr>
                              <w:szCs w:val="26"/>
                            </w:rPr>
                            <w:t xml:space="preserve"> </w:t>
                          </w:r>
                          <w:proofErr w:type="spellStart"/>
                          <w:r w:rsidRPr="00D00FEC">
                            <w:rPr>
                              <w:rFonts w:eastAsia="Segoe UI"/>
                            </w:rPr>
                            <w:t>USt</w:t>
                          </w:r>
                          <w:proofErr w:type="spellEnd"/>
                          <w:r w:rsidRPr="00D00FEC">
                            <w:rPr>
                              <w:rFonts w:eastAsia="Segoe UI"/>
                            </w:rPr>
                            <w:t>.-</w:t>
                          </w:r>
                          <w:proofErr w:type="spellStart"/>
                          <w:r w:rsidRPr="00D00FEC">
                            <w:rPr>
                              <w:rFonts w:eastAsia="Segoe UI"/>
                            </w:rPr>
                            <w:t>IDNr</w:t>
                          </w:r>
                          <w:proofErr w:type="spellEnd"/>
                          <w:r w:rsidRPr="00D00FEC">
                            <w:rPr>
                              <w:rFonts w:eastAsia="Segoe UI"/>
                            </w:rPr>
                            <w:t>.: DE 200 823 369</w:t>
                          </w:r>
                          <w:r w:rsidRPr="00D00FEC">
                            <w:t xml:space="preserve"> |</w:t>
                          </w:r>
                          <w:r w:rsidRPr="00D00FEC">
                            <w:rPr>
                              <w:szCs w:val="26"/>
                            </w:rPr>
                            <w:t xml:space="preserve"> </w:t>
                          </w:r>
                          <w:r w:rsidRPr="00D00FEC">
                            <w:rPr>
                              <w:rFonts w:eastAsia="Segoe UI"/>
                            </w:rPr>
                            <w:t>Steuernummer: 45 231 04337</w:t>
                          </w:r>
                        </w:p>
                        <w:p w14:paraId="55CC9621" w14:textId="77777777" w:rsidR="000378DA" w:rsidRDefault="000378DA" w:rsidP="00474944">
                          <w:pPr>
                            <w:pStyle w:val="daenetTitleHeaderFooter"/>
                          </w:pPr>
                          <w:r w:rsidRPr="00100401">
                            <w:rPr>
                              <w:rFonts w:eastAsia="Segoe UI"/>
                              <w:bCs/>
                              <w:sz w:val="28"/>
                            </w:rPr>
                            <w:t>Kontakt</w:t>
                          </w:r>
                          <w:r w:rsidRPr="00100401">
                            <w:rPr>
                              <w:sz w:val="24"/>
                              <w:szCs w:val="28"/>
                            </w:rPr>
                            <w:t xml:space="preserve"> </w:t>
                          </w:r>
                          <w:r w:rsidRPr="00D00FEC">
                            <w:rPr>
                              <w:rFonts w:eastAsia="Segoe UI"/>
                            </w:rPr>
                            <w:t>Tel: (069) 24 24 08 0</w:t>
                          </w:r>
                          <w:r w:rsidRPr="00D00FEC">
                            <w:t xml:space="preserve"> | </w:t>
                          </w:r>
                          <w:r w:rsidRPr="00D00FEC">
                            <w:rPr>
                              <w:rFonts w:eastAsia="Segoe UI"/>
                            </w:rPr>
                            <w:t>Fax: (069) 24 24 08 25</w:t>
                          </w:r>
                          <w:r w:rsidRPr="00D00FEC">
                            <w:t xml:space="preserve"> | </w:t>
                          </w:r>
                          <w:r w:rsidRPr="00D00FEC">
                            <w:rPr>
                              <w:rFonts w:eastAsia="Segoe UI"/>
                            </w:rPr>
                            <w:t>Mail: info@daenet.de</w:t>
                          </w:r>
                          <w:r w:rsidRPr="00D00FEC">
                            <w:t xml:space="preserve"> | </w:t>
                          </w:r>
                          <w:r w:rsidRPr="00D00FEC">
                            <w:rPr>
                              <w:rFonts w:eastAsia="Segoe UI"/>
                            </w:rPr>
                            <w:t>Web: www.daenet.de</w:t>
                          </w:r>
                        </w:p>
                      </w:txbxContent>
                    </v:textbox>
                    <w10:wrap anchory="margin"/>
                  </v:rect>
                </w:pict>
              </mc:Fallback>
            </mc:AlternateContent>
          </w:r>
        </w:p>
      </w:sdtContent>
    </w:sdt>
    <w:p w14:paraId="57FA169C" w14:textId="77777777" w:rsidR="003B252A" w:rsidRPr="0052158C" w:rsidRDefault="003B252A" w:rsidP="003B252A">
      <w:pPr>
        <w:pStyle w:val="daenet-Legalities"/>
        <w:rPr>
          <w:lang w:val="en-US"/>
        </w:rPr>
      </w:pPr>
      <w:r w:rsidRPr="009D55F6">
        <w:rPr>
          <w:noProof/>
          <w:lang w:val="en-US"/>
        </w:rPr>
        <w:lastRenderedPageBreak/>
        <w:drawing>
          <wp:anchor distT="0" distB="0" distL="114300" distR="114300" simplePos="0" relativeHeight="251669504" behindDoc="0" locked="0" layoutInCell="1" allowOverlap="1" wp14:anchorId="423660BF" wp14:editId="3B2A4C57">
            <wp:simplePos x="0" y="0"/>
            <wp:positionH relativeFrom="column">
              <wp:posOffset>-114935</wp:posOffset>
            </wp:positionH>
            <wp:positionV relativeFrom="paragraph">
              <wp:posOffset>8581</wp:posOffset>
            </wp:positionV>
            <wp:extent cx="1266825" cy="6083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netLogo transp and shaddow"/>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66825" cy="608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5F6">
        <w:rPr>
          <w:lang w:val="de-DE"/>
        </w:rPr>
        <w:t xml:space="preserve">Copyright © </w:t>
      </w:r>
      <w:r w:rsidRPr="009D55F6">
        <w:rPr>
          <w:lang w:val="de-DE"/>
        </w:rPr>
        <w:fldChar w:fldCharType="begin"/>
      </w:r>
      <w:r w:rsidRPr="009D55F6">
        <w:rPr>
          <w:lang w:val="de-DE"/>
        </w:rPr>
        <w:instrText xml:space="preserve"> DATE \@ "yyyy" \* MERGEFORMAT </w:instrText>
      </w:r>
      <w:r w:rsidRPr="009D55F6">
        <w:rPr>
          <w:lang w:val="de-DE"/>
        </w:rPr>
        <w:fldChar w:fldCharType="separate"/>
      </w:r>
      <w:r w:rsidR="007450EB">
        <w:rPr>
          <w:noProof/>
          <w:lang w:val="de-DE"/>
        </w:rPr>
        <w:t>2015</w:t>
      </w:r>
      <w:r w:rsidRPr="009D55F6">
        <w:rPr>
          <w:lang w:val="de-DE"/>
        </w:rPr>
        <w:fldChar w:fldCharType="end"/>
      </w:r>
      <w:r w:rsidRPr="009D55F6">
        <w:rPr>
          <w:lang w:val="de-DE"/>
        </w:rPr>
        <w:t xml:space="preserve"> daenet GmbH, Hanauer Landstrasse 204, 60314 Frankfurt, Germany, EU. </w:t>
      </w:r>
      <w:r w:rsidRPr="0052158C">
        <w:rPr>
          <w:lang w:val="en-US"/>
        </w:rPr>
        <w:t>All rights reserved.</w:t>
      </w:r>
    </w:p>
    <w:p w14:paraId="30424866" w14:textId="77777777" w:rsidR="003B252A" w:rsidRPr="0052158C" w:rsidRDefault="003B252A" w:rsidP="003B252A">
      <w:pPr>
        <w:pStyle w:val="daenet-Legalities"/>
        <w:rPr>
          <w:rFonts w:cs="Segoe UI"/>
          <w:szCs w:val="18"/>
          <w:lang w:val="en-US"/>
        </w:rPr>
      </w:pPr>
      <w:r w:rsidRPr="009D55F6">
        <w:rPr>
          <w:rFonts w:cs="Segoe UI"/>
          <w:noProof/>
          <w:szCs w:val="18"/>
          <w:lang w:val="en-US"/>
        </w:rPr>
        <w:drawing>
          <wp:anchor distT="0" distB="0" distL="114300" distR="114300" simplePos="0" relativeHeight="251668480" behindDoc="0" locked="0" layoutInCell="1" allowOverlap="1" wp14:anchorId="60BF6DFC" wp14:editId="2AEB4838">
            <wp:simplePos x="0" y="0"/>
            <wp:positionH relativeFrom="column">
              <wp:posOffset>-114300</wp:posOffset>
            </wp:positionH>
            <wp:positionV relativeFrom="paragraph">
              <wp:posOffset>518795</wp:posOffset>
            </wp:positionV>
            <wp:extent cx="1466850" cy="659130"/>
            <wp:effectExtent l="0" t="0" r="0" b="7620"/>
            <wp:wrapNone/>
            <wp:docPr id="1" name="Picture 1" descr="Cert_GoldPrt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_GoldPrt_g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58C">
        <w:rPr>
          <w:rFonts w:cs="Segoe UI"/>
          <w:szCs w:val="18"/>
          <w:lang w:val="en-US"/>
        </w:rPr>
        <w:t>This product or document is protected by the copyright law and international treaties. It is distributed under licenses restricting its use, copying, distribution and decompilation. No part of this product or document may be reproduced in any form by any means without prior written authorisation of daenet. Third party software is copyrighted and licensed from daenet suppliers. All trademarks and registered trademarks are copyright their respective owners.</w:t>
      </w:r>
    </w:p>
    <w:p w14:paraId="79E02FD7" w14:textId="77777777" w:rsidR="003B252A" w:rsidRPr="0052158C" w:rsidRDefault="003B252A" w:rsidP="003B252A">
      <w:pPr>
        <w:pStyle w:val="daenet-Legalities"/>
        <w:rPr>
          <w:rFonts w:cs="Segoe UI"/>
          <w:szCs w:val="18"/>
          <w:lang w:val="en-US"/>
        </w:rPr>
      </w:pPr>
      <w:r w:rsidRPr="0052158C">
        <w:rPr>
          <w:rFonts w:cs="Segoe UI"/>
          <w:szCs w:val="18"/>
          <w:lang w:val="en-US"/>
        </w:rPr>
        <w:t>The information contained in a white paper documents represents the current view of daenet on the issues discussed as of the date of publication. Because daenet must respond to changing market conditions, it is not to be interpreted as a commitment on the part of daenet, and daenet cannot guarantee the accuracy of any information presented after the date of publication.</w:t>
      </w:r>
    </w:p>
    <w:p w14:paraId="2659B852" w14:textId="37FCC995" w:rsidR="003B252A" w:rsidRPr="0052158C" w:rsidRDefault="003B252A" w:rsidP="003B252A">
      <w:pPr>
        <w:pStyle w:val="daenet-Legalities"/>
        <w:rPr>
          <w:rFonts w:cs="Segoe UI"/>
          <w:szCs w:val="18"/>
          <w:lang w:val="en-US"/>
        </w:rPr>
      </w:pPr>
      <w:r w:rsidRPr="0052158C">
        <w:rPr>
          <w:rFonts w:cs="Segoe UI"/>
          <w:szCs w:val="18"/>
          <w:lang w:val="en-US"/>
        </w:rPr>
        <w:t>DOCUMENTATION IS PROVIDED "AS IS" AND ALL EXPRESSED OR IMPLIED CONDITIONS, REPRESENTATIONS OR WARRANTIES, INCLUDING ANY IMPLIED WARRANTY OF MERCHANTABILITY, FITNESS FOR A PARTICULAR PURPOSE OR NON-INFRINGEMENT, ARE DISCLAIMED TO THE MAXIMUM LEGALLY VALID EXTENT.</w:t>
      </w:r>
    </w:p>
    <w:p w14:paraId="575B3287" w14:textId="77777777" w:rsidR="003B252A" w:rsidRPr="0052158C" w:rsidRDefault="003B252A" w:rsidP="003B252A">
      <w:pPr>
        <w:pStyle w:val="daenet-Legalities"/>
        <w:ind w:left="0"/>
        <w:rPr>
          <w:rFonts w:cs="Segoe UI"/>
          <w:szCs w:val="18"/>
          <w:lang w:val="en-US"/>
        </w:rPr>
      </w:pPr>
    </w:p>
    <w:p w14:paraId="3FEFEABC" w14:textId="37FCC995" w:rsidR="003B252A" w:rsidRPr="0052158C" w:rsidRDefault="003B252A" w:rsidP="003B252A">
      <w:pPr>
        <w:pStyle w:val="daenet-Legalities"/>
        <w:rPr>
          <w:rFonts w:cs="Segoe UI"/>
          <w:szCs w:val="18"/>
          <w:lang w:val="en-US"/>
        </w:rPr>
        <w:sectPr w:rsidR="003B252A" w:rsidRPr="0052158C" w:rsidSect="00827DA0">
          <w:headerReference w:type="default" r:id="rId17"/>
          <w:pgSz w:w="11906" w:h="16838" w:code="9"/>
          <w:pgMar w:top="1555" w:right="1411" w:bottom="1138" w:left="1411" w:header="706" w:footer="706" w:gutter="0"/>
          <w:cols w:space="0"/>
          <w:docGrid w:linePitch="360"/>
        </w:sectPr>
      </w:pPr>
    </w:p>
    <w:p w14:paraId="48DF7BE1" w14:textId="18022BDF" w:rsidR="003A318A" w:rsidRPr="00474944" w:rsidRDefault="003A318A" w:rsidP="00474944">
      <w:pPr>
        <w:pStyle w:val="daenet-Non-sectionHeading"/>
      </w:pPr>
      <w:r w:rsidRPr="00474944">
        <w:lastRenderedPageBreak/>
        <w:t>Contents</w:t>
      </w:r>
      <w:bookmarkEnd w:id="9"/>
      <w:bookmarkEnd w:id="8"/>
      <w:bookmarkEnd w:id="7"/>
      <w:bookmarkEnd w:id="6"/>
      <w:bookmarkEnd w:id="5"/>
      <w:bookmarkEnd w:id="4"/>
      <w:bookmarkEnd w:id="3"/>
      <w:bookmarkEnd w:id="2"/>
      <w:bookmarkEnd w:id="1"/>
      <w:bookmarkEnd w:id="0"/>
    </w:p>
    <w:p w14:paraId="40A04C31" w14:textId="77777777" w:rsidR="00DB5AE8" w:rsidRDefault="00DB5AE8" w:rsidP="00474944">
      <w:pPr>
        <w:rPr>
          <w:lang w:val="en-US"/>
        </w:rPr>
      </w:pPr>
    </w:p>
    <w:p w14:paraId="4C90F13B" w14:textId="77777777" w:rsidR="00CF1893" w:rsidRDefault="007204D4">
      <w:pPr>
        <w:pStyle w:val="TOC1"/>
        <w:rPr>
          <w:rFonts w:asciiTheme="minorHAnsi" w:eastAsiaTheme="minorEastAsia" w:hAnsiTheme="minorHAnsi" w:cstheme="minorBidi"/>
          <w:noProof/>
          <w:sz w:val="22"/>
          <w:szCs w:val="22"/>
          <w:lang w:val="de-DE" w:eastAsia="de-DE"/>
        </w:rPr>
      </w:pPr>
      <w:r>
        <w:rPr>
          <w:lang w:val="en-US"/>
        </w:rPr>
        <w:fldChar w:fldCharType="begin"/>
      </w:r>
      <w:r>
        <w:rPr>
          <w:lang w:val="en-US"/>
        </w:rPr>
        <w:instrText xml:space="preserve"> TOC \o "1-4" \h \z \u </w:instrText>
      </w:r>
      <w:r>
        <w:rPr>
          <w:lang w:val="en-US"/>
        </w:rPr>
        <w:fldChar w:fldCharType="separate"/>
      </w:r>
      <w:hyperlink w:anchor="_Toc322532926" w:history="1">
        <w:r w:rsidR="00CF1893" w:rsidRPr="00EB075B">
          <w:rPr>
            <w:rStyle w:val="Hyperlink"/>
            <w:noProof/>
          </w:rPr>
          <w:t>1</w:t>
        </w:r>
        <w:r w:rsidR="00CF1893">
          <w:rPr>
            <w:rFonts w:asciiTheme="minorHAnsi" w:eastAsiaTheme="minorEastAsia" w:hAnsiTheme="minorHAnsi" w:cstheme="minorBidi"/>
            <w:noProof/>
            <w:sz w:val="22"/>
            <w:szCs w:val="22"/>
            <w:lang w:val="de-DE" w:eastAsia="de-DE"/>
          </w:rPr>
          <w:tab/>
        </w:r>
        <w:r w:rsidR="00CF1893" w:rsidRPr="00EB075B">
          <w:rPr>
            <w:rStyle w:val="Hyperlink"/>
            <w:noProof/>
          </w:rPr>
          <w:t>Introduction</w:t>
        </w:r>
        <w:r w:rsidR="00CF1893">
          <w:rPr>
            <w:noProof/>
            <w:webHidden/>
          </w:rPr>
          <w:tab/>
        </w:r>
        <w:r w:rsidR="00CF1893">
          <w:rPr>
            <w:noProof/>
            <w:webHidden/>
          </w:rPr>
          <w:fldChar w:fldCharType="begin"/>
        </w:r>
        <w:r w:rsidR="00CF1893">
          <w:rPr>
            <w:noProof/>
            <w:webHidden/>
          </w:rPr>
          <w:instrText xml:space="preserve"> PAGEREF _Toc322532926 \h </w:instrText>
        </w:r>
        <w:r w:rsidR="00CF1893">
          <w:rPr>
            <w:noProof/>
            <w:webHidden/>
          </w:rPr>
        </w:r>
        <w:r w:rsidR="00CF1893">
          <w:rPr>
            <w:noProof/>
            <w:webHidden/>
          </w:rPr>
          <w:fldChar w:fldCharType="separate"/>
        </w:r>
        <w:r w:rsidR="00CF1893">
          <w:rPr>
            <w:noProof/>
            <w:webHidden/>
          </w:rPr>
          <w:t>5</w:t>
        </w:r>
        <w:r w:rsidR="00CF1893">
          <w:rPr>
            <w:noProof/>
            <w:webHidden/>
          </w:rPr>
          <w:fldChar w:fldCharType="end"/>
        </w:r>
      </w:hyperlink>
    </w:p>
    <w:p w14:paraId="6F83392D" w14:textId="77777777" w:rsidR="00CF1893" w:rsidRDefault="00252786">
      <w:pPr>
        <w:pStyle w:val="TOC1"/>
        <w:rPr>
          <w:rFonts w:asciiTheme="minorHAnsi" w:eastAsiaTheme="minorEastAsia" w:hAnsiTheme="minorHAnsi" w:cstheme="minorBidi"/>
          <w:noProof/>
          <w:sz w:val="22"/>
          <w:szCs w:val="22"/>
          <w:lang w:val="de-DE" w:eastAsia="de-DE"/>
        </w:rPr>
      </w:pPr>
      <w:hyperlink w:anchor="_Toc322532927" w:history="1">
        <w:r w:rsidR="00CF1893" w:rsidRPr="00EB075B">
          <w:rPr>
            <w:rStyle w:val="Hyperlink"/>
            <w:noProof/>
          </w:rPr>
          <w:t>2</w:t>
        </w:r>
        <w:r w:rsidR="00CF1893">
          <w:rPr>
            <w:rFonts w:asciiTheme="minorHAnsi" w:eastAsiaTheme="minorEastAsia" w:hAnsiTheme="minorHAnsi" w:cstheme="minorBidi"/>
            <w:noProof/>
            <w:sz w:val="22"/>
            <w:szCs w:val="22"/>
            <w:lang w:val="de-DE" w:eastAsia="de-DE"/>
          </w:rPr>
          <w:tab/>
        </w:r>
        <w:r w:rsidR="00CF1893" w:rsidRPr="00EB075B">
          <w:rPr>
            <w:rStyle w:val="Hyperlink"/>
            <w:noProof/>
          </w:rPr>
          <w:t>Management Summary</w:t>
        </w:r>
        <w:r w:rsidR="00CF1893">
          <w:rPr>
            <w:noProof/>
            <w:webHidden/>
          </w:rPr>
          <w:tab/>
        </w:r>
        <w:r w:rsidR="00CF1893">
          <w:rPr>
            <w:noProof/>
            <w:webHidden/>
          </w:rPr>
          <w:fldChar w:fldCharType="begin"/>
        </w:r>
        <w:r w:rsidR="00CF1893">
          <w:rPr>
            <w:noProof/>
            <w:webHidden/>
          </w:rPr>
          <w:instrText xml:space="preserve"> PAGEREF _Toc322532927 \h </w:instrText>
        </w:r>
        <w:r w:rsidR="00CF1893">
          <w:rPr>
            <w:noProof/>
            <w:webHidden/>
          </w:rPr>
        </w:r>
        <w:r w:rsidR="00CF1893">
          <w:rPr>
            <w:noProof/>
            <w:webHidden/>
          </w:rPr>
          <w:fldChar w:fldCharType="separate"/>
        </w:r>
        <w:r w:rsidR="00CF1893">
          <w:rPr>
            <w:noProof/>
            <w:webHidden/>
          </w:rPr>
          <w:t>6</w:t>
        </w:r>
        <w:r w:rsidR="00CF1893">
          <w:rPr>
            <w:noProof/>
            <w:webHidden/>
          </w:rPr>
          <w:fldChar w:fldCharType="end"/>
        </w:r>
      </w:hyperlink>
    </w:p>
    <w:p w14:paraId="18355DE6" w14:textId="77777777" w:rsidR="00CF1893" w:rsidRDefault="00252786">
      <w:pPr>
        <w:pStyle w:val="TOC1"/>
        <w:rPr>
          <w:rFonts w:asciiTheme="minorHAnsi" w:eastAsiaTheme="minorEastAsia" w:hAnsiTheme="minorHAnsi" w:cstheme="minorBidi"/>
          <w:noProof/>
          <w:sz w:val="22"/>
          <w:szCs w:val="22"/>
          <w:lang w:val="de-DE" w:eastAsia="de-DE"/>
        </w:rPr>
      </w:pPr>
      <w:hyperlink w:anchor="_Toc322532928" w:history="1">
        <w:r w:rsidR="00CF1893" w:rsidRPr="00EB075B">
          <w:rPr>
            <w:rStyle w:val="Hyperlink"/>
            <w:noProof/>
          </w:rPr>
          <w:t>3</w:t>
        </w:r>
        <w:r w:rsidR="00CF1893">
          <w:rPr>
            <w:rFonts w:asciiTheme="minorHAnsi" w:eastAsiaTheme="minorEastAsia" w:hAnsiTheme="minorHAnsi" w:cstheme="minorBidi"/>
            <w:noProof/>
            <w:sz w:val="22"/>
            <w:szCs w:val="22"/>
            <w:lang w:val="de-DE" w:eastAsia="de-DE"/>
          </w:rPr>
          <w:tab/>
        </w:r>
        <w:r w:rsidR="00CF1893" w:rsidRPr="00EB075B">
          <w:rPr>
            <w:rStyle w:val="Hyperlink"/>
            <w:noProof/>
          </w:rPr>
          <w:t>System Requirements</w:t>
        </w:r>
        <w:r w:rsidR="00CF1893">
          <w:rPr>
            <w:noProof/>
            <w:webHidden/>
          </w:rPr>
          <w:tab/>
        </w:r>
        <w:r w:rsidR="00CF1893">
          <w:rPr>
            <w:noProof/>
            <w:webHidden/>
          </w:rPr>
          <w:fldChar w:fldCharType="begin"/>
        </w:r>
        <w:r w:rsidR="00CF1893">
          <w:rPr>
            <w:noProof/>
            <w:webHidden/>
          </w:rPr>
          <w:instrText xml:space="preserve"> PAGEREF _Toc322532928 \h </w:instrText>
        </w:r>
        <w:r w:rsidR="00CF1893">
          <w:rPr>
            <w:noProof/>
            <w:webHidden/>
          </w:rPr>
        </w:r>
        <w:r w:rsidR="00CF1893">
          <w:rPr>
            <w:noProof/>
            <w:webHidden/>
          </w:rPr>
          <w:fldChar w:fldCharType="separate"/>
        </w:r>
        <w:r w:rsidR="00CF1893">
          <w:rPr>
            <w:noProof/>
            <w:webHidden/>
          </w:rPr>
          <w:t>7</w:t>
        </w:r>
        <w:r w:rsidR="00CF1893">
          <w:rPr>
            <w:noProof/>
            <w:webHidden/>
          </w:rPr>
          <w:fldChar w:fldCharType="end"/>
        </w:r>
      </w:hyperlink>
    </w:p>
    <w:p w14:paraId="525FFF6B" w14:textId="77777777" w:rsidR="00CF1893" w:rsidRDefault="00252786">
      <w:pPr>
        <w:pStyle w:val="TOC1"/>
        <w:rPr>
          <w:rFonts w:asciiTheme="minorHAnsi" w:eastAsiaTheme="minorEastAsia" w:hAnsiTheme="minorHAnsi" w:cstheme="minorBidi"/>
          <w:noProof/>
          <w:sz w:val="22"/>
          <w:szCs w:val="22"/>
          <w:lang w:val="de-DE" w:eastAsia="de-DE"/>
        </w:rPr>
      </w:pPr>
      <w:hyperlink w:anchor="_Toc322532929" w:history="1">
        <w:r w:rsidR="00CF1893" w:rsidRPr="00EB075B">
          <w:rPr>
            <w:rStyle w:val="Hyperlink"/>
            <w:noProof/>
          </w:rPr>
          <w:t>4</w:t>
        </w:r>
        <w:r w:rsidR="00CF1893">
          <w:rPr>
            <w:rFonts w:asciiTheme="minorHAnsi" w:eastAsiaTheme="minorEastAsia" w:hAnsiTheme="minorHAnsi" w:cstheme="minorBidi"/>
            <w:noProof/>
            <w:sz w:val="22"/>
            <w:szCs w:val="22"/>
            <w:lang w:val="de-DE" w:eastAsia="de-DE"/>
          </w:rPr>
          <w:tab/>
        </w:r>
        <w:r w:rsidR="00CF1893" w:rsidRPr="00EB075B">
          <w:rPr>
            <w:rStyle w:val="Hyperlink"/>
            <w:noProof/>
          </w:rPr>
          <w:t>Installation</w:t>
        </w:r>
        <w:r w:rsidR="00CF1893">
          <w:rPr>
            <w:noProof/>
            <w:webHidden/>
          </w:rPr>
          <w:tab/>
        </w:r>
        <w:r w:rsidR="00CF1893">
          <w:rPr>
            <w:noProof/>
            <w:webHidden/>
          </w:rPr>
          <w:fldChar w:fldCharType="begin"/>
        </w:r>
        <w:r w:rsidR="00CF1893">
          <w:rPr>
            <w:noProof/>
            <w:webHidden/>
          </w:rPr>
          <w:instrText xml:space="preserve"> PAGEREF _Toc322532929 \h </w:instrText>
        </w:r>
        <w:r w:rsidR="00CF1893">
          <w:rPr>
            <w:noProof/>
            <w:webHidden/>
          </w:rPr>
        </w:r>
        <w:r w:rsidR="00CF1893">
          <w:rPr>
            <w:noProof/>
            <w:webHidden/>
          </w:rPr>
          <w:fldChar w:fldCharType="separate"/>
        </w:r>
        <w:r w:rsidR="00CF1893">
          <w:rPr>
            <w:noProof/>
            <w:webHidden/>
          </w:rPr>
          <w:t>8</w:t>
        </w:r>
        <w:r w:rsidR="00CF1893">
          <w:rPr>
            <w:noProof/>
            <w:webHidden/>
          </w:rPr>
          <w:fldChar w:fldCharType="end"/>
        </w:r>
      </w:hyperlink>
    </w:p>
    <w:p w14:paraId="47D694EC" w14:textId="77777777" w:rsidR="00CF1893" w:rsidRDefault="00252786">
      <w:pPr>
        <w:pStyle w:val="TOC1"/>
        <w:rPr>
          <w:rFonts w:asciiTheme="minorHAnsi" w:eastAsiaTheme="minorEastAsia" w:hAnsiTheme="minorHAnsi" w:cstheme="minorBidi"/>
          <w:noProof/>
          <w:sz w:val="22"/>
          <w:szCs w:val="22"/>
          <w:lang w:val="de-DE" w:eastAsia="de-DE"/>
        </w:rPr>
      </w:pPr>
      <w:hyperlink w:anchor="_Toc322532930" w:history="1">
        <w:r w:rsidR="00CF1893" w:rsidRPr="00EB075B">
          <w:rPr>
            <w:rStyle w:val="Hyperlink"/>
            <w:noProof/>
          </w:rPr>
          <w:t>5</w:t>
        </w:r>
        <w:r w:rsidR="00CF1893">
          <w:rPr>
            <w:rFonts w:asciiTheme="minorHAnsi" w:eastAsiaTheme="minorEastAsia" w:hAnsiTheme="minorHAnsi" w:cstheme="minorBidi"/>
            <w:noProof/>
            <w:sz w:val="22"/>
            <w:szCs w:val="22"/>
            <w:lang w:val="de-DE" w:eastAsia="de-DE"/>
          </w:rPr>
          <w:tab/>
        </w:r>
        <w:r w:rsidR="00CF1893" w:rsidRPr="00EB075B">
          <w:rPr>
            <w:rStyle w:val="Hyperlink"/>
            <w:noProof/>
          </w:rPr>
          <w:t>All other stuff</w:t>
        </w:r>
        <w:r w:rsidR="00CF1893">
          <w:rPr>
            <w:noProof/>
            <w:webHidden/>
          </w:rPr>
          <w:tab/>
        </w:r>
        <w:r w:rsidR="00CF1893">
          <w:rPr>
            <w:noProof/>
            <w:webHidden/>
          </w:rPr>
          <w:fldChar w:fldCharType="begin"/>
        </w:r>
        <w:r w:rsidR="00CF1893">
          <w:rPr>
            <w:noProof/>
            <w:webHidden/>
          </w:rPr>
          <w:instrText xml:space="preserve"> PAGEREF _Toc322532930 \h </w:instrText>
        </w:r>
        <w:r w:rsidR="00CF1893">
          <w:rPr>
            <w:noProof/>
            <w:webHidden/>
          </w:rPr>
        </w:r>
        <w:r w:rsidR="00CF1893">
          <w:rPr>
            <w:noProof/>
            <w:webHidden/>
          </w:rPr>
          <w:fldChar w:fldCharType="separate"/>
        </w:r>
        <w:r w:rsidR="00CF1893">
          <w:rPr>
            <w:noProof/>
            <w:webHidden/>
          </w:rPr>
          <w:t>9</w:t>
        </w:r>
        <w:r w:rsidR="00CF1893">
          <w:rPr>
            <w:noProof/>
            <w:webHidden/>
          </w:rPr>
          <w:fldChar w:fldCharType="end"/>
        </w:r>
      </w:hyperlink>
    </w:p>
    <w:p w14:paraId="1C29A59D" w14:textId="77777777" w:rsidR="008074B5" w:rsidRPr="00916ED3" w:rsidRDefault="007204D4" w:rsidP="00474944">
      <w:pPr>
        <w:rPr>
          <w:lang w:val="en-US"/>
        </w:rPr>
      </w:pPr>
      <w:r>
        <w:rPr>
          <w:lang w:val="en-US"/>
        </w:rPr>
        <w:fldChar w:fldCharType="end"/>
      </w:r>
      <w:bookmarkStart w:id="11" w:name="_Toc12089008"/>
      <w:bookmarkStart w:id="12" w:name="_Toc12669117"/>
      <w:bookmarkStart w:id="13" w:name="_Toc111530718"/>
      <w:bookmarkStart w:id="14" w:name="_Toc117593369"/>
    </w:p>
    <w:p w14:paraId="04C33A6D" w14:textId="77777777" w:rsidR="009558C6" w:rsidRPr="00916ED3" w:rsidRDefault="009558C6" w:rsidP="00474944">
      <w:pPr>
        <w:rPr>
          <w:lang w:val="en-US"/>
        </w:rPr>
        <w:sectPr w:rsidR="009558C6" w:rsidRPr="00916ED3" w:rsidSect="00827DA0">
          <w:footerReference w:type="default" r:id="rId18"/>
          <w:pgSz w:w="11906" w:h="16838" w:code="9"/>
          <w:pgMar w:top="1555" w:right="1411" w:bottom="1138" w:left="1411" w:header="706" w:footer="706" w:gutter="0"/>
          <w:cols w:space="0"/>
          <w:docGrid w:linePitch="360"/>
        </w:sectPr>
      </w:pPr>
    </w:p>
    <w:p w14:paraId="50A51886" w14:textId="77777777" w:rsidR="006A68A8" w:rsidRPr="00474944" w:rsidRDefault="006A68A8" w:rsidP="00474944">
      <w:pPr>
        <w:pStyle w:val="daenet-Non-sectionHeading"/>
      </w:pPr>
      <w:r w:rsidRPr="00474944">
        <w:lastRenderedPageBreak/>
        <w:t>Revision Sheet</w:t>
      </w:r>
      <w:bookmarkEnd w:id="11"/>
      <w:bookmarkEnd w:id="12"/>
      <w:bookmarkEnd w:id="13"/>
      <w:bookmarkEnd w:id="14"/>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8"/>
        <w:gridCol w:w="1545"/>
        <w:gridCol w:w="1002"/>
        <w:gridCol w:w="4365"/>
      </w:tblGrid>
      <w:tr w:rsidR="006A68A8" w:rsidRPr="0090229A" w14:paraId="6A9C6BA1" w14:textId="77777777" w:rsidTr="006972F2">
        <w:trPr>
          <w:cantSplit/>
          <w:trHeight w:val="283"/>
          <w:tblHeader/>
        </w:trPr>
        <w:tc>
          <w:tcPr>
            <w:tcW w:w="2178" w:type="dxa"/>
            <w:shd w:val="clear" w:color="auto" w:fill="F2F2F2" w:themeFill="background1" w:themeFillShade="F2"/>
            <w:vAlign w:val="center"/>
          </w:tcPr>
          <w:p w14:paraId="7946C582" w14:textId="77777777" w:rsidR="006A68A8" w:rsidRPr="00916ED3" w:rsidRDefault="006A68A8" w:rsidP="00474944">
            <w:r w:rsidRPr="00916ED3">
              <w:t>Date</w:t>
            </w:r>
          </w:p>
        </w:tc>
        <w:tc>
          <w:tcPr>
            <w:tcW w:w="1545" w:type="dxa"/>
            <w:shd w:val="clear" w:color="auto" w:fill="F2F2F2" w:themeFill="background1" w:themeFillShade="F2"/>
            <w:vAlign w:val="center"/>
          </w:tcPr>
          <w:p w14:paraId="2B13F414" w14:textId="77777777" w:rsidR="006A68A8" w:rsidRPr="00916ED3" w:rsidRDefault="006A68A8" w:rsidP="00474944">
            <w:r w:rsidRPr="00916ED3">
              <w:t>Author</w:t>
            </w:r>
          </w:p>
        </w:tc>
        <w:tc>
          <w:tcPr>
            <w:tcW w:w="1002" w:type="dxa"/>
            <w:shd w:val="clear" w:color="auto" w:fill="F2F2F2" w:themeFill="background1" w:themeFillShade="F2"/>
            <w:vAlign w:val="center"/>
          </w:tcPr>
          <w:p w14:paraId="378773D0" w14:textId="77777777" w:rsidR="006A68A8" w:rsidRPr="00916ED3" w:rsidRDefault="006A68A8" w:rsidP="00474944">
            <w:r w:rsidRPr="00916ED3">
              <w:t>Version</w:t>
            </w:r>
          </w:p>
        </w:tc>
        <w:tc>
          <w:tcPr>
            <w:tcW w:w="4365" w:type="dxa"/>
            <w:shd w:val="clear" w:color="auto" w:fill="F2F2F2" w:themeFill="background1" w:themeFillShade="F2"/>
            <w:vAlign w:val="center"/>
          </w:tcPr>
          <w:p w14:paraId="6272D684" w14:textId="77777777" w:rsidR="006A68A8" w:rsidRPr="00916ED3" w:rsidRDefault="006A68A8" w:rsidP="00474944">
            <w:r w:rsidRPr="00916ED3">
              <w:t>Change Reference</w:t>
            </w:r>
          </w:p>
        </w:tc>
      </w:tr>
      <w:tr w:rsidR="006A68A8" w14:paraId="3C96C2E6" w14:textId="77777777" w:rsidTr="00916ED3">
        <w:trPr>
          <w:cantSplit/>
          <w:trHeight w:val="283"/>
        </w:trPr>
        <w:tc>
          <w:tcPr>
            <w:tcW w:w="2178" w:type="dxa"/>
            <w:vAlign w:val="center"/>
          </w:tcPr>
          <w:p w14:paraId="0DD9EBFD" w14:textId="77777777" w:rsidR="006A68A8" w:rsidRDefault="006A68A8" w:rsidP="00474944">
            <w:bookmarkStart w:id="15" w:name="RevisionSheet"/>
            <w:bookmarkEnd w:id="15"/>
          </w:p>
        </w:tc>
        <w:tc>
          <w:tcPr>
            <w:tcW w:w="1545" w:type="dxa"/>
            <w:vAlign w:val="center"/>
          </w:tcPr>
          <w:p w14:paraId="7C3EFCFB" w14:textId="77777777" w:rsidR="006A68A8" w:rsidRDefault="006A68A8" w:rsidP="00474944"/>
        </w:tc>
        <w:tc>
          <w:tcPr>
            <w:tcW w:w="1002" w:type="dxa"/>
            <w:vAlign w:val="center"/>
          </w:tcPr>
          <w:p w14:paraId="177C329B" w14:textId="77777777" w:rsidR="006A68A8" w:rsidRDefault="006A68A8" w:rsidP="00474944"/>
        </w:tc>
        <w:tc>
          <w:tcPr>
            <w:tcW w:w="4365" w:type="dxa"/>
            <w:vAlign w:val="center"/>
          </w:tcPr>
          <w:p w14:paraId="12AE1CE2" w14:textId="77777777" w:rsidR="006A68A8" w:rsidRDefault="006A68A8" w:rsidP="00474944"/>
        </w:tc>
      </w:tr>
      <w:tr w:rsidR="006A68A8" w14:paraId="2B16B561" w14:textId="77777777" w:rsidTr="00916ED3">
        <w:trPr>
          <w:cantSplit/>
          <w:trHeight w:val="283"/>
        </w:trPr>
        <w:tc>
          <w:tcPr>
            <w:tcW w:w="2178" w:type="dxa"/>
            <w:vAlign w:val="center"/>
          </w:tcPr>
          <w:p w14:paraId="7EBFBF40" w14:textId="77777777" w:rsidR="006A68A8" w:rsidRDefault="006A68A8" w:rsidP="00474944"/>
        </w:tc>
        <w:tc>
          <w:tcPr>
            <w:tcW w:w="1545" w:type="dxa"/>
            <w:vAlign w:val="center"/>
          </w:tcPr>
          <w:p w14:paraId="1D190851" w14:textId="77777777" w:rsidR="006A68A8" w:rsidRDefault="006A68A8" w:rsidP="00474944"/>
        </w:tc>
        <w:tc>
          <w:tcPr>
            <w:tcW w:w="1002" w:type="dxa"/>
            <w:vAlign w:val="center"/>
          </w:tcPr>
          <w:p w14:paraId="6460CDE3" w14:textId="77777777" w:rsidR="006A68A8" w:rsidRDefault="006A68A8" w:rsidP="00474944"/>
        </w:tc>
        <w:tc>
          <w:tcPr>
            <w:tcW w:w="4365" w:type="dxa"/>
            <w:vAlign w:val="center"/>
          </w:tcPr>
          <w:p w14:paraId="70C75BB9" w14:textId="77777777" w:rsidR="006A68A8" w:rsidRDefault="006A68A8" w:rsidP="00474944"/>
        </w:tc>
      </w:tr>
      <w:tr w:rsidR="006A68A8" w14:paraId="0E290F59" w14:textId="77777777" w:rsidTr="00916ED3">
        <w:trPr>
          <w:cantSplit/>
          <w:trHeight w:val="283"/>
        </w:trPr>
        <w:tc>
          <w:tcPr>
            <w:tcW w:w="2178" w:type="dxa"/>
            <w:vAlign w:val="center"/>
          </w:tcPr>
          <w:p w14:paraId="213916BE" w14:textId="77777777" w:rsidR="006A68A8" w:rsidRDefault="006A68A8" w:rsidP="00474944"/>
        </w:tc>
        <w:tc>
          <w:tcPr>
            <w:tcW w:w="1545" w:type="dxa"/>
            <w:vAlign w:val="center"/>
          </w:tcPr>
          <w:p w14:paraId="262A3BF6" w14:textId="77777777" w:rsidR="006A68A8" w:rsidRDefault="006A68A8" w:rsidP="00474944"/>
        </w:tc>
        <w:tc>
          <w:tcPr>
            <w:tcW w:w="1002" w:type="dxa"/>
            <w:vAlign w:val="center"/>
          </w:tcPr>
          <w:p w14:paraId="3D4B040A" w14:textId="77777777" w:rsidR="006A68A8" w:rsidRDefault="006A68A8" w:rsidP="00474944"/>
        </w:tc>
        <w:tc>
          <w:tcPr>
            <w:tcW w:w="4365" w:type="dxa"/>
            <w:vAlign w:val="center"/>
          </w:tcPr>
          <w:p w14:paraId="01E6CBE7" w14:textId="77777777" w:rsidR="006A68A8" w:rsidRDefault="006A68A8" w:rsidP="00474944"/>
        </w:tc>
      </w:tr>
    </w:tbl>
    <w:p w14:paraId="583E862D" w14:textId="77777777" w:rsidR="006A68A8" w:rsidRPr="00916ED3" w:rsidRDefault="006A68A8" w:rsidP="00474944">
      <w:pPr>
        <w:rPr>
          <w:lang w:val="en-US"/>
        </w:rPr>
      </w:pPr>
    </w:p>
    <w:p w14:paraId="49A2956C" w14:textId="77777777" w:rsidR="00020756" w:rsidRDefault="00020756" w:rsidP="00474944">
      <w:pPr>
        <w:rPr>
          <w:lang w:val="de-DE"/>
        </w:rPr>
      </w:pPr>
    </w:p>
    <w:p w14:paraId="40052C98" w14:textId="60C3CFB7" w:rsidR="00020756" w:rsidRPr="00474944" w:rsidRDefault="00020756" w:rsidP="00474944">
      <w:pPr>
        <w:pStyle w:val="daenet-Non-sectionHeading"/>
      </w:pPr>
      <w:r w:rsidRPr="00474944">
        <w:t>Related Documents</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8"/>
        <w:gridCol w:w="1545"/>
        <w:gridCol w:w="5367"/>
      </w:tblGrid>
      <w:tr w:rsidR="00E77D88" w:rsidRPr="0090229A" w14:paraId="7924778C" w14:textId="77777777" w:rsidTr="00B9383A">
        <w:trPr>
          <w:cantSplit/>
          <w:trHeight w:val="283"/>
          <w:tblHeader/>
        </w:trPr>
        <w:tc>
          <w:tcPr>
            <w:tcW w:w="2178" w:type="dxa"/>
            <w:shd w:val="clear" w:color="auto" w:fill="F2F2F2" w:themeFill="background1" w:themeFillShade="F2"/>
            <w:vAlign w:val="center"/>
          </w:tcPr>
          <w:p w14:paraId="38E68C69" w14:textId="77777777" w:rsidR="00E77D88" w:rsidRPr="00916ED3" w:rsidRDefault="00E77D88" w:rsidP="00474944">
            <w:r w:rsidRPr="00916ED3">
              <w:t>Date</w:t>
            </w:r>
          </w:p>
        </w:tc>
        <w:tc>
          <w:tcPr>
            <w:tcW w:w="1545" w:type="dxa"/>
            <w:shd w:val="clear" w:color="auto" w:fill="F2F2F2" w:themeFill="background1" w:themeFillShade="F2"/>
            <w:vAlign w:val="center"/>
          </w:tcPr>
          <w:p w14:paraId="7FA572BB" w14:textId="0B9D2873" w:rsidR="00E77D88" w:rsidRPr="00916ED3" w:rsidRDefault="00E77D88" w:rsidP="00474944">
            <w:r>
              <w:t>Version</w:t>
            </w:r>
          </w:p>
        </w:tc>
        <w:tc>
          <w:tcPr>
            <w:tcW w:w="5367" w:type="dxa"/>
            <w:shd w:val="clear" w:color="auto" w:fill="F2F2F2" w:themeFill="background1" w:themeFillShade="F2"/>
            <w:vAlign w:val="center"/>
          </w:tcPr>
          <w:p w14:paraId="79A63AA3" w14:textId="25908AC4" w:rsidR="00E77D88" w:rsidRPr="00916ED3" w:rsidRDefault="00E77D88" w:rsidP="00474944">
            <w:r>
              <w:t>Document Name</w:t>
            </w:r>
          </w:p>
        </w:tc>
      </w:tr>
      <w:tr w:rsidR="00E77D88" w14:paraId="760F0CD3" w14:textId="77777777" w:rsidTr="008C3522">
        <w:trPr>
          <w:cantSplit/>
          <w:trHeight w:val="283"/>
        </w:trPr>
        <w:tc>
          <w:tcPr>
            <w:tcW w:w="2178" w:type="dxa"/>
            <w:vAlign w:val="center"/>
          </w:tcPr>
          <w:p w14:paraId="070B2B47" w14:textId="77777777" w:rsidR="00E77D88" w:rsidRDefault="00E77D88" w:rsidP="00474944"/>
        </w:tc>
        <w:tc>
          <w:tcPr>
            <w:tcW w:w="1545" w:type="dxa"/>
            <w:vAlign w:val="center"/>
          </w:tcPr>
          <w:p w14:paraId="5287E82E" w14:textId="77777777" w:rsidR="00E77D88" w:rsidRDefault="00E77D88" w:rsidP="00474944"/>
        </w:tc>
        <w:tc>
          <w:tcPr>
            <w:tcW w:w="5367" w:type="dxa"/>
            <w:vAlign w:val="center"/>
          </w:tcPr>
          <w:p w14:paraId="1E2B169B" w14:textId="77777777" w:rsidR="00E77D88" w:rsidRDefault="00E77D88" w:rsidP="00474944"/>
        </w:tc>
      </w:tr>
      <w:tr w:rsidR="00E77D88" w14:paraId="25676C08" w14:textId="77777777" w:rsidTr="00B2265C">
        <w:trPr>
          <w:cantSplit/>
          <w:trHeight w:val="283"/>
        </w:trPr>
        <w:tc>
          <w:tcPr>
            <w:tcW w:w="2178" w:type="dxa"/>
            <w:vAlign w:val="center"/>
          </w:tcPr>
          <w:p w14:paraId="3A6BF6A9" w14:textId="77777777" w:rsidR="00E77D88" w:rsidRDefault="00E77D88" w:rsidP="00474944"/>
        </w:tc>
        <w:tc>
          <w:tcPr>
            <w:tcW w:w="1545" w:type="dxa"/>
            <w:vAlign w:val="center"/>
          </w:tcPr>
          <w:p w14:paraId="5AE27C8C" w14:textId="77777777" w:rsidR="00E77D88" w:rsidRDefault="00E77D88" w:rsidP="00474944"/>
        </w:tc>
        <w:tc>
          <w:tcPr>
            <w:tcW w:w="5367" w:type="dxa"/>
            <w:vAlign w:val="center"/>
          </w:tcPr>
          <w:p w14:paraId="125A186B" w14:textId="77777777" w:rsidR="00E77D88" w:rsidRDefault="00E77D88" w:rsidP="00474944"/>
        </w:tc>
      </w:tr>
      <w:tr w:rsidR="00E77D88" w14:paraId="40BB04C9" w14:textId="77777777" w:rsidTr="00740BF3">
        <w:trPr>
          <w:cantSplit/>
          <w:trHeight w:val="283"/>
        </w:trPr>
        <w:tc>
          <w:tcPr>
            <w:tcW w:w="2178" w:type="dxa"/>
            <w:vAlign w:val="center"/>
          </w:tcPr>
          <w:p w14:paraId="0BA83A5D" w14:textId="77777777" w:rsidR="00E77D88" w:rsidRDefault="00E77D88" w:rsidP="00474944"/>
        </w:tc>
        <w:tc>
          <w:tcPr>
            <w:tcW w:w="1545" w:type="dxa"/>
            <w:vAlign w:val="center"/>
          </w:tcPr>
          <w:p w14:paraId="4FD3B1E3" w14:textId="77777777" w:rsidR="00E77D88" w:rsidRDefault="00E77D88" w:rsidP="00474944"/>
        </w:tc>
        <w:tc>
          <w:tcPr>
            <w:tcW w:w="5367" w:type="dxa"/>
            <w:vAlign w:val="center"/>
          </w:tcPr>
          <w:p w14:paraId="797CB865" w14:textId="77777777" w:rsidR="00E77D88" w:rsidRDefault="00E77D88" w:rsidP="00474944"/>
        </w:tc>
      </w:tr>
    </w:tbl>
    <w:p w14:paraId="172342E1" w14:textId="3446D452" w:rsidR="00020756" w:rsidRPr="00474944" w:rsidRDefault="00020756" w:rsidP="00474944">
      <w:pPr>
        <w:pStyle w:val="daenet-Non-sectionHeading"/>
        <w:sectPr w:rsidR="00020756" w:rsidRPr="00474944" w:rsidSect="00827DA0">
          <w:headerReference w:type="default" r:id="rId19"/>
          <w:pgSz w:w="11906" w:h="16838" w:code="9"/>
          <w:pgMar w:top="1555" w:right="1411" w:bottom="1138" w:left="1411" w:header="706" w:footer="706" w:gutter="0"/>
          <w:cols w:space="0"/>
          <w:docGrid w:linePitch="360"/>
        </w:sectPr>
      </w:pPr>
    </w:p>
    <w:p w14:paraId="464E8B08" w14:textId="77777777" w:rsidR="003D5226" w:rsidRPr="00916ED3" w:rsidRDefault="003D5226" w:rsidP="00474944">
      <w:pPr>
        <w:pStyle w:val="Heading1"/>
      </w:pPr>
      <w:bookmarkStart w:id="16" w:name="_Toc322009291"/>
      <w:bookmarkStart w:id="17" w:name="_Toc322532926"/>
      <w:bookmarkEnd w:id="10"/>
      <w:r w:rsidRPr="00916ED3">
        <w:lastRenderedPageBreak/>
        <w:t>Introduction</w:t>
      </w:r>
      <w:bookmarkEnd w:id="16"/>
      <w:bookmarkEnd w:id="17"/>
    </w:p>
    <w:p w14:paraId="21FE9C5E" w14:textId="7A7AFC9A" w:rsidR="003B252A" w:rsidRDefault="003B252A" w:rsidP="003B252A">
      <w:pPr>
        <w:pStyle w:val="Heading1"/>
      </w:pPr>
      <w:bookmarkStart w:id="18" w:name="_Toc322532927"/>
      <w:bookmarkStart w:id="19" w:name="_Toc322009292"/>
      <w:r>
        <w:lastRenderedPageBreak/>
        <w:t>Management Summary</w:t>
      </w:r>
      <w:bookmarkEnd w:id="18"/>
    </w:p>
    <w:p w14:paraId="5B399668" w14:textId="4B4BF45D" w:rsidR="003B252A" w:rsidRDefault="003B252A" w:rsidP="003B252A">
      <w:pPr>
        <w:pStyle w:val="Heading1"/>
      </w:pPr>
      <w:bookmarkStart w:id="20" w:name="_Toc322532928"/>
      <w:r>
        <w:lastRenderedPageBreak/>
        <w:t>System Requirements</w:t>
      </w:r>
      <w:bookmarkEnd w:id="20"/>
    </w:p>
    <w:p w14:paraId="1A04A017" w14:textId="77777777" w:rsidR="00772C95" w:rsidRPr="00772C95" w:rsidRDefault="00772C95" w:rsidP="00772C95"/>
    <w:p w14:paraId="3BEA72CB" w14:textId="2C42BBE0" w:rsidR="003B252A" w:rsidRDefault="003B252A" w:rsidP="003B252A">
      <w:pPr>
        <w:pStyle w:val="Heading1"/>
      </w:pPr>
      <w:bookmarkStart w:id="21" w:name="_Toc322532929"/>
      <w:r>
        <w:lastRenderedPageBreak/>
        <w:t>Installation</w:t>
      </w:r>
      <w:bookmarkEnd w:id="21"/>
    </w:p>
    <w:p w14:paraId="2C968024" w14:textId="2C93212C" w:rsidR="003E0514" w:rsidRDefault="00FA7973" w:rsidP="00772C95">
      <w:r>
        <w:t>The installation process is quite simple. First you should compile the DtfService solution and copy the output into the deployment folder</w:t>
      </w:r>
      <w:r w:rsidR="008F22E0">
        <w:t xml:space="preserve"> (you should create one)</w:t>
      </w:r>
      <w:r>
        <w:t xml:space="preserve">. </w:t>
      </w:r>
    </w:p>
    <w:p w14:paraId="4170546B" w14:textId="0D6367FD" w:rsidR="003E0514" w:rsidRDefault="003E0514" w:rsidP="00772C95">
      <w:r>
        <w:rPr>
          <w:noProof/>
          <w:lang w:val="en-US"/>
        </w:rPr>
        <w:drawing>
          <wp:inline distT="0" distB="0" distL="0" distR="0" wp14:anchorId="39990397" wp14:editId="3E2B97EA">
            <wp:extent cx="2385060" cy="454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060" cy="4549140"/>
                    </a:xfrm>
                    <a:prstGeom prst="rect">
                      <a:avLst/>
                    </a:prstGeom>
                    <a:noFill/>
                    <a:ln>
                      <a:noFill/>
                    </a:ln>
                  </pic:spPr>
                </pic:pic>
              </a:graphicData>
            </a:graphic>
          </wp:inline>
        </w:drawing>
      </w:r>
    </w:p>
    <w:p w14:paraId="7ECEFD32" w14:textId="05A5F70B" w:rsidR="00FA7973" w:rsidRDefault="00FA7973" w:rsidP="00772C95">
      <w:r>
        <w:t>Then you should compile the MdmInterfaces project and copy the output dll and config (xml/json) to the deployment folder. For each interface (orchestration) there should be one configuration. For example Test.Ax40.config.xml or Test.Ax40.config.json.</w:t>
      </w:r>
      <w:r w:rsidR="007450EB">
        <w:t xml:space="preserve"> Maybe you have to run the TestHost project which creates the configuration files.</w:t>
      </w:r>
      <w:bookmarkStart w:id="22" w:name="_GoBack"/>
      <w:bookmarkEnd w:id="22"/>
    </w:p>
    <w:p w14:paraId="1C2E8AAB" w14:textId="77777777" w:rsidR="003E0514" w:rsidRDefault="003E0514" w:rsidP="00772C95"/>
    <w:p w14:paraId="5EC2DD0A" w14:textId="319C2C2D" w:rsidR="003E0514" w:rsidRDefault="003E0514" w:rsidP="003E0514">
      <w:r>
        <w:t>Now you should install the service with the installservice.bat file.</w:t>
      </w:r>
    </w:p>
    <w:p w14:paraId="74A6A1CC" w14:textId="77777777" w:rsidR="003E0514" w:rsidRDefault="003E0514" w:rsidP="003E0514">
      <w:r>
        <w:rPr>
          <w:noProof/>
          <w:lang w:val="en-US"/>
        </w:rPr>
        <w:drawing>
          <wp:inline distT="0" distB="0" distL="0" distR="0" wp14:anchorId="602D70FA" wp14:editId="4A5421ED">
            <wp:extent cx="1988820"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820" cy="1783080"/>
                    </a:xfrm>
                    <a:prstGeom prst="rect">
                      <a:avLst/>
                    </a:prstGeom>
                    <a:noFill/>
                    <a:ln>
                      <a:noFill/>
                    </a:ln>
                  </pic:spPr>
                </pic:pic>
              </a:graphicData>
            </a:graphic>
          </wp:inline>
        </w:drawing>
      </w:r>
    </w:p>
    <w:p w14:paraId="379A05CC" w14:textId="77777777" w:rsidR="003E0514" w:rsidRDefault="003E0514" w:rsidP="003E0514"/>
    <w:p w14:paraId="2ADD3229" w14:textId="77777777" w:rsidR="003E0514" w:rsidRPr="00D27115" w:rsidRDefault="003E0514" w:rsidP="003E0514">
      <w:pPr>
        <w:rPr>
          <w:i/>
        </w:rPr>
      </w:pPr>
      <w:r w:rsidRPr="00D27115">
        <w:rPr>
          <w:i/>
        </w:rPr>
        <w:t>Installservice.bat LockType "C:\ProgramFiles\Daenet\LockTypeProcess\dtfservice.exe" "LockTypeprocess interfaces hello"</w:t>
      </w:r>
    </w:p>
    <w:p w14:paraId="02DA1A93" w14:textId="77777777" w:rsidR="003E0514" w:rsidRDefault="003E0514" w:rsidP="003E0514"/>
    <w:p w14:paraId="043A3E6A" w14:textId="77777777" w:rsidR="003E0514" w:rsidRDefault="003E0514" w:rsidP="003E0514">
      <w:r>
        <w:rPr>
          <w:noProof/>
          <w:lang w:val="en-US"/>
        </w:rPr>
        <w:drawing>
          <wp:inline distT="0" distB="0" distL="0" distR="0" wp14:anchorId="18A66BA6" wp14:editId="437C7E05">
            <wp:extent cx="5768340" cy="632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632460"/>
                    </a:xfrm>
                    <a:prstGeom prst="rect">
                      <a:avLst/>
                    </a:prstGeom>
                    <a:noFill/>
                    <a:ln>
                      <a:noFill/>
                    </a:ln>
                  </pic:spPr>
                </pic:pic>
              </a:graphicData>
            </a:graphic>
          </wp:inline>
        </w:drawing>
      </w:r>
    </w:p>
    <w:p w14:paraId="49792726" w14:textId="77777777" w:rsidR="003E0514" w:rsidRDefault="003E0514" w:rsidP="003E0514"/>
    <w:p w14:paraId="47DFC7F1" w14:textId="77777777" w:rsidR="003E0514" w:rsidRDefault="003E0514" w:rsidP="003E0514">
      <w:r>
        <w:t>To uninstall service use deleteservice.bat batch file.</w:t>
      </w:r>
    </w:p>
    <w:p w14:paraId="6F064FB9" w14:textId="77777777" w:rsidR="003E0514" w:rsidRPr="00772C95" w:rsidRDefault="003E0514" w:rsidP="003E0514">
      <w:r>
        <w:t xml:space="preserve">Example: </w:t>
      </w:r>
      <w:r w:rsidRPr="00D27115">
        <w:rPr>
          <w:i/>
        </w:rPr>
        <w:t>Deleteservice LockType.</w:t>
      </w:r>
    </w:p>
    <w:p w14:paraId="3A5D04FE" w14:textId="77777777" w:rsidR="003E0514" w:rsidRDefault="003E0514" w:rsidP="00772C95"/>
    <w:p w14:paraId="1D21457C" w14:textId="77777777" w:rsidR="003E0514" w:rsidRDefault="003E0514" w:rsidP="00772C95"/>
    <w:p w14:paraId="2073765F" w14:textId="77777777" w:rsidR="003E0514" w:rsidRDefault="003E0514" w:rsidP="00772C95"/>
    <w:p w14:paraId="0890E991" w14:textId="77777777" w:rsidR="003E0514" w:rsidRDefault="003E0514" w:rsidP="00772C95"/>
    <w:p w14:paraId="65D46FE8" w14:textId="0B9CFBAD" w:rsidR="00FA7973" w:rsidRDefault="00C1763B" w:rsidP="00772C95">
      <w:r>
        <w:t>THIS IS THE OLD INSTALLATION DESCRIPTION:</w:t>
      </w:r>
    </w:p>
    <w:p w14:paraId="21D60427" w14:textId="77777777" w:rsidR="00FA7973" w:rsidRDefault="00FA7973" w:rsidP="00772C95"/>
    <w:p w14:paraId="73FAB111" w14:textId="763A4F45" w:rsidR="00772C95" w:rsidRDefault="00772C95" w:rsidP="00772C95">
      <w:r>
        <w:t>Set of interfaces which implement one process should be deployed as a single application.</w:t>
      </w:r>
      <w:r>
        <w:br/>
        <w:t>For example you can implement multiple interfaces in one project. Logically it would be reasonable to implement in one project (one Assembly) only interfaces which belongs to the same business process.</w:t>
      </w:r>
      <w:r>
        <w:br/>
      </w:r>
      <w:r w:rsidR="00C0193E">
        <w:t>Physically, you can put any number of interfaces in a single assembly.</w:t>
      </w:r>
    </w:p>
    <w:p w14:paraId="2B053F74" w14:textId="77777777" w:rsidR="00772C95" w:rsidRDefault="00772C95" w:rsidP="00772C95"/>
    <w:p w14:paraId="4A35DAA9" w14:textId="77777777" w:rsidR="00C0193E" w:rsidRDefault="00C0193E" w:rsidP="00772C95">
      <w:r>
        <w:t>Then create the deployment folder and copy output of DtfService into it. You have to copy assembly implementation in the same folder where DtfService.Exe is copied.</w:t>
      </w:r>
    </w:p>
    <w:p w14:paraId="39C4F454" w14:textId="7D0D7FE2" w:rsidR="00C0193E" w:rsidRDefault="00C0193E" w:rsidP="00772C95">
      <w:r>
        <w:t>Additionally, for each microservice (interface = orchestration) one configuration file *.config. In this example, this is Test.Ax40.config.xml.</w:t>
      </w:r>
    </w:p>
    <w:p w14:paraId="0FB06488" w14:textId="77777777" w:rsidR="00C0193E" w:rsidRDefault="00C0193E" w:rsidP="00772C95"/>
    <w:p w14:paraId="4125E607" w14:textId="77777777" w:rsidR="00772C95" w:rsidRDefault="00772C95" w:rsidP="00772C95"/>
    <w:p w14:paraId="23286617" w14:textId="75666341" w:rsidR="00772C95" w:rsidRDefault="00772C95" w:rsidP="00772C95">
      <w:r>
        <w:rPr>
          <w:noProof/>
          <w:lang w:val="en-US"/>
        </w:rPr>
        <w:drawing>
          <wp:inline distT="0" distB="0" distL="0" distR="0" wp14:anchorId="65439701" wp14:editId="5607697A">
            <wp:extent cx="2385060" cy="454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060" cy="4549140"/>
                    </a:xfrm>
                    <a:prstGeom prst="rect">
                      <a:avLst/>
                    </a:prstGeom>
                    <a:noFill/>
                    <a:ln>
                      <a:noFill/>
                    </a:ln>
                  </pic:spPr>
                </pic:pic>
              </a:graphicData>
            </a:graphic>
          </wp:inline>
        </w:drawing>
      </w:r>
    </w:p>
    <w:p w14:paraId="09EFF013" w14:textId="77777777" w:rsidR="00C0193E" w:rsidRDefault="00C0193E" w:rsidP="00772C95"/>
    <w:p w14:paraId="7D5692B5" w14:textId="4D0E504C" w:rsidR="00C0193E" w:rsidRDefault="00C0193E" w:rsidP="00772C95">
      <w:r>
        <w:lastRenderedPageBreak/>
        <w:t>To install the service use installservice.bat file</w:t>
      </w:r>
    </w:p>
    <w:p w14:paraId="0B16FA28" w14:textId="77777777" w:rsidR="00D27115" w:rsidRDefault="00D27115" w:rsidP="00772C95"/>
    <w:p w14:paraId="0B8786B5" w14:textId="4C4FBFA9" w:rsidR="00D27115" w:rsidRDefault="00D27115" w:rsidP="00772C95">
      <w:r>
        <w:rPr>
          <w:noProof/>
          <w:lang w:val="en-US"/>
        </w:rPr>
        <w:drawing>
          <wp:inline distT="0" distB="0" distL="0" distR="0" wp14:anchorId="5E7024A8" wp14:editId="06A3931F">
            <wp:extent cx="1988820" cy="1783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820" cy="1783080"/>
                    </a:xfrm>
                    <a:prstGeom prst="rect">
                      <a:avLst/>
                    </a:prstGeom>
                    <a:noFill/>
                    <a:ln>
                      <a:noFill/>
                    </a:ln>
                  </pic:spPr>
                </pic:pic>
              </a:graphicData>
            </a:graphic>
          </wp:inline>
        </w:drawing>
      </w:r>
    </w:p>
    <w:p w14:paraId="2E9A2852" w14:textId="77777777" w:rsidR="00C0193E" w:rsidRDefault="00C0193E" w:rsidP="00772C95"/>
    <w:p w14:paraId="392B3F5D" w14:textId="0674DFAB" w:rsidR="00C0193E" w:rsidRPr="00D27115" w:rsidRDefault="00C0193E" w:rsidP="00772C95">
      <w:pPr>
        <w:rPr>
          <w:i/>
        </w:rPr>
      </w:pPr>
      <w:r w:rsidRPr="00D27115">
        <w:rPr>
          <w:i/>
        </w:rPr>
        <w:t>Installservice.bat LockType "C:\ProgramFiles\Daenet\LockTypeProcess\dtfservice.exe" "LockTypeprocess interfaces hello"</w:t>
      </w:r>
    </w:p>
    <w:p w14:paraId="3DF64B58" w14:textId="77777777" w:rsidR="00C0193E" w:rsidRDefault="00C0193E" w:rsidP="00772C95"/>
    <w:p w14:paraId="43924408" w14:textId="746F83C5" w:rsidR="00C0193E" w:rsidRDefault="00C0193E" w:rsidP="00772C95">
      <w:r>
        <w:rPr>
          <w:noProof/>
          <w:lang w:val="en-US"/>
        </w:rPr>
        <w:drawing>
          <wp:inline distT="0" distB="0" distL="0" distR="0" wp14:anchorId="2C236785" wp14:editId="3654F609">
            <wp:extent cx="5768340" cy="6324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632460"/>
                    </a:xfrm>
                    <a:prstGeom prst="rect">
                      <a:avLst/>
                    </a:prstGeom>
                    <a:noFill/>
                    <a:ln>
                      <a:noFill/>
                    </a:ln>
                  </pic:spPr>
                </pic:pic>
              </a:graphicData>
            </a:graphic>
          </wp:inline>
        </w:drawing>
      </w:r>
    </w:p>
    <w:p w14:paraId="751F07DC" w14:textId="77777777" w:rsidR="00C0193E" w:rsidRDefault="00C0193E" w:rsidP="00772C95"/>
    <w:p w14:paraId="6B69C078" w14:textId="0B140BB5" w:rsidR="00C0193E" w:rsidRDefault="00D27115" w:rsidP="00772C95">
      <w:r>
        <w:t>To</w:t>
      </w:r>
      <w:r w:rsidR="00C0193E">
        <w:t xml:space="preserve"> uninstall service</w:t>
      </w:r>
      <w:r>
        <w:t xml:space="preserve"> use deleteservice.bat batch file.</w:t>
      </w:r>
    </w:p>
    <w:p w14:paraId="609B4F0A" w14:textId="7419D781" w:rsidR="00D27115" w:rsidRPr="00772C95" w:rsidRDefault="00D27115" w:rsidP="00772C95">
      <w:r>
        <w:t xml:space="preserve">Example: </w:t>
      </w:r>
      <w:r w:rsidRPr="00D27115">
        <w:rPr>
          <w:i/>
        </w:rPr>
        <w:t>Deleteservice LockType.</w:t>
      </w:r>
    </w:p>
    <w:p w14:paraId="172E49F5" w14:textId="3E0ADA24" w:rsidR="003B252A" w:rsidRPr="003B252A" w:rsidRDefault="003B252A" w:rsidP="003B252A">
      <w:pPr>
        <w:pStyle w:val="Heading1"/>
      </w:pPr>
      <w:bookmarkStart w:id="23" w:name="_Toc322532930"/>
      <w:r>
        <w:lastRenderedPageBreak/>
        <w:t>All other stuff</w:t>
      </w:r>
      <w:bookmarkEnd w:id="19"/>
      <w:bookmarkEnd w:id="23"/>
    </w:p>
    <w:sectPr w:rsidR="003B252A" w:rsidRPr="003B252A" w:rsidSect="005541DF">
      <w:type w:val="continuous"/>
      <w:pgSz w:w="11906" w:h="16838" w:code="9"/>
      <w:pgMar w:top="1555" w:right="1411" w:bottom="1138"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0C27" w14:textId="77777777" w:rsidR="00252786" w:rsidRDefault="00252786" w:rsidP="00474944">
      <w:r>
        <w:separator/>
      </w:r>
    </w:p>
  </w:endnote>
  <w:endnote w:type="continuationSeparator" w:id="0">
    <w:p w14:paraId="08AF2D29" w14:textId="77777777" w:rsidR="00252786" w:rsidRDefault="00252786" w:rsidP="004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5A0E" w14:textId="4CFAB314" w:rsidR="008D1330" w:rsidRDefault="008D1330">
    <w:pPr>
      <w:pStyle w:val="Footer"/>
    </w:pPr>
    <w:r w:rsidRPr="00661324">
      <w:rPr>
        <w:noProof/>
        <w:lang w:val="en-US"/>
      </w:rPr>
      <w:drawing>
        <wp:anchor distT="0" distB="0" distL="114300" distR="114300" simplePos="0" relativeHeight="251659264" behindDoc="1" locked="0" layoutInCell="1" allowOverlap="1" wp14:anchorId="48B4DAEF" wp14:editId="103DCA5F">
          <wp:simplePos x="0" y="0"/>
          <wp:positionH relativeFrom="column">
            <wp:posOffset>-899160</wp:posOffset>
          </wp:positionH>
          <wp:positionV relativeFrom="paragraph">
            <wp:posOffset>-38735</wp:posOffset>
          </wp:positionV>
          <wp:extent cx="7801610" cy="639445"/>
          <wp:effectExtent l="0" t="0" r="889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01610" cy="6394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1EC9" w14:textId="166764D9" w:rsidR="003B252A" w:rsidRPr="005D36D5" w:rsidRDefault="003D400F" w:rsidP="007C7DF1">
    <w:pPr>
      <w:pStyle w:val="daenetTitleHeaderFooter"/>
      <w:pBdr>
        <w:top w:val="single" w:sz="4" w:space="1" w:color="auto"/>
      </w:pBdr>
      <w:tabs>
        <w:tab w:val="center" w:pos="4536"/>
        <w:tab w:val="right" w:pos="9072"/>
      </w:tabs>
      <w:rPr>
        <w:szCs w:val="18"/>
      </w:rPr>
    </w:pPr>
    <w:r w:rsidRPr="00661324">
      <w:rPr>
        <w:noProof/>
        <w:lang w:val="en-US" w:eastAsia="en-US"/>
      </w:rPr>
      <w:drawing>
        <wp:anchor distT="0" distB="0" distL="114300" distR="114300" simplePos="0" relativeHeight="251662336" behindDoc="1" locked="0" layoutInCell="1" allowOverlap="1" wp14:anchorId="0C3D4DE6" wp14:editId="7DDCEA5F">
          <wp:simplePos x="0" y="0"/>
          <wp:positionH relativeFrom="column">
            <wp:posOffset>-899160</wp:posOffset>
          </wp:positionH>
          <wp:positionV relativeFrom="paragraph">
            <wp:posOffset>-38735</wp:posOffset>
          </wp:positionV>
          <wp:extent cx="7801610" cy="639445"/>
          <wp:effectExtent l="0" t="0" r="889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01610" cy="639445"/>
                  </a:xfrm>
                  <a:prstGeom prst="rect">
                    <a:avLst/>
                  </a:prstGeom>
                </pic:spPr>
              </pic:pic>
            </a:graphicData>
          </a:graphic>
          <wp14:sizeRelH relativeFrom="margin">
            <wp14:pctWidth>0</wp14:pctWidth>
          </wp14:sizeRelH>
          <wp14:sizeRelV relativeFrom="margin">
            <wp14:pctHeight>0</wp14:pctHeight>
          </wp14:sizeRelV>
        </wp:anchor>
      </w:drawing>
    </w:r>
    <w:r w:rsidR="003B252A" w:rsidRPr="005D36D5">
      <w:rPr>
        <w:szCs w:val="18"/>
      </w:rPr>
      <w:t>Daenet GmbH, Frankfurt/Main</w:t>
    </w:r>
    <w:r w:rsidR="003B252A" w:rsidRPr="005D36D5">
      <w:rPr>
        <w:szCs w:val="18"/>
      </w:rPr>
      <w:tab/>
      <w:t xml:space="preserve">Stand: </w:t>
    </w:r>
    <w:sdt>
      <w:sdtPr>
        <w:rPr>
          <w:szCs w:val="18"/>
        </w:rPr>
        <w:alias w:val="Veröffentlichungsdatum"/>
        <w:tag w:val=""/>
        <w:id w:val="1317069255"/>
        <w:showingPlcHdr/>
        <w:dataBinding w:prefixMappings="xmlns:ns0='http://schemas.microsoft.com/office/2006/coverPageProps' " w:xpath="/ns0:CoverPageProperties[1]/ns0:PublishDate[1]" w:storeItemID="{55AF091B-3C7A-41E3-B477-F2FDAA23CFDA}"/>
        <w:date w:fullDate="2012-01-30T00:00:00Z">
          <w:dateFormat w:val="dd.MM.yyyy"/>
          <w:lid w:val="de-DE"/>
          <w:storeMappedDataAs w:val="dateTime"/>
          <w:calendar w:val="gregorian"/>
        </w:date>
      </w:sdtPr>
      <w:sdtEndPr/>
      <w:sdtContent>
        <w:r w:rsidR="003B252A" w:rsidRPr="005D36D5">
          <w:rPr>
            <w:szCs w:val="18"/>
          </w:rPr>
          <w:t xml:space="preserve">     </w:t>
        </w:r>
      </w:sdtContent>
    </w:sdt>
    <w:r w:rsidR="003B252A" w:rsidRPr="005D36D5">
      <w:rPr>
        <w:szCs w:val="18"/>
      </w:rPr>
      <w:tab/>
      <w:t xml:space="preserve">Seite </w:t>
    </w:r>
    <w:r w:rsidR="003B252A" w:rsidRPr="005D36D5">
      <w:rPr>
        <w:szCs w:val="18"/>
      </w:rPr>
      <w:fldChar w:fldCharType="begin"/>
    </w:r>
    <w:r w:rsidR="003B252A" w:rsidRPr="005D36D5">
      <w:rPr>
        <w:szCs w:val="18"/>
      </w:rPr>
      <w:instrText xml:space="preserve"> PAGE   \* MERGEFORMAT </w:instrText>
    </w:r>
    <w:r w:rsidR="003B252A" w:rsidRPr="005D36D5">
      <w:rPr>
        <w:szCs w:val="18"/>
      </w:rPr>
      <w:fldChar w:fldCharType="separate"/>
    </w:r>
    <w:r w:rsidR="007450EB">
      <w:rPr>
        <w:noProof/>
        <w:szCs w:val="18"/>
      </w:rPr>
      <w:t>9</w:t>
    </w:r>
    <w:r w:rsidR="003B252A" w:rsidRPr="005D36D5">
      <w:rPr>
        <w:szCs w:val="18"/>
      </w:rPr>
      <w:fldChar w:fldCharType="end"/>
    </w:r>
    <w:r w:rsidR="003B252A" w:rsidRPr="005D36D5">
      <w:rPr>
        <w:szCs w:val="18"/>
      </w:rPr>
      <w:t>/</w:t>
    </w:r>
    <w:r w:rsidR="003B252A" w:rsidRPr="005D36D5">
      <w:rPr>
        <w:szCs w:val="18"/>
      </w:rPr>
      <w:fldChar w:fldCharType="begin"/>
    </w:r>
    <w:r w:rsidR="003B252A" w:rsidRPr="005D36D5">
      <w:rPr>
        <w:szCs w:val="18"/>
      </w:rPr>
      <w:instrText xml:space="preserve"> NUMPAGES   \* MERGEFORMAT </w:instrText>
    </w:r>
    <w:r w:rsidR="003B252A" w:rsidRPr="005D36D5">
      <w:rPr>
        <w:szCs w:val="18"/>
      </w:rPr>
      <w:fldChar w:fldCharType="separate"/>
    </w:r>
    <w:r w:rsidR="007450EB">
      <w:rPr>
        <w:noProof/>
        <w:szCs w:val="18"/>
      </w:rPr>
      <w:t>11</w:t>
    </w:r>
    <w:r w:rsidR="003B252A" w:rsidRPr="005D36D5">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07976" w14:textId="77777777" w:rsidR="00252786" w:rsidRDefault="00252786" w:rsidP="00474944">
      <w:r>
        <w:separator/>
      </w:r>
    </w:p>
  </w:footnote>
  <w:footnote w:type="continuationSeparator" w:id="0">
    <w:p w14:paraId="43FD3503" w14:textId="77777777" w:rsidR="00252786" w:rsidRDefault="00252786" w:rsidP="0047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26C9" w14:textId="6D2A50CB" w:rsidR="008D1330" w:rsidRDefault="008D1330">
    <w:pPr>
      <w:pStyle w:val="Header"/>
    </w:pPr>
    <w:r w:rsidRPr="00661324">
      <w:rPr>
        <w:noProof/>
        <w:lang w:val="en-US"/>
      </w:rPr>
      <w:drawing>
        <wp:anchor distT="0" distB="0" distL="114300" distR="114300" simplePos="0" relativeHeight="251655168" behindDoc="0" locked="0" layoutInCell="1" allowOverlap="1" wp14:anchorId="0B6A5EF4" wp14:editId="0DB2963F">
          <wp:simplePos x="0" y="0"/>
          <wp:positionH relativeFrom="rightMargin">
            <wp:posOffset>-57785</wp:posOffset>
          </wp:positionH>
          <wp:positionV relativeFrom="topMargin">
            <wp:posOffset>472440</wp:posOffset>
          </wp:positionV>
          <wp:extent cx="690372" cy="335280"/>
          <wp:effectExtent l="0" t="0" r="0" b="7620"/>
          <wp:wrapNone/>
          <wp:docPr id="7" name="Bild 3" descr="dae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aene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372" cy="335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61324">
      <w:rPr>
        <w:noProof/>
        <w:lang w:val="en-US"/>
      </w:rPr>
      <w:drawing>
        <wp:anchor distT="0" distB="0" distL="114300" distR="114300" simplePos="0" relativeHeight="251653120" behindDoc="1" locked="0" layoutInCell="1" allowOverlap="1" wp14:anchorId="08B94351" wp14:editId="5E65413F">
          <wp:simplePos x="0" y="0"/>
          <wp:positionH relativeFrom="column">
            <wp:posOffset>-1234440</wp:posOffset>
          </wp:positionH>
          <wp:positionV relativeFrom="paragraph">
            <wp:posOffset>-670560</wp:posOffset>
          </wp:positionV>
          <wp:extent cx="7801610" cy="639445"/>
          <wp:effectExtent l="0" t="0" r="889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7801610" cy="63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764C" w14:textId="77777777" w:rsidR="000378DA" w:rsidRPr="005541DF" w:rsidRDefault="000378DA" w:rsidP="00474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6814"/>
      <w:gridCol w:w="2270"/>
    </w:tblGrid>
    <w:tr w:rsidR="000378DA" w:rsidRPr="009562F4" w14:paraId="601A5026" w14:textId="77777777" w:rsidTr="007E7ECE">
      <w:tc>
        <w:tcPr>
          <w:tcW w:w="6912" w:type="dxa"/>
          <w:vAlign w:val="bottom"/>
        </w:tcPr>
        <w:p w14:paraId="42B50BD5" w14:textId="3CADDCD6" w:rsidR="000378DA" w:rsidRPr="0052158C" w:rsidRDefault="000378DA" w:rsidP="00474944">
          <w:pPr>
            <w:pStyle w:val="daenetTitleHeaderFooter"/>
            <w:rPr>
              <w:lang w:val="en-US"/>
            </w:rPr>
          </w:pPr>
        </w:p>
      </w:tc>
      <w:tc>
        <w:tcPr>
          <w:tcW w:w="2300" w:type="dxa"/>
          <w:vAlign w:val="bottom"/>
        </w:tcPr>
        <w:p w14:paraId="3693D334" w14:textId="22D1EAD4" w:rsidR="000378DA" w:rsidRPr="0052158C" w:rsidRDefault="000378DA" w:rsidP="00474944">
          <w:pPr>
            <w:pStyle w:val="daenetTitleHeaderFooter"/>
            <w:rPr>
              <w:szCs w:val="16"/>
              <w:lang w:val="en-US"/>
            </w:rPr>
          </w:pPr>
        </w:p>
      </w:tc>
    </w:tr>
  </w:tbl>
  <w:p w14:paraId="6C81AEF9" w14:textId="6A2A897A" w:rsidR="000378DA" w:rsidRPr="009558C6" w:rsidRDefault="00A71AC3" w:rsidP="00474944">
    <w:pPr>
      <w:pStyle w:val="Header"/>
    </w:pPr>
    <w:r w:rsidRPr="00D64B8C">
      <w:rPr>
        <w:noProof/>
        <w:lang w:val="en-US"/>
      </w:rPr>
      <w:drawing>
        <wp:anchor distT="0" distB="0" distL="114300" distR="114300" simplePos="0" relativeHeight="251658240" behindDoc="0" locked="0" layoutInCell="1" allowOverlap="1" wp14:anchorId="0E360224" wp14:editId="18C9BF1F">
          <wp:simplePos x="0" y="0"/>
          <wp:positionH relativeFrom="margin">
            <wp:posOffset>5932170</wp:posOffset>
          </wp:positionH>
          <wp:positionV relativeFrom="margin">
            <wp:posOffset>-721995</wp:posOffset>
          </wp:positionV>
          <wp:extent cx="666750" cy="323850"/>
          <wp:effectExtent l="0" t="0" r="0" b="0"/>
          <wp:wrapSquare wrapText="bothSides"/>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net_logo 110.png"/>
                  <pic:cNvPicPr/>
                </pic:nvPicPr>
                <pic:blipFill>
                  <a:blip r:embed="rId1">
                    <a:extLst>
                      <a:ext uri="{28A0092B-C50C-407E-A947-70E740481C1C}">
                        <a14:useLocalDpi xmlns:a14="http://schemas.microsoft.com/office/drawing/2010/main" val="0"/>
                      </a:ext>
                    </a:extLst>
                  </a:blip>
                  <a:stretch>
                    <a:fillRect/>
                  </a:stretch>
                </pic:blipFill>
                <pic:spPr>
                  <a:xfrm>
                    <a:off x="0" y="0"/>
                    <a:ext cx="666750" cy="323850"/>
                  </a:xfrm>
                  <a:prstGeom prst="rect">
                    <a:avLst/>
                  </a:prstGeom>
                </pic:spPr>
              </pic:pic>
            </a:graphicData>
          </a:graphic>
          <wp14:sizeRelH relativeFrom="margin">
            <wp14:pctWidth>0</wp14:pctWidth>
          </wp14:sizeRelH>
          <wp14:sizeRelV relativeFrom="margin">
            <wp14:pctHeight>0</wp14:pctHeight>
          </wp14:sizeRelV>
        </wp:anchor>
      </w:drawing>
    </w:r>
    <w:r w:rsidRPr="00661324">
      <w:rPr>
        <w:noProof/>
        <w:lang w:val="en-US"/>
      </w:rPr>
      <w:drawing>
        <wp:anchor distT="0" distB="0" distL="114300" distR="114300" simplePos="0" relativeHeight="251660288" behindDoc="1" locked="0" layoutInCell="1" allowOverlap="1" wp14:anchorId="1D8F4B7A" wp14:editId="4E92FCE1">
          <wp:simplePos x="0" y="0"/>
          <wp:positionH relativeFrom="column">
            <wp:posOffset>-1135380</wp:posOffset>
          </wp:positionH>
          <wp:positionV relativeFrom="paragraph">
            <wp:posOffset>-1029335</wp:posOffset>
          </wp:positionV>
          <wp:extent cx="7801610" cy="639445"/>
          <wp:effectExtent l="0" t="0" r="889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7801610" cy="639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48A"/>
    <w:multiLevelType w:val="hybridMultilevel"/>
    <w:tmpl w:val="A2226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26BD0"/>
    <w:multiLevelType w:val="hybridMultilevel"/>
    <w:tmpl w:val="275EB468"/>
    <w:lvl w:ilvl="0" w:tplc="04070001">
      <w:start w:val="1"/>
      <w:numFmt w:val="decimal"/>
      <w:lvlText w:val="%1."/>
      <w:lvlJc w:val="left"/>
      <w:pPr>
        <w:ind w:left="720" w:hanging="360"/>
      </w:pPr>
      <w:rPr>
        <w:rFonts w:cs="Times New Roman" w:hint="default"/>
      </w:rPr>
    </w:lvl>
    <w:lvl w:ilvl="1" w:tplc="04070003">
      <w:start w:val="1"/>
      <w:numFmt w:val="lowerLetter"/>
      <w:lvlText w:val="%2."/>
      <w:lvlJc w:val="left"/>
      <w:pPr>
        <w:ind w:left="1440" w:hanging="360"/>
      </w:pPr>
      <w:rPr>
        <w:rFonts w:cs="Times New Roman"/>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start w:val="1"/>
      <w:numFmt w:val="lowerLetter"/>
      <w:lvlText w:val="%5."/>
      <w:lvlJc w:val="left"/>
      <w:pPr>
        <w:ind w:left="3600" w:hanging="360"/>
      </w:pPr>
      <w:rPr>
        <w:rFonts w:cs="Times New Roman"/>
      </w:rPr>
    </w:lvl>
    <w:lvl w:ilvl="5" w:tplc="04070005">
      <w:start w:val="1"/>
      <w:numFmt w:val="lowerRoman"/>
      <w:lvlText w:val="%6."/>
      <w:lvlJc w:val="right"/>
      <w:pPr>
        <w:ind w:left="4320" w:hanging="180"/>
      </w:pPr>
      <w:rPr>
        <w:rFonts w:cs="Times New Roman"/>
      </w:rPr>
    </w:lvl>
    <w:lvl w:ilvl="6" w:tplc="04070001">
      <w:start w:val="1"/>
      <w:numFmt w:val="decimal"/>
      <w:lvlText w:val="%7."/>
      <w:lvlJc w:val="left"/>
      <w:pPr>
        <w:ind w:left="5040" w:hanging="360"/>
      </w:pPr>
      <w:rPr>
        <w:rFonts w:cs="Times New Roman"/>
      </w:rPr>
    </w:lvl>
    <w:lvl w:ilvl="7" w:tplc="04070003">
      <w:start w:val="1"/>
      <w:numFmt w:val="lowerLetter"/>
      <w:lvlText w:val="%8."/>
      <w:lvlJc w:val="left"/>
      <w:pPr>
        <w:ind w:left="5760" w:hanging="360"/>
      </w:pPr>
      <w:rPr>
        <w:rFonts w:cs="Times New Roman"/>
      </w:rPr>
    </w:lvl>
    <w:lvl w:ilvl="8" w:tplc="04070005">
      <w:start w:val="1"/>
      <w:numFmt w:val="lowerRoman"/>
      <w:lvlText w:val="%9."/>
      <w:lvlJc w:val="right"/>
      <w:pPr>
        <w:ind w:left="6480" w:hanging="180"/>
      </w:pPr>
      <w:rPr>
        <w:rFonts w:cs="Times New Roman"/>
      </w:rPr>
    </w:lvl>
  </w:abstractNum>
  <w:abstractNum w:abstractNumId="2" w15:restartNumberingAfterBreak="0">
    <w:nsid w:val="0F0F68EA"/>
    <w:multiLevelType w:val="hybridMultilevel"/>
    <w:tmpl w:val="6980C864"/>
    <w:lvl w:ilvl="0" w:tplc="8EF266CE">
      <w:start w:val="9"/>
      <w:numFmt w:val="bullet"/>
      <w:lvlText w:val="-"/>
      <w:lvlJc w:val="left"/>
      <w:pPr>
        <w:tabs>
          <w:tab w:val="num" w:pos="2912"/>
        </w:tabs>
        <w:ind w:left="2912" w:hanging="360"/>
      </w:pPr>
      <w:rPr>
        <w:rFonts w:ascii="Times New Roman" w:eastAsia="Times New Roman" w:hAnsi="Times New Roman" w:cs="Times New Roman" w:hint="default"/>
      </w:rPr>
    </w:lvl>
    <w:lvl w:ilvl="1" w:tplc="04090003" w:tentative="1">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3" w15:restartNumberingAfterBreak="0">
    <w:nsid w:val="13956028"/>
    <w:multiLevelType w:val="multilevel"/>
    <w:tmpl w:val="7E363F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E33D9"/>
    <w:multiLevelType w:val="hybridMultilevel"/>
    <w:tmpl w:val="91585C3E"/>
    <w:lvl w:ilvl="0" w:tplc="5C34A5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BE736A"/>
    <w:multiLevelType w:val="hybridMultilevel"/>
    <w:tmpl w:val="F2344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322E0E"/>
    <w:multiLevelType w:val="hybridMultilevel"/>
    <w:tmpl w:val="7EDE7AF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C2C8F"/>
    <w:multiLevelType w:val="hybridMultilevel"/>
    <w:tmpl w:val="6914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7378B"/>
    <w:multiLevelType w:val="hybridMultilevel"/>
    <w:tmpl w:val="00ECA1F8"/>
    <w:lvl w:ilvl="0" w:tplc="8EF266CE">
      <w:start w:val="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013E4"/>
    <w:multiLevelType w:val="hybridMultilevel"/>
    <w:tmpl w:val="85CA3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630B8"/>
    <w:multiLevelType w:val="hybridMultilevel"/>
    <w:tmpl w:val="8D6C1028"/>
    <w:lvl w:ilvl="0" w:tplc="0407000F">
      <w:start w:val="1"/>
      <w:numFmt w:val="decimal"/>
      <w:lvlText w:val="%1."/>
      <w:lvlJc w:val="left"/>
      <w:pPr>
        <w:ind w:left="1440" w:hanging="360"/>
      </w:pPr>
      <w:rPr>
        <w:rFonts w:cs="Times New Roman"/>
      </w:rPr>
    </w:lvl>
    <w:lvl w:ilvl="1" w:tplc="04070019">
      <w:start w:val="1"/>
      <w:numFmt w:val="lowerLetter"/>
      <w:lvlText w:val="%2."/>
      <w:lvlJc w:val="left"/>
      <w:pPr>
        <w:ind w:left="2160" w:hanging="360"/>
      </w:pPr>
      <w:rPr>
        <w:rFonts w:cs="Times New Roman"/>
      </w:rPr>
    </w:lvl>
    <w:lvl w:ilvl="2" w:tplc="0407001B">
      <w:start w:val="1"/>
      <w:numFmt w:val="lowerRoman"/>
      <w:lvlText w:val="%3."/>
      <w:lvlJc w:val="right"/>
      <w:pPr>
        <w:ind w:left="2880" w:hanging="180"/>
      </w:pPr>
      <w:rPr>
        <w:rFonts w:cs="Times New Roman"/>
      </w:rPr>
    </w:lvl>
    <w:lvl w:ilvl="3" w:tplc="0407000F">
      <w:start w:val="1"/>
      <w:numFmt w:val="decimal"/>
      <w:lvlText w:val="%4."/>
      <w:lvlJc w:val="left"/>
      <w:pPr>
        <w:ind w:left="3600" w:hanging="360"/>
      </w:pPr>
      <w:rPr>
        <w:rFonts w:cs="Times New Roman"/>
      </w:rPr>
    </w:lvl>
    <w:lvl w:ilvl="4" w:tplc="04070019">
      <w:start w:val="1"/>
      <w:numFmt w:val="lowerLetter"/>
      <w:lvlText w:val="%5."/>
      <w:lvlJc w:val="left"/>
      <w:pPr>
        <w:ind w:left="4320" w:hanging="360"/>
      </w:pPr>
      <w:rPr>
        <w:rFonts w:cs="Times New Roman"/>
      </w:rPr>
    </w:lvl>
    <w:lvl w:ilvl="5" w:tplc="0407001B">
      <w:start w:val="1"/>
      <w:numFmt w:val="lowerRoman"/>
      <w:lvlText w:val="%6."/>
      <w:lvlJc w:val="right"/>
      <w:pPr>
        <w:ind w:left="5040" w:hanging="180"/>
      </w:pPr>
      <w:rPr>
        <w:rFonts w:cs="Times New Roman"/>
      </w:rPr>
    </w:lvl>
    <w:lvl w:ilvl="6" w:tplc="0407000F">
      <w:start w:val="1"/>
      <w:numFmt w:val="decimal"/>
      <w:lvlText w:val="%7."/>
      <w:lvlJc w:val="left"/>
      <w:pPr>
        <w:ind w:left="5760" w:hanging="360"/>
      </w:pPr>
      <w:rPr>
        <w:rFonts w:cs="Times New Roman"/>
      </w:rPr>
    </w:lvl>
    <w:lvl w:ilvl="7" w:tplc="04070019">
      <w:start w:val="1"/>
      <w:numFmt w:val="lowerLetter"/>
      <w:lvlText w:val="%8."/>
      <w:lvlJc w:val="left"/>
      <w:pPr>
        <w:ind w:left="6480" w:hanging="360"/>
      </w:pPr>
      <w:rPr>
        <w:rFonts w:cs="Times New Roman"/>
      </w:rPr>
    </w:lvl>
    <w:lvl w:ilvl="8" w:tplc="0407001B">
      <w:start w:val="1"/>
      <w:numFmt w:val="lowerRoman"/>
      <w:lvlText w:val="%9."/>
      <w:lvlJc w:val="right"/>
      <w:pPr>
        <w:ind w:left="7200" w:hanging="180"/>
      </w:pPr>
      <w:rPr>
        <w:rFonts w:cs="Times New Roman"/>
      </w:rPr>
    </w:lvl>
  </w:abstractNum>
  <w:abstractNum w:abstractNumId="11" w15:restartNumberingAfterBreak="0">
    <w:nsid w:val="27B91180"/>
    <w:multiLevelType w:val="hybridMultilevel"/>
    <w:tmpl w:val="97E48CFC"/>
    <w:lvl w:ilvl="0" w:tplc="1082919E">
      <w:numFmt w:val="bullet"/>
      <w:pStyle w:val="ListParagraph"/>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808B1"/>
    <w:multiLevelType w:val="hybridMultilevel"/>
    <w:tmpl w:val="32289F8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2FD538BA"/>
    <w:multiLevelType w:val="hybridMultilevel"/>
    <w:tmpl w:val="3C82CEE8"/>
    <w:lvl w:ilvl="0" w:tplc="5C34A5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2830"/>
    <w:multiLevelType w:val="hybridMultilevel"/>
    <w:tmpl w:val="D1A64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A97DC5"/>
    <w:multiLevelType w:val="hybridMultilevel"/>
    <w:tmpl w:val="032AD80A"/>
    <w:lvl w:ilvl="0" w:tplc="4214540C">
      <w:numFmt w:val="bullet"/>
      <w:lvlText w:val="-"/>
      <w:lvlJc w:val="left"/>
      <w:pPr>
        <w:ind w:left="786" w:hanging="360"/>
      </w:pPr>
      <w:rPr>
        <w:rFonts w:ascii="Arial" w:eastAsia="Times New Roman"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4EE31151"/>
    <w:multiLevelType w:val="hybridMultilevel"/>
    <w:tmpl w:val="2A7C5F9E"/>
    <w:lvl w:ilvl="0" w:tplc="04090001">
      <w:start w:val="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2693A19"/>
    <w:multiLevelType w:val="hybridMultilevel"/>
    <w:tmpl w:val="132C06FC"/>
    <w:lvl w:ilvl="0" w:tplc="0407000F">
      <w:start w:val="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35D606D"/>
    <w:multiLevelType w:val="hybridMultilevel"/>
    <w:tmpl w:val="0358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6E365B"/>
    <w:multiLevelType w:val="hybridMultilevel"/>
    <w:tmpl w:val="0D98ED5A"/>
    <w:lvl w:ilvl="0" w:tplc="C68A487A">
      <w:start w:val="1"/>
      <w:numFmt w:val="bullet"/>
      <w:lvlText w:val=""/>
      <w:lvlJc w:val="left"/>
      <w:pPr>
        <w:tabs>
          <w:tab w:val="num" w:pos="720"/>
        </w:tabs>
        <w:ind w:left="720" w:hanging="360"/>
      </w:pPr>
      <w:rPr>
        <w:rFonts w:ascii="Symbol" w:hAnsi="Symbol" w:hint="default"/>
      </w:rPr>
    </w:lvl>
    <w:lvl w:ilvl="1" w:tplc="D1D460BA" w:tentative="1">
      <w:start w:val="1"/>
      <w:numFmt w:val="bullet"/>
      <w:lvlText w:val="o"/>
      <w:lvlJc w:val="left"/>
      <w:pPr>
        <w:tabs>
          <w:tab w:val="num" w:pos="1440"/>
        </w:tabs>
        <w:ind w:left="1440" w:hanging="360"/>
      </w:pPr>
      <w:rPr>
        <w:rFonts w:ascii="Courier New" w:hAnsi="Courier New" w:cs="Arial Narrow" w:hint="default"/>
      </w:rPr>
    </w:lvl>
    <w:lvl w:ilvl="2" w:tplc="5712DA68" w:tentative="1">
      <w:start w:val="1"/>
      <w:numFmt w:val="bullet"/>
      <w:lvlText w:val=""/>
      <w:lvlJc w:val="left"/>
      <w:pPr>
        <w:tabs>
          <w:tab w:val="num" w:pos="2160"/>
        </w:tabs>
        <w:ind w:left="2160" w:hanging="360"/>
      </w:pPr>
      <w:rPr>
        <w:rFonts w:ascii="Wingdings" w:hAnsi="Wingdings" w:hint="default"/>
      </w:rPr>
    </w:lvl>
    <w:lvl w:ilvl="3" w:tplc="6B62F44E" w:tentative="1">
      <w:start w:val="1"/>
      <w:numFmt w:val="bullet"/>
      <w:lvlText w:val=""/>
      <w:lvlJc w:val="left"/>
      <w:pPr>
        <w:tabs>
          <w:tab w:val="num" w:pos="2880"/>
        </w:tabs>
        <w:ind w:left="2880" w:hanging="360"/>
      </w:pPr>
      <w:rPr>
        <w:rFonts w:ascii="Symbol" w:hAnsi="Symbol" w:hint="default"/>
      </w:rPr>
    </w:lvl>
    <w:lvl w:ilvl="4" w:tplc="FCE21706" w:tentative="1">
      <w:start w:val="1"/>
      <w:numFmt w:val="bullet"/>
      <w:lvlText w:val="o"/>
      <w:lvlJc w:val="left"/>
      <w:pPr>
        <w:tabs>
          <w:tab w:val="num" w:pos="3600"/>
        </w:tabs>
        <w:ind w:left="3600" w:hanging="360"/>
      </w:pPr>
      <w:rPr>
        <w:rFonts w:ascii="Courier New" w:hAnsi="Courier New" w:cs="Arial Narrow" w:hint="default"/>
      </w:rPr>
    </w:lvl>
    <w:lvl w:ilvl="5" w:tplc="9A948836" w:tentative="1">
      <w:start w:val="1"/>
      <w:numFmt w:val="bullet"/>
      <w:lvlText w:val=""/>
      <w:lvlJc w:val="left"/>
      <w:pPr>
        <w:tabs>
          <w:tab w:val="num" w:pos="4320"/>
        </w:tabs>
        <w:ind w:left="4320" w:hanging="360"/>
      </w:pPr>
      <w:rPr>
        <w:rFonts w:ascii="Wingdings" w:hAnsi="Wingdings" w:hint="default"/>
      </w:rPr>
    </w:lvl>
    <w:lvl w:ilvl="6" w:tplc="23B06F94" w:tentative="1">
      <w:start w:val="1"/>
      <w:numFmt w:val="bullet"/>
      <w:lvlText w:val=""/>
      <w:lvlJc w:val="left"/>
      <w:pPr>
        <w:tabs>
          <w:tab w:val="num" w:pos="5040"/>
        </w:tabs>
        <w:ind w:left="5040" w:hanging="360"/>
      </w:pPr>
      <w:rPr>
        <w:rFonts w:ascii="Symbol" w:hAnsi="Symbol" w:hint="default"/>
      </w:rPr>
    </w:lvl>
    <w:lvl w:ilvl="7" w:tplc="DB5C04CA" w:tentative="1">
      <w:start w:val="1"/>
      <w:numFmt w:val="bullet"/>
      <w:lvlText w:val="o"/>
      <w:lvlJc w:val="left"/>
      <w:pPr>
        <w:tabs>
          <w:tab w:val="num" w:pos="5760"/>
        </w:tabs>
        <w:ind w:left="5760" w:hanging="360"/>
      </w:pPr>
      <w:rPr>
        <w:rFonts w:ascii="Courier New" w:hAnsi="Courier New" w:cs="Arial Narrow" w:hint="default"/>
      </w:rPr>
    </w:lvl>
    <w:lvl w:ilvl="8" w:tplc="08ACE8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D59BE"/>
    <w:multiLevelType w:val="multilevel"/>
    <w:tmpl w:val="4222A0A0"/>
    <w:lvl w:ilvl="0">
      <w:start w:val="1"/>
      <w:numFmt w:val="decimal"/>
      <w:pStyle w:val="Enumeratio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B400F49"/>
    <w:multiLevelType w:val="hybridMultilevel"/>
    <w:tmpl w:val="C2C6B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15"/>
  </w:num>
  <w:num w:numId="5">
    <w:abstractNumId w:val="12"/>
  </w:num>
  <w:num w:numId="6">
    <w:abstractNumId w:val="10"/>
  </w:num>
  <w:num w:numId="7">
    <w:abstractNumId w:val="17"/>
  </w:num>
  <w:num w:numId="8">
    <w:abstractNumId w:val="16"/>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6"/>
  </w:num>
  <w:num w:numId="14">
    <w:abstractNumId w:val="18"/>
  </w:num>
  <w:num w:numId="15">
    <w:abstractNumId w:val="21"/>
  </w:num>
  <w:num w:numId="16">
    <w:abstractNumId w:val="5"/>
  </w:num>
  <w:num w:numId="17">
    <w:abstractNumId w:val="7"/>
  </w:num>
  <w:num w:numId="18">
    <w:abstractNumId w:val="19"/>
  </w:num>
  <w:num w:numId="19">
    <w:abstractNumId w:val="9"/>
  </w:num>
  <w:num w:numId="20">
    <w:abstractNumId w:val="14"/>
  </w:num>
  <w:num w:numId="21">
    <w:abstractNumId w:val="0"/>
  </w:num>
  <w:num w:numId="22">
    <w:abstractNumId w:val="2"/>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8F"/>
    <w:rsid w:val="00020756"/>
    <w:rsid w:val="00023A11"/>
    <w:rsid w:val="00027AD6"/>
    <w:rsid w:val="00031BFF"/>
    <w:rsid w:val="000378DA"/>
    <w:rsid w:val="000642FF"/>
    <w:rsid w:val="000969D5"/>
    <w:rsid w:val="0009707B"/>
    <w:rsid w:val="000F23F0"/>
    <w:rsid w:val="00110CF9"/>
    <w:rsid w:val="00115F37"/>
    <w:rsid w:val="001331C5"/>
    <w:rsid w:val="00135458"/>
    <w:rsid w:val="00141443"/>
    <w:rsid w:val="00141EF6"/>
    <w:rsid w:val="00150F58"/>
    <w:rsid w:val="0016632A"/>
    <w:rsid w:val="0016773E"/>
    <w:rsid w:val="00184B0C"/>
    <w:rsid w:val="001A4E3B"/>
    <w:rsid w:val="001B158F"/>
    <w:rsid w:val="001B3D35"/>
    <w:rsid w:val="001C5438"/>
    <w:rsid w:val="001D3146"/>
    <w:rsid w:val="001D4C69"/>
    <w:rsid w:val="001E4D5A"/>
    <w:rsid w:val="002000C1"/>
    <w:rsid w:val="00210C11"/>
    <w:rsid w:val="00223C33"/>
    <w:rsid w:val="00241E0F"/>
    <w:rsid w:val="00242D59"/>
    <w:rsid w:val="00242D7A"/>
    <w:rsid w:val="00252786"/>
    <w:rsid w:val="00253737"/>
    <w:rsid w:val="002625D3"/>
    <w:rsid w:val="00265732"/>
    <w:rsid w:val="00280552"/>
    <w:rsid w:val="002867B5"/>
    <w:rsid w:val="002B0B70"/>
    <w:rsid w:val="002C3528"/>
    <w:rsid w:val="002D6E5C"/>
    <w:rsid w:val="002E747B"/>
    <w:rsid w:val="0031263E"/>
    <w:rsid w:val="0031558F"/>
    <w:rsid w:val="00316FB8"/>
    <w:rsid w:val="003171B1"/>
    <w:rsid w:val="00335289"/>
    <w:rsid w:val="003473CD"/>
    <w:rsid w:val="00365917"/>
    <w:rsid w:val="00376B50"/>
    <w:rsid w:val="0038397F"/>
    <w:rsid w:val="003A318A"/>
    <w:rsid w:val="003B252A"/>
    <w:rsid w:val="003C16E8"/>
    <w:rsid w:val="003C2C32"/>
    <w:rsid w:val="003C7E37"/>
    <w:rsid w:val="003D2FAD"/>
    <w:rsid w:val="003D400F"/>
    <w:rsid w:val="003D5226"/>
    <w:rsid w:val="003E0514"/>
    <w:rsid w:val="003F7493"/>
    <w:rsid w:val="00401E10"/>
    <w:rsid w:val="00411417"/>
    <w:rsid w:val="004137E7"/>
    <w:rsid w:val="004168C5"/>
    <w:rsid w:val="004279BF"/>
    <w:rsid w:val="00430CAD"/>
    <w:rsid w:val="004410CD"/>
    <w:rsid w:val="004544B7"/>
    <w:rsid w:val="0046118D"/>
    <w:rsid w:val="00466E89"/>
    <w:rsid w:val="00474944"/>
    <w:rsid w:val="0048283B"/>
    <w:rsid w:val="00491592"/>
    <w:rsid w:val="00491A8F"/>
    <w:rsid w:val="004A3F4A"/>
    <w:rsid w:val="004B31A4"/>
    <w:rsid w:val="004B34B1"/>
    <w:rsid w:val="004B3E1F"/>
    <w:rsid w:val="004C6759"/>
    <w:rsid w:val="004D1A87"/>
    <w:rsid w:val="004F6C14"/>
    <w:rsid w:val="00512EE7"/>
    <w:rsid w:val="0052158C"/>
    <w:rsid w:val="00530A06"/>
    <w:rsid w:val="0053308D"/>
    <w:rsid w:val="005434F6"/>
    <w:rsid w:val="005541DF"/>
    <w:rsid w:val="0055468A"/>
    <w:rsid w:val="00563B30"/>
    <w:rsid w:val="005665BD"/>
    <w:rsid w:val="00570374"/>
    <w:rsid w:val="005755D2"/>
    <w:rsid w:val="00586AE4"/>
    <w:rsid w:val="005A4F86"/>
    <w:rsid w:val="005C6D3D"/>
    <w:rsid w:val="005D36D5"/>
    <w:rsid w:val="005D3DEB"/>
    <w:rsid w:val="005E1702"/>
    <w:rsid w:val="005E3EB4"/>
    <w:rsid w:val="005E7A79"/>
    <w:rsid w:val="00603042"/>
    <w:rsid w:val="00605FE0"/>
    <w:rsid w:val="006175EC"/>
    <w:rsid w:val="006307A4"/>
    <w:rsid w:val="0063437A"/>
    <w:rsid w:val="006348F8"/>
    <w:rsid w:val="0063618B"/>
    <w:rsid w:val="00636FA3"/>
    <w:rsid w:val="0063762A"/>
    <w:rsid w:val="00655D80"/>
    <w:rsid w:val="0065673C"/>
    <w:rsid w:val="00676653"/>
    <w:rsid w:val="00676C33"/>
    <w:rsid w:val="00692B02"/>
    <w:rsid w:val="00693102"/>
    <w:rsid w:val="006972F2"/>
    <w:rsid w:val="00697F16"/>
    <w:rsid w:val="006A085D"/>
    <w:rsid w:val="006A68A8"/>
    <w:rsid w:val="006A6FF6"/>
    <w:rsid w:val="006B34B4"/>
    <w:rsid w:val="006C3970"/>
    <w:rsid w:val="006F6188"/>
    <w:rsid w:val="007204D4"/>
    <w:rsid w:val="00736A01"/>
    <w:rsid w:val="007450EB"/>
    <w:rsid w:val="007530F8"/>
    <w:rsid w:val="007717C0"/>
    <w:rsid w:val="00772C95"/>
    <w:rsid w:val="00783011"/>
    <w:rsid w:val="00791615"/>
    <w:rsid w:val="00793FD1"/>
    <w:rsid w:val="007941A1"/>
    <w:rsid w:val="00794B48"/>
    <w:rsid w:val="00795D92"/>
    <w:rsid w:val="007A64C6"/>
    <w:rsid w:val="007B4798"/>
    <w:rsid w:val="007C1DA8"/>
    <w:rsid w:val="007D3300"/>
    <w:rsid w:val="007E7ECE"/>
    <w:rsid w:val="007F566B"/>
    <w:rsid w:val="00805752"/>
    <w:rsid w:val="008074B5"/>
    <w:rsid w:val="00814C41"/>
    <w:rsid w:val="00815CAA"/>
    <w:rsid w:val="0081713F"/>
    <w:rsid w:val="00827DA0"/>
    <w:rsid w:val="00830F8B"/>
    <w:rsid w:val="00863428"/>
    <w:rsid w:val="00894B4D"/>
    <w:rsid w:val="008959DA"/>
    <w:rsid w:val="00895E44"/>
    <w:rsid w:val="008A13A1"/>
    <w:rsid w:val="008A390E"/>
    <w:rsid w:val="008C0540"/>
    <w:rsid w:val="008C1973"/>
    <w:rsid w:val="008C49D7"/>
    <w:rsid w:val="008D1330"/>
    <w:rsid w:val="008E6F94"/>
    <w:rsid w:val="008E7B6B"/>
    <w:rsid w:val="008F04A0"/>
    <w:rsid w:val="008F22E0"/>
    <w:rsid w:val="0090229A"/>
    <w:rsid w:val="00903AC9"/>
    <w:rsid w:val="009113B9"/>
    <w:rsid w:val="00916ED3"/>
    <w:rsid w:val="0093302A"/>
    <w:rsid w:val="009472DD"/>
    <w:rsid w:val="009558C6"/>
    <w:rsid w:val="00966626"/>
    <w:rsid w:val="009963C2"/>
    <w:rsid w:val="009D4FC5"/>
    <w:rsid w:val="009E3D03"/>
    <w:rsid w:val="009F19D2"/>
    <w:rsid w:val="00A06E1B"/>
    <w:rsid w:val="00A30AAC"/>
    <w:rsid w:val="00A32F00"/>
    <w:rsid w:val="00A42599"/>
    <w:rsid w:val="00A43ECE"/>
    <w:rsid w:val="00A60A95"/>
    <w:rsid w:val="00A64D83"/>
    <w:rsid w:val="00A679C3"/>
    <w:rsid w:val="00A71AC3"/>
    <w:rsid w:val="00A91FF6"/>
    <w:rsid w:val="00A92603"/>
    <w:rsid w:val="00AA5100"/>
    <w:rsid w:val="00AB49A9"/>
    <w:rsid w:val="00AC1B2A"/>
    <w:rsid w:val="00AD5D2C"/>
    <w:rsid w:val="00AE114C"/>
    <w:rsid w:val="00AF51E5"/>
    <w:rsid w:val="00B16D25"/>
    <w:rsid w:val="00B30CB3"/>
    <w:rsid w:val="00B42B1B"/>
    <w:rsid w:val="00B63CA6"/>
    <w:rsid w:val="00B7473C"/>
    <w:rsid w:val="00B8101C"/>
    <w:rsid w:val="00B821FA"/>
    <w:rsid w:val="00BA08B3"/>
    <w:rsid w:val="00BA12CB"/>
    <w:rsid w:val="00BB1E96"/>
    <w:rsid w:val="00BC54CE"/>
    <w:rsid w:val="00BC5ABB"/>
    <w:rsid w:val="00BC629C"/>
    <w:rsid w:val="00BE31CB"/>
    <w:rsid w:val="00BF2F28"/>
    <w:rsid w:val="00BF57DA"/>
    <w:rsid w:val="00BF6427"/>
    <w:rsid w:val="00C0193E"/>
    <w:rsid w:val="00C1763B"/>
    <w:rsid w:val="00C17A02"/>
    <w:rsid w:val="00C23B33"/>
    <w:rsid w:val="00C32BB2"/>
    <w:rsid w:val="00C5006B"/>
    <w:rsid w:val="00C54EA3"/>
    <w:rsid w:val="00C55005"/>
    <w:rsid w:val="00C81620"/>
    <w:rsid w:val="00C970B8"/>
    <w:rsid w:val="00CB0E1E"/>
    <w:rsid w:val="00CC00AD"/>
    <w:rsid w:val="00CC09A7"/>
    <w:rsid w:val="00CC1846"/>
    <w:rsid w:val="00CC307C"/>
    <w:rsid w:val="00CE1C15"/>
    <w:rsid w:val="00CE6502"/>
    <w:rsid w:val="00CF0E97"/>
    <w:rsid w:val="00CF1893"/>
    <w:rsid w:val="00D020C3"/>
    <w:rsid w:val="00D165B4"/>
    <w:rsid w:val="00D23C79"/>
    <w:rsid w:val="00D27115"/>
    <w:rsid w:val="00D3064B"/>
    <w:rsid w:val="00D30EC8"/>
    <w:rsid w:val="00D36877"/>
    <w:rsid w:val="00D71CDF"/>
    <w:rsid w:val="00D77ECD"/>
    <w:rsid w:val="00D9396C"/>
    <w:rsid w:val="00DB5AE8"/>
    <w:rsid w:val="00DD54E5"/>
    <w:rsid w:val="00DD590C"/>
    <w:rsid w:val="00DE2160"/>
    <w:rsid w:val="00E06DBC"/>
    <w:rsid w:val="00E06E44"/>
    <w:rsid w:val="00E109D1"/>
    <w:rsid w:val="00E1356F"/>
    <w:rsid w:val="00E14B2D"/>
    <w:rsid w:val="00E2104E"/>
    <w:rsid w:val="00E37E76"/>
    <w:rsid w:val="00E556B8"/>
    <w:rsid w:val="00E5635E"/>
    <w:rsid w:val="00E72B8B"/>
    <w:rsid w:val="00E77D88"/>
    <w:rsid w:val="00E85BCE"/>
    <w:rsid w:val="00E8699A"/>
    <w:rsid w:val="00EA4FA6"/>
    <w:rsid w:val="00EC6293"/>
    <w:rsid w:val="00EC6D89"/>
    <w:rsid w:val="00EC7DC8"/>
    <w:rsid w:val="00ED4B8F"/>
    <w:rsid w:val="00F1156C"/>
    <w:rsid w:val="00F23B47"/>
    <w:rsid w:val="00F55246"/>
    <w:rsid w:val="00F60372"/>
    <w:rsid w:val="00F60A49"/>
    <w:rsid w:val="00F61C1F"/>
    <w:rsid w:val="00F755A4"/>
    <w:rsid w:val="00F767CB"/>
    <w:rsid w:val="00F804F3"/>
    <w:rsid w:val="00F83A24"/>
    <w:rsid w:val="00F92C28"/>
    <w:rsid w:val="00FA5A9B"/>
    <w:rsid w:val="00FA7973"/>
    <w:rsid w:val="00FC2B1A"/>
    <w:rsid w:val="00FD5F18"/>
    <w:rsid w:val="00FD6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
    </o:shapedefaults>
    <o:shapelayout v:ext="edit">
      <o:idmap v:ext="edit" data="1"/>
    </o:shapelayout>
  </w:shapeDefaults>
  <w:decimalSymbol w:val=","/>
  <w:listSeparator w:val=";"/>
  <w14:docId w14:val="064587E6"/>
  <w15:docId w15:val="{8A7B1039-0F1B-4988-AAF1-03A4A894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aenet - Normal"/>
    <w:qFormat/>
    <w:rsid w:val="00474944"/>
    <w:rPr>
      <w:rFonts w:ascii="Segoe UI" w:hAnsi="Segoe UI"/>
      <w:szCs w:val="24"/>
      <w:lang w:val="en-GB" w:eastAsia="en-US"/>
    </w:rPr>
  </w:style>
  <w:style w:type="paragraph" w:styleId="Heading1">
    <w:name w:val="heading 1"/>
    <w:basedOn w:val="Normal"/>
    <w:next w:val="Normal"/>
    <w:qFormat/>
    <w:rsid w:val="00895E44"/>
    <w:pPr>
      <w:keepNext/>
      <w:pageBreakBefore/>
      <w:numPr>
        <w:numId w:val="2"/>
      </w:numPr>
      <w:pBdr>
        <w:bottom w:val="single" w:sz="12" w:space="2" w:color="auto"/>
      </w:pBdr>
      <w:spacing w:before="720" w:after="360"/>
      <w:outlineLvl w:val="0"/>
    </w:pPr>
    <w:rPr>
      <w:rFonts w:cs="Arial"/>
      <w:bCs/>
      <w:kern w:val="32"/>
      <w:sz w:val="44"/>
      <w:szCs w:val="32"/>
    </w:rPr>
  </w:style>
  <w:style w:type="paragraph" w:styleId="Heading2">
    <w:name w:val="heading 2"/>
    <w:basedOn w:val="Normal"/>
    <w:next w:val="Normal"/>
    <w:qFormat/>
    <w:rsid w:val="00827DA0"/>
    <w:pPr>
      <w:keepNext/>
      <w:numPr>
        <w:ilvl w:val="1"/>
        <w:numId w:val="2"/>
      </w:numPr>
      <w:spacing w:before="360" w:after="240"/>
      <w:outlineLvl w:val="1"/>
    </w:pPr>
    <w:rPr>
      <w:rFonts w:cs="Arial"/>
      <w:bCs/>
      <w:iCs/>
      <w:sz w:val="32"/>
      <w:szCs w:val="28"/>
    </w:rPr>
  </w:style>
  <w:style w:type="paragraph" w:styleId="Heading3">
    <w:name w:val="heading 3"/>
    <w:basedOn w:val="Normal"/>
    <w:next w:val="Normal"/>
    <w:qFormat/>
    <w:rsid w:val="00376B50"/>
    <w:pPr>
      <w:keepNext/>
      <w:numPr>
        <w:ilvl w:val="2"/>
        <w:numId w:val="2"/>
      </w:numPr>
      <w:spacing w:before="240" w:after="240"/>
      <w:outlineLvl w:val="2"/>
    </w:pPr>
    <w:rPr>
      <w:rFonts w:cs="Arial"/>
      <w:bCs/>
      <w:sz w:val="28"/>
      <w:szCs w:val="26"/>
      <w:lang w:val="en-US"/>
    </w:rPr>
  </w:style>
  <w:style w:type="paragraph" w:styleId="Heading4">
    <w:name w:val="heading 4"/>
    <w:basedOn w:val="Normal"/>
    <w:next w:val="Normal"/>
    <w:qFormat/>
    <w:rsid w:val="00676653"/>
    <w:pPr>
      <w:keepNext/>
      <w:numPr>
        <w:ilvl w:val="3"/>
        <w:numId w:val="2"/>
      </w:numPr>
      <w:spacing w:before="240" w:after="120"/>
      <w:outlineLvl w:val="3"/>
    </w:pPr>
    <w:rPr>
      <w:bCs/>
      <w:sz w:val="24"/>
      <w:szCs w:val="28"/>
    </w:rPr>
  </w:style>
  <w:style w:type="paragraph" w:styleId="Heading5">
    <w:name w:val="heading 5"/>
    <w:basedOn w:val="Normal"/>
    <w:next w:val="Normal"/>
    <w:qFormat/>
    <w:rsid w:val="00141443"/>
    <w:pPr>
      <w:numPr>
        <w:ilvl w:val="4"/>
        <w:numId w:val="2"/>
      </w:numPr>
      <w:spacing w:before="240" w:after="120"/>
      <w:outlineLvl w:val="4"/>
    </w:pPr>
    <w:rPr>
      <w:b/>
      <w:bCs/>
      <w:iCs/>
      <w:szCs w:val="26"/>
    </w:rPr>
  </w:style>
  <w:style w:type="paragraph" w:styleId="Heading6">
    <w:name w:val="heading 6"/>
    <w:basedOn w:val="Normal"/>
    <w:next w:val="Normal"/>
    <w:qFormat/>
    <w:rsid w:val="00141443"/>
    <w:pPr>
      <w:numPr>
        <w:ilvl w:val="5"/>
        <w:numId w:val="2"/>
      </w:numPr>
      <w:spacing w:before="240" w:after="120"/>
      <w:outlineLvl w:val="5"/>
    </w:pPr>
    <w:rPr>
      <w:b/>
      <w:bCs/>
      <w:szCs w:val="22"/>
    </w:rPr>
  </w:style>
  <w:style w:type="paragraph" w:styleId="Heading7">
    <w:name w:val="heading 7"/>
    <w:basedOn w:val="Normal"/>
    <w:next w:val="Normal"/>
    <w:qFormat/>
    <w:rsid w:val="00141443"/>
    <w:pPr>
      <w:numPr>
        <w:ilvl w:val="6"/>
        <w:numId w:val="2"/>
      </w:numPr>
      <w:spacing w:before="120" w:after="120"/>
      <w:outlineLvl w:val="6"/>
    </w:pPr>
    <w:rPr>
      <w:b/>
    </w:rPr>
  </w:style>
  <w:style w:type="paragraph" w:styleId="Heading8">
    <w:name w:val="heading 8"/>
    <w:basedOn w:val="Normal"/>
    <w:next w:val="Normal"/>
    <w:qFormat/>
    <w:rsid w:val="00141443"/>
    <w:pPr>
      <w:numPr>
        <w:ilvl w:val="7"/>
        <w:numId w:val="2"/>
      </w:numPr>
      <w:spacing w:before="120" w:after="120"/>
      <w:outlineLvl w:val="7"/>
    </w:pPr>
    <w:rPr>
      <w:b/>
      <w:iCs/>
    </w:rPr>
  </w:style>
  <w:style w:type="paragraph" w:styleId="Heading9">
    <w:name w:val="heading 9"/>
    <w:basedOn w:val="Normal"/>
    <w:next w:val="Normal"/>
    <w:qFormat/>
    <w:rsid w:val="00141443"/>
    <w:pPr>
      <w:numPr>
        <w:ilvl w:val="8"/>
        <w:numId w:val="2"/>
      </w:numPr>
      <w:spacing w:before="120"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41443"/>
    <w:pPr>
      <w:shd w:val="clear" w:color="auto" w:fill="000080"/>
    </w:pPr>
    <w:rPr>
      <w:rFonts w:ascii="Tahoma" w:hAnsi="Tahoma" w:cs="Arial (W1)"/>
      <w:sz w:val="16"/>
    </w:rPr>
  </w:style>
  <w:style w:type="paragraph" w:styleId="Title">
    <w:name w:val="Title"/>
    <w:basedOn w:val="Normal"/>
    <w:next w:val="DocumentType"/>
    <w:link w:val="TitleChar"/>
    <w:qFormat/>
    <w:rsid w:val="00603042"/>
    <w:pPr>
      <w:spacing w:before="2400" w:after="60"/>
      <w:ind w:left="2835"/>
    </w:pPr>
    <w:rPr>
      <w:rFonts w:cs="Arial"/>
      <w:bCs/>
      <w:kern w:val="28"/>
      <w:sz w:val="48"/>
      <w:szCs w:val="32"/>
    </w:rPr>
  </w:style>
  <w:style w:type="paragraph" w:customStyle="1" w:styleId="DocumentType">
    <w:name w:val="Document Type"/>
    <w:basedOn w:val="Normal"/>
    <w:next w:val="Authoring"/>
    <w:rsid w:val="00141443"/>
    <w:pPr>
      <w:spacing w:after="2400"/>
      <w:ind w:left="2835"/>
    </w:pPr>
    <w:rPr>
      <w:i/>
      <w:sz w:val="28"/>
    </w:rPr>
  </w:style>
  <w:style w:type="paragraph" w:customStyle="1" w:styleId="Authoring">
    <w:name w:val="Authoring"/>
    <w:basedOn w:val="Normal"/>
    <w:rsid w:val="008C49D7"/>
    <w:pPr>
      <w:ind w:left="1843"/>
    </w:pPr>
    <w:rPr>
      <w:lang w:val="de-DE"/>
    </w:rPr>
  </w:style>
  <w:style w:type="character" w:styleId="Hyperlink">
    <w:name w:val="Hyperlink"/>
    <w:basedOn w:val="DefaultParagraphFont"/>
    <w:uiPriority w:val="99"/>
    <w:rsid w:val="00141443"/>
    <w:rPr>
      <w:color w:val="0000FF"/>
      <w:u w:val="single"/>
    </w:rPr>
  </w:style>
  <w:style w:type="paragraph" w:styleId="TOC1">
    <w:name w:val="toc 1"/>
    <w:basedOn w:val="Normal"/>
    <w:next w:val="Normal"/>
    <w:autoRedefine/>
    <w:uiPriority w:val="39"/>
    <w:qFormat/>
    <w:rsid w:val="00FD5F18"/>
    <w:pPr>
      <w:tabs>
        <w:tab w:val="left" w:pos="576"/>
        <w:tab w:val="right" w:leader="dot" w:pos="8640"/>
      </w:tabs>
      <w:spacing w:after="100"/>
    </w:pPr>
  </w:style>
  <w:style w:type="paragraph" w:styleId="TOC2">
    <w:name w:val="toc 2"/>
    <w:basedOn w:val="Normal"/>
    <w:next w:val="Normal"/>
    <w:autoRedefine/>
    <w:uiPriority w:val="39"/>
    <w:qFormat/>
    <w:rsid w:val="00FD5F18"/>
    <w:pPr>
      <w:tabs>
        <w:tab w:val="left" w:pos="864"/>
        <w:tab w:val="right" w:leader="dot" w:pos="8640"/>
      </w:tabs>
      <w:spacing w:after="100"/>
      <w:ind w:left="144"/>
    </w:pPr>
    <w:rPr>
      <w:rFonts w:eastAsiaTheme="minorEastAsia" w:cstheme="minorBidi"/>
      <w:noProof/>
      <w:szCs w:val="22"/>
      <w:lang w:val="de-DE" w:eastAsia="de-DE"/>
    </w:rPr>
  </w:style>
  <w:style w:type="paragraph" w:styleId="TOC3">
    <w:name w:val="toc 3"/>
    <w:basedOn w:val="Normal"/>
    <w:next w:val="Normal"/>
    <w:autoRedefine/>
    <w:uiPriority w:val="39"/>
    <w:qFormat/>
    <w:rsid w:val="00FD5F18"/>
    <w:pPr>
      <w:tabs>
        <w:tab w:val="left" w:pos="1152"/>
        <w:tab w:val="right" w:leader="dot" w:pos="8640"/>
      </w:tabs>
      <w:spacing w:after="100"/>
      <w:ind w:left="288"/>
    </w:pPr>
  </w:style>
  <w:style w:type="paragraph" w:styleId="TOC4">
    <w:name w:val="toc 4"/>
    <w:basedOn w:val="Normal"/>
    <w:next w:val="Normal"/>
    <w:autoRedefine/>
    <w:uiPriority w:val="39"/>
    <w:qFormat/>
    <w:rsid w:val="00FD5F18"/>
    <w:pPr>
      <w:tabs>
        <w:tab w:val="left" w:pos="1440"/>
        <w:tab w:val="right" w:leader="dot" w:pos="8640"/>
      </w:tabs>
      <w:spacing w:after="100"/>
      <w:ind w:left="432"/>
    </w:pPr>
  </w:style>
  <w:style w:type="paragraph" w:styleId="TOC5">
    <w:name w:val="toc 5"/>
    <w:basedOn w:val="Normal"/>
    <w:next w:val="Normal"/>
    <w:autoRedefine/>
    <w:semiHidden/>
    <w:rsid w:val="007204D4"/>
    <w:pPr>
      <w:tabs>
        <w:tab w:val="left" w:pos="3686"/>
        <w:tab w:val="right" w:leader="dot" w:pos="9072"/>
      </w:tabs>
      <w:spacing w:after="100"/>
      <w:ind w:left="806"/>
    </w:pPr>
  </w:style>
  <w:style w:type="paragraph" w:styleId="TOC6">
    <w:name w:val="toc 6"/>
    <w:basedOn w:val="Normal"/>
    <w:next w:val="Normal"/>
    <w:autoRedefine/>
    <w:semiHidden/>
    <w:rsid w:val="00141443"/>
    <w:pPr>
      <w:ind w:left="3969"/>
    </w:pPr>
  </w:style>
  <w:style w:type="paragraph" w:styleId="TOC7">
    <w:name w:val="toc 7"/>
    <w:basedOn w:val="Normal"/>
    <w:next w:val="Normal"/>
    <w:autoRedefine/>
    <w:semiHidden/>
    <w:rsid w:val="00141443"/>
    <w:pPr>
      <w:ind w:left="4253"/>
    </w:pPr>
  </w:style>
  <w:style w:type="paragraph" w:styleId="TOC8">
    <w:name w:val="toc 8"/>
    <w:basedOn w:val="Normal"/>
    <w:next w:val="Normal"/>
    <w:autoRedefine/>
    <w:semiHidden/>
    <w:rsid w:val="00141443"/>
    <w:pPr>
      <w:ind w:left="4820"/>
    </w:pPr>
  </w:style>
  <w:style w:type="paragraph" w:styleId="TOC9">
    <w:name w:val="toc 9"/>
    <w:basedOn w:val="Normal"/>
    <w:next w:val="Normal"/>
    <w:autoRedefine/>
    <w:semiHidden/>
    <w:rsid w:val="00141443"/>
    <w:pPr>
      <w:ind w:left="4820"/>
    </w:pPr>
  </w:style>
  <w:style w:type="paragraph" w:customStyle="1" w:styleId="Legalities">
    <w:name w:val="Legalities"/>
    <w:basedOn w:val="Normal"/>
    <w:next w:val="Normal"/>
    <w:rsid w:val="00141443"/>
    <w:pPr>
      <w:spacing w:after="120"/>
      <w:ind w:left="2552"/>
    </w:pPr>
    <w:rPr>
      <w:rFonts w:ascii="Arial Narrow" w:hAnsi="Arial Narrow"/>
    </w:rPr>
  </w:style>
  <w:style w:type="paragraph" w:styleId="Header">
    <w:name w:val="header"/>
    <w:basedOn w:val="Normal"/>
    <w:link w:val="HeaderChar"/>
    <w:rsid w:val="00466E89"/>
    <w:pPr>
      <w:tabs>
        <w:tab w:val="center" w:pos="4153"/>
        <w:tab w:val="right" w:pos="8306"/>
      </w:tabs>
    </w:pPr>
    <w:rPr>
      <w:sz w:val="12"/>
    </w:rPr>
  </w:style>
  <w:style w:type="paragraph" w:customStyle="1" w:styleId="daenet-CodeSample">
    <w:name w:val="daenet - Code Sample"/>
    <w:basedOn w:val="Normal"/>
    <w:next w:val="Normal"/>
    <w:rsid w:val="0038397F"/>
    <w:rPr>
      <w:rFonts w:ascii="Courier New" w:hAnsi="Courier New"/>
    </w:rPr>
  </w:style>
  <w:style w:type="paragraph" w:styleId="Footer">
    <w:name w:val="footer"/>
    <w:basedOn w:val="Normal"/>
    <w:rsid w:val="00141443"/>
    <w:pPr>
      <w:tabs>
        <w:tab w:val="center" w:pos="4153"/>
        <w:tab w:val="right" w:pos="8306"/>
      </w:tabs>
    </w:pPr>
  </w:style>
  <w:style w:type="paragraph" w:styleId="BlockText">
    <w:name w:val="Block Text"/>
    <w:basedOn w:val="Normal"/>
    <w:rsid w:val="00141443"/>
    <w:pPr>
      <w:spacing w:after="120"/>
      <w:ind w:left="3119" w:right="567"/>
    </w:pPr>
    <w:rPr>
      <w:rFonts w:ascii="Arial (W1)" w:hAnsi="Arial (W1)"/>
      <w:i/>
    </w:rPr>
  </w:style>
  <w:style w:type="paragraph" w:styleId="Caption">
    <w:name w:val="caption"/>
    <w:basedOn w:val="Normal"/>
    <w:next w:val="Normal"/>
    <w:qFormat/>
    <w:rsid w:val="00BB1E96"/>
    <w:pPr>
      <w:spacing w:before="120" w:after="120"/>
      <w:jc w:val="center"/>
    </w:pPr>
    <w:rPr>
      <w:bCs/>
      <w:i/>
      <w:sz w:val="16"/>
      <w:szCs w:val="20"/>
    </w:rPr>
  </w:style>
  <w:style w:type="paragraph" w:styleId="FootnoteText">
    <w:name w:val="footnote text"/>
    <w:basedOn w:val="Normal"/>
    <w:semiHidden/>
    <w:rsid w:val="00141443"/>
    <w:pPr>
      <w:ind w:left="2552"/>
    </w:pPr>
    <w:rPr>
      <w:sz w:val="16"/>
      <w:szCs w:val="20"/>
    </w:rPr>
  </w:style>
  <w:style w:type="paragraph" w:styleId="TableofAuthorities">
    <w:name w:val="table of authorities"/>
    <w:basedOn w:val="Normal"/>
    <w:next w:val="Normal"/>
    <w:semiHidden/>
    <w:rsid w:val="00141443"/>
    <w:pPr>
      <w:ind w:left="200" w:hanging="200"/>
    </w:pPr>
  </w:style>
  <w:style w:type="paragraph" w:styleId="TableofFigures">
    <w:name w:val="table of figures"/>
    <w:basedOn w:val="Normal"/>
    <w:next w:val="Normal"/>
    <w:semiHidden/>
    <w:rsid w:val="00141443"/>
    <w:pPr>
      <w:ind w:left="400" w:hanging="400"/>
    </w:pPr>
  </w:style>
  <w:style w:type="paragraph" w:styleId="TOAHeading">
    <w:name w:val="toa heading"/>
    <w:basedOn w:val="Normal"/>
    <w:next w:val="Normal"/>
    <w:semiHidden/>
    <w:rsid w:val="00141443"/>
    <w:pPr>
      <w:spacing w:before="120"/>
    </w:pPr>
    <w:rPr>
      <w:rFonts w:cs="Arial"/>
      <w:b/>
      <w:bCs/>
      <w:sz w:val="24"/>
    </w:rPr>
  </w:style>
  <w:style w:type="character" w:styleId="FootnoteReference">
    <w:name w:val="footnote reference"/>
    <w:basedOn w:val="DefaultParagraphFont"/>
    <w:semiHidden/>
    <w:rsid w:val="00141443"/>
    <w:rPr>
      <w:rFonts w:ascii="Arial" w:hAnsi="Arial"/>
      <w:vertAlign w:val="superscript"/>
    </w:rPr>
  </w:style>
  <w:style w:type="paragraph" w:customStyle="1" w:styleId="Figure">
    <w:name w:val="Figure"/>
    <w:basedOn w:val="Caption"/>
    <w:next w:val="Normal"/>
    <w:rsid w:val="00F92C28"/>
    <w:pPr>
      <w:jc w:val="left"/>
    </w:pPr>
  </w:style>
  <w:style w:type="character" w:styleId="FollowedHyperlink">
    <w:name w:val="FollowedHyperlink"/>
    <w:basedOn w:val="DefaultParagraphFont"/>
    <w:rsid w:val="00141443"/>
    <w:rPr>
      <w:color w:val="800080"/>
      <w:u w:val="single"/>
    </w:rPr>
  </w:style>
  <w:style w:type="paragraph" w:customStyle="1" w:styleId="BigFigure">
    <w:name w:val="Big Figure"/>
    <w:basedOn w:val="Figure"/>
    <w:next w:val="Normal"/>
    <w:rsid w:val="00141443"/>
    <w:pPr>
      <w:jc w:val="right"/>
    </w:pPr>
  </w:style>
  <w:style w:type="character" w:customStyle="1" w:styleId="InlineCode">
    <w:name w:val="Inline Code"/>
    <w:rsid w:val="00141443"/>
    <w:rPr>
      <w:rFonts w:ascii="Courier New" w:hAnsi="Courier New"/>
      <w:sz w:val="20"/>
    </w:rPr>
  </w:style>
  <w:style w:type="character" w:styleId="CommentReference">
    <w:name w:val="annotation reference"/>
    <w:basedOn w:val="DefaultParagraphFont"/>
    <w:semiHidden/>
    <w:rsid w:val="00141443"/>
    <w:rPr>
      <w:sz w:val="16"/>
    </w:rPr>
  </w:style>
  <w:style w:type="paragraph" w:styleId="CommentText">
    <w:name w:val="annotation text"/>
    <w:basedOn w:val="Normal"/>
    <w:semiHidden/>
    <w:rsid w:val="00141443"/>
  </w:style>
  <w:style w:type="paragraph" w:customStyle="1" w:styleId="Sprechblasentext1">
    <w:name w:val="Sprechblasentext1"/>
    <w:basedOn w:val="Normal"/>
    <w:semiHidden/>
    <w:rsid w:val="00141443"/>
    <w:rPr>
      <w:rFonts w:ascii="Tahoma" w:hAnsi="Tahoma" w:cs="Tahoma"/>
      <w:sz w:val="16"/>
      <w:szCs w:val="16"/>
    </w:rPr>
  </w:style>
  <w:style w:type="paragraph" w:customStyle="1" w:styleId="Enumeration">
    <w:name w:val="Enumeration"/>
    <w:basedOn w:val="Normal"/>
    <w:link w:val="EnumerationChar"/>
    <w:qFormat/>
    <w:rsid w:val="002B0B70"/>
    <w:pPr>
      <w:numPr>
        <w:numId w:val="1"/>
      </w:numPr>
      <w:spacing w:before="120"/>
      <w:ind w:left="1077"/>
    </w:pPr>
  </w:style>
  <w:style w:type="paragraph" w:styleId="BalloonText">
    <w:name w:val="Balloon Text"/>
    <w:basedOn w:val="Normal"/>
    <w:semiHidden/>
    <w:rsid w:val="006A68A8"/>
    <w:rPr>
      <w:rFonts w:ascii="Tahoma" w:hAnsi="Tahoma" w:cs="Tahoma"/>
      <w:sz w:val="16"/>
      <w:szCs w:val="16"/>
    </w:rPr>
  </w:style>
  <w:style w:type="table" w:styleId="TableGrid">
    <w:name w:val="Table Grid"/>
    <w:basedOn w:val="TableNormal"/>
    <w:uiPriority w:val="59"/>
    <w:rsid w:val="00EC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66E89"/>
    <w:rPr>
      <w:rFonts w:ascii="Arial" w:hAnsi="Arial"/>
      <w:sz w:val="12"/>
      <w:szCs w:val="24"/>
      <w:lang w:val="en-GB" w:eastAsia="en-US"/>
    </w:rPr>
  </w:style>
  <w:style w:type="character" w:customStyle="1" w:styleId="EnumerationChar">
    <w:name w:val="Enumeration Char"/>
    <w:basedOn w:val="DefaultParagraphFont"/>
    <w:link w:val="Enumeration"/>
    <w:rsid w:val="002B0B70"/>
    <w:rPr>
      <w:rFonts w:ascii="Arial" w:hAnsi="Arial"/>
      <w:szCs w:val="24"/>
      <w:lang w:val="en-GB" w:eastAsia="en-US"/>
    </w:rPr>
  </w:style>
  <w:style w:type="character" w:customStyle="1" w:styleId="StyleBlue">
    <w:name w:val="Style Blue"/>
    <w:basedOn w:val="DefaultParagraphFont"/>
    <w:rsid w:val="00603042"/>
    <w:rPr>
      <w:color w:val="1F497D" w:themeColor="text2"/>
    </w:rPr>
  </w:style>
  <w:style w:type="character" w:customStyle="1" w:styleId="daenet-Sub">
    <w:name w:val="daenet - Sub"/>
    <w:basedOn w:val="DefaultParagraphFont"/>
    <w:rsid w:val="0038397F"/>
    <w:rPr>
      <w:rFonts w:ascii="Segoe UI Light" w:hAnsi="Segoe UI Light"/>
      <w:sz w:val="36"/>
    </w:rPr>
  </w:style>
  <w:style w:type="character" w:customStyle="1" w:styleId="daenet-Title">
    <w:name w:val="daenet - Title"/>
    <w:basedOn w:val="DefaultParagraphFont"/>
    <w:rsid w:val="00E5635E"/>
    <w:rPr>
      <w:rFonts w:ascii="Segoe UI Light" w:hAnsi="Segoe UI Light"/>
      <w:sz w:val="56"/>
    </w:rPr>
  </w:style>
  <w:style w:type="character" w:styleId="PlaceholderText">
    <w:name w:val="Placeholder Text"/>
    <w:basedOn w:val="DefaultParagraphFont"/>
    <w:uiPriority w:val="99"/>
    <w:semiHidden/>
    <w:rsid w:val="00693102"/>
    <w:rPr>
      <w:color w:val="808080"/>
    </w:rPr>
  </w:style>
  <w:style w:type="paragraph" w:styleId="ListParagraph">
    <w:name w:val="List Paragraph"/>
    <w:basedOn w:val="Normal"/>
    <w:qFormat/>
    <w:rsid w:val="004279BF"/>
    <w:pPr>
      <w:numPr>
        <w:numId w:val="12"/>
      </w:numPr>
      <w:spacing w:before="120" w:after="120"/>
    </w:pPr>
    <w:rPr>
      <w:rFonts w:cs="Segoe UI"/>
    </w:rPr>
  </w:style>
  <w:style w:type="character" w:customStyle="1" w:styleId="BodyTextChar">
    <w:name w:val="Body Text Char"/>
    <w:basedOn w:val="DefaultParagraphFont"/>
    <w:rsid w:val="00A30AAC"/>
    <w:rPr>
      <w:rFonts w:ascii="Arial" w:hAnsi="Arial"/>
      <w:szCs w:val="24"/>
      <w:lang w:val="en-GB" w:eastAsia="en-US"/>
    </w:rPr>
  </w:style>
  <w:style w:type="character" w:customStyle="1" w:styleId="daenet-CodeComment">
    <w:name w:val="daenet - Code Comment"/>
    <w:basedOn w:val="DefaultParagraphFont"/>
    <w:rsid w:val="0038397F"/>
    <w:rPr>
      <w:color w:val="008000"/>
    </w:rPr>
  </w:style>
  <w:style w:type="character" w:customStyle="1" w:styleId="TitleChar">
    <w:name w:val="Title Char"/>
    <w:basedOn w:val="DefaultParagraphFont"/>
    <w:link w:val="Title"/>
    <w:rsid w:val="00895E44"/>
    <w:rPr>
      <w:rFonts w:ascii="Segoe UI" w:hAnsi="Segoe UI" w:cs="Arial"/>
      <w:bCs/>
      <w:kern w:val="28"/>
      <w:sz w:val="48"/>
      <w:szCs w:val="32"/>
      <w:lang w:val="en-GB" w:eastAsia="en-US"/>
    </w:rPr>
  </w:style>
  <w:style w:type="paragraph" w:customStyle="1" w:styleId="daenetTitleHeaderFooter">
    <w:name w:val="daenet Title Header + Footer"/>
    <w:basedOn w:val="Normal"/>
    <w:qFormat/>
    <w:rsid w:val="005D36D5"/>
    <w:pPr>
      <w:contextualSpacing/>
    </w:pPr>
    <w:rPr>
      <w:rFonts w:cs="Segoe UI"/>
      <w:color w:val="000000" w:themeColor="text1"/>
      <w:sz w:val="18"/>
      <w:szCs w:val="32"/>
      <w:lang w:val="de-DE" w:eastAsia="de-DE"/>
    </w:rPr>
  </w:style>
  <w:style w:type="paragraph" w:customStyle="1" w:styleId="Titel-Text">
    <w:name w:val="Titel-Text"/>
    <w:basedOn w:val="Normal"/>
    <w:qFormat/>
    <w:rsid w:val="00895E44"/>
    <w:pPr>
      <w:spacing w:after="120"/>
      <w:contextualSpacing/>
    </w:pPr>
    <w:rPr>
      <w:rFonts w:cs="Segoe UI"/>
      <w:sz w:val="28"/>
      <w:szCs w:val="32"/>
      <w:lang w:val="de-DE"/>
    </w:rPr>
  </w:style>
  <w:style w:type="paragraph" w:customStyle="1" w:styleId="Titel-Tile-Text">
    <w:name w:val="Titel-Tile-Text"/>
    <w:basedOn w:val="Normal"/>
    <w:qFormat/>
    <w:rsid w:val="00C970B8"/>
    <w:pPr>
      <w:contextualSpacing/>
    </w:pPr>
    <w:rPr>
      <w:rFonts w:cs="Segoe UI"/>
      <w:color w:val="FFFFFF" w:themeColor="background1"/>
      <w:sz w:val="32"/>
      <w:szCs w:val="32"/>
      <w:lang w:val="de-DE"/>
    </w:rPr>
  </w:style>
  <w:style w:type="paragraph" w:customStyle="1" w:styleId="DocSubTitle">
    <w:name w:val="DocSubTitle"/>
    <w:basedOn w:val="Normal"/>
    <w:link w:val="DocSubTitleZchn"/>
    <w:qFormat/>
    <w:rsid w:val="00895E44"/>
    <w:pPr>
      <w:spacing w:after="120"/>
      <w:contextualSpacing/>
      <w:jc w:val="both"/>
    </w:pPr>
    <w:rPr>
      <w:sz w:val="32"/>
      <w:szCs w:val="20"/>
      <w:lang w:val="de-DE"/>
    </w:rPr>
  </w:style>
  <w:style w:type="character" w:customStyle="1" w:styleId="DocSubTitleZchn">
    <w:name w:val="DocSubTitle Zchn"/>
    <w:basedOn w:val="DefaultParagraphFont"/>
    <w:link w:val="DocSubTitle"/>
    <w:rsid w:val="00895E44"/>
    <w:rPr>
      <w:rFonts w:ascii="Segoe UI" w:hAnsi="Segoe UI"/>
      <w:sz w:val="32"/>
      <w:lang w:eastAsia="en-US"/>
    </w:rPr>
  </w:style>
  <w:style w:type="character" w:styleId="LineNumber">
    <w:name w:val="line number"/>
    <w:basedOn w:val="DefaultParagraphFont"/>
    <w:rsid w:val="009558C6"/>
  </w:style>
  <w:style w:type="paragraph" w:customStyle="1" w:styleId="daenet-CodeSampleType">
    <w:name w:val="daenet - Code Sample:Type"/>
    <w:basedOn w:val="daenet-CodeSample"/>
    <w:autoRedefine/>
    <w:rsid w:val="0038397F"/>
    <w:rPr>
      <w:color w:val="2B91AF"/>
    </w:rPr>
  </w:style>
  <w:style w:type="paragraph" w:customStyle="1" w:styleId="Styledaenet-CodeSampleType">
    <w:name w:val="Style daenet - Code Sample:Type"/>
    <w:basedOn w:val="daenet-CodeSample"/>
    <w:rsid w:val="00697F16"/>
    <w:rPr>
      <w:color w:val="2B91AF"/>
    </w:rPr>
  </w:style>
  <w:style w:type="paragraph" w:customStyle="1" w:styleId="Styledaenet-CodeSampleStrings">
    <w:name w:val="Style daenet - Code Sample:Strings"/>
    <w:basedOn w:val="daenet-CodeSample"/>
    <w:rsid w:val="00697F16"/>
    <w:rPr>
      <w:color w:val="A31515"/>
    </w:rPr>
  </w:style>
  <w:style w:type="paragraph" w:customStyle="1" w:styleId="daenet-Non-sectionExample">
    <w:name w:val="daenet - Non-section Example"/>
    <w:basedOn w:val="Normal"/>
    <w:qFormat/>
    <w:rsid w:val="00F60372"/>
    <w:pPr>
      <w:spacing w:before="240" w:after="120"/>
    </w:pPr>
    <w:rPr>
      <w:color w:val="00B0F0"/>
      <w:sz w:val="28"/>
      <w:szCs w:val="20"/>
    </w:rPr>
  </w:style>
  <w:style w:type="paragraph" w:customStyle="1" w:styleId="daenet-ImageCaption">
    <w:name w:val="daenet - Image Caption"/>
    <w:basedOn w:val="Caption"/>
    <w:qFormat/>
    <w:rsid w:val="00CC1846"/>
    <w:pPr>
      <w:spacing w:before="0" w:after="60"/>
      <w:jc w:val="left"/>
    </w:pPr>
    <w:rPr>
      <w:bCs w:val="0"/>
      <w:iCs/>
    </w:rPr>
  </w:style>
  <w:style w:type="paragraph" w:customStyle="1" w:styleId="daenet-Non-sectionHeading">
    <w:name w:val="daenet - Non-section Heading"/>
    <w:rsid w:val="00F60372"/>
    <w:pPr>
      <w:spacing w:after="120"/>
    </w:pPr>
    <w:rPr>
      <w:rFonts w:ascii="Segoe UI" w:hAnsi="Segoe UI"/>
      <w:sz w:val="44"/>
      <w:szCs w:val="24"/>
      <w:lang w:val="en-GB" w:eastAsia="en-US"/>
    </w:rPr>
  </w:style>
  <w:style w:type="paragraph" w:customStyle="1" w:styleId="daenet-Legalities">
    <w:name w:val="daenet - Legalities"/>
    <w:basedOn w:val="Legalities"/>
    <w:rsid w:val="003B252A"/>
    <w:rPr>
      <w:rFonts w:ascii="Segoe UI" w:hAnsi="Segoe UI"/>
      <w:sz w:val="18"/>
    </w:rPr>
  </w:style>
  <w:style w:type="paragraph" w:styleId="BodyText">
    <w:name w:val="Body Text"/>
    <w:basedOn w:val="Normal"/>
    <w:link w:val="BodyTextChar1"/>
    <w:rsid w:val="003B252A"/>
    <w:pPr>
      <w:spacing w:after="120"/>
      <w:ind w:left="2552"/>
    </w:pPr>
    <w:rPr>
      <w:rFonts w:ascii="Arial" w:hAnsi="Arial"/>
    </w:rPr>
  </w:style>
  <w:style w:type="character" w:customStyle="1" w:styleId="BodyTextChar1">
    <w:name w:val="Body Text Char1"/>
    <w:basedOn w:val="DefaultParagraphFont"/>
    <w:link w:val="BodyText"/>
    <w:rsid w:val="003B252A"/>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DAA3544C4924FBE1311D5EDEACB21" ma:contentTypeVersion="0" ma:contentTypeDescription="Create a new document." ma:contentTypeScope="" ma:versionID="402167612f91715393511ceb2443e0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FE195B-C215-410F-91FB-DBA136F17FD1}">
  <ds:schemaRefs>
    <ds:schemaRef ds:uri="http://schemas.microsoft.com/sharepoint/v3/contenttype/forms"/>
  </ds:schemaRefs>
</ds:datastoreItem>
</file>

<file path=customXml/itemProps2.xml><?xml version="1.0" encoding="utf-8"?>
<ds:datastoreItem xmlns:ds="http://schemas.openxmlformats.org/officeDocument/2006/customXml" ds:itemID="{D5F9142C-690B-4BF8-9C93-679BAC1B8141}">
  <ds:schemaRefs>
    <ds:schemaRef ds:uri="http://schemas.microsoft.com/office/2006/metadata/properties"/>
  </ds:schemaRefs>
</ds:datastoreItem>
</file>

<file path=customXml/itemProps3.xml><?xml version="1.0" encoding="utf-8"?>
<ds:datastoreItem xmlns:ds="http://schemas.openxmlformats.org/officeDocument/2006/customXml" ds:itemID="{4A11F776-474F-47F7-BDA8-C92915CF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A27C39-9873-42EC-A3F1-B6D81919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duct Documentation Template</vt:lpstr>
    </vt:vector>
  </TitlesOfParts>
  <Company>DAENET GmbH</Company>
  <LinksUpToDate>false</LinksUpToDate>
  <CharactersWithSpaces>3779</CharactersWithSpaces>
  <SharedDoc>false</SharedDoc>
  <HLinks>
    <vt:vector size="180" baseType="variant">
      <vt:variant>
        <vt:i4>1900592</vt:i4>
      </vt:variant>
      <vt:variant>
        <vt:i4>176</vt:i4>
      </vt:variant>
      <vt:variant>
        <vt:i4>0</vt:i4>
      </vt:variant>
      <vt:variant>
        <vt:i4>5</vt:i4>
      </vt:variant>
      <vt:variant>
        <vt:lpwstr/>
      </vt:variant>
      <vt:variant>
        <vt:lpwstr>_Toc134854059</vt:lpwstr>
      </vt:variant>
      <vt:variant>
        <vt:i4>1900592</vt:i4>
      </vt:variant>
      <vt:variant>
        <vt:i4>170</vt:i4>
      </vt:variant>
      <vt:variant>
        <vt:i4>0</vt:i4>
      </vt:variant>
      <vt:variant>
        <vt:i4>5</vt:i4>
      </vt:variant>
      <vt:variant>
        <vt:lpwstr/>
      </vt:variant>
      <vt:variant>
        <vt:lpwstr>_Toc134854058</vt:lpwstr>
      </vt:variant>
      <vt:variant>
        <vt:i4>1900592</vt:i4>
      </vt:variant>
      <vt:variant>
        <vt:i4>164</vt:i4>
      </vt:variant>
      <vt:variant>
        <vt:i4>0</vt:i4>
      </vt:variant>
      <vt:variant>
        <vt:i4>5</vt:i4>
      </vt:variant>
      <vt:variant>
        <vt:lpwstr/>
      </vt:variant>
      <vt:variant>
        <vt:lpwstr>_Toc134854057</vt:lpwstr>
      </vt:variant>
      <vt:variant>
        <vt:i4>1900592</vt:i4>
      </vt:variant>
      <vt:variant>
        <vt:i4>158</vt:i4>
      </vt:variant>
      <vt:variant>
        <vt:i4>0</vt:i4>
      </vt:variant>
      <vt:variant>
        <vt:i4>5</vt:i4>
      </vt:variant>
      <vt:variant>
        <vt:lpwstr/>
      </vt:variant>
      <vt:variant>
        <vt:lpwstr>_Toc134854056</vt:lpwstr>
      </vt:variant>
      <vt:variant>
        <vt:i4>1900592</vt:i4>
      </vt:variant>
      <vt:variant>
        <vt:i4>152</vt:i4>
      </vt:variant>
      <vt:variant>
        <vt:i4>0</vt:i4>
      </vt:variant>
      <vt:variant>
        <vt:i4>5</vt:i4>
      </vt:variant>
      <vt:variant>
        <vt:lpwstr/>
      </vt:variant>
      <vt:variant>
        <vt:lpwstr>_Toc134854055</vt:lpwstr>
      </vt:variant>
      <vt:variant>
        <vt:i4>1900592</vt:i4>
      </vt:variant>
      <vt:variant>
        <vt:i4>146</vt:i4>
      </vt:variant>
      <vt:variant>
        <vt:i4>0</vt:i4>
      </vt:variant>
      <vt:variant>
        <vt:i4>5</vt:i4>
      </vt:variant>
      <vt:variant>
        <vt:lpwstr/>
      </vt:variant>
      <vt:variant>
        <vt:lpwstr>_Toc134854054</vt:lpwstr>
      </vt:variant>
      <vt:variant>
        <vt:i4>1900592</vt:i4>
      </vt:variant>
      <vt:variant>
        <vt:i4>140</vt:i4>
      </vt:variant>
      <vt:variant>
        <vt:i4>0</vt:i4>
      </vt:variant>
      <vt:variant>
        <vt:i4>5</vt:i4>
      </vt:variant>
      <vt:variant>
        <vt:lpwstr/>
      </vt:variant>
      <vt:variant>
        <vt:lpwstr>_Toc134854053</vt:lpwstr>
      </vt:variant>
      <vt:variant>
        <vt:i4>1900592</vt:i4>
      </vt:variant>
      <vt:variant>
        <vt:i4>134</vt:i4>
      </vt:variant>
      <vt:variant>
        <vt:i4>0</vt:i4>
      </vt:variant>
      <vt:variant>
        <vt:i4>5</vt:i4>
      </vt:variant>
      <vt:variant>
        <vt:lpwstr/>
      </vt:variant>
      <vt:variant>
        <vt:lpwstr>_Toc134854052</vt:lpwstr>
      </vt:variant>
      <vt:variant>
        <vt:i4>1900592</vt:i4>
      </vt:variant>
      <vt:variant>
        <vt:i4>128</vt:i4>
      </vt:variant>
      <vt:variant>
        <vt:i4>0</vt:i4>
      </vt:variant>
      <vt:variant>
        <vt:i4>5</vt:i4>
      </vt:variant>
      <vt:variant>
        <vt:lpwstr/>
      </vt:variant>
      <vt:variant>
        <vt:lpwstr>_Toc134854051</vt:lpwstr>
      </vt:variant>
      <vt:variant>
        <vt:i4>1900592</vt:i4>
      </vt:variant>
      <vt:variant>
        <vt:i4>122</vt:i4>
      </vt:variant>
      <vt:variant>
        <vt:i4>0</vt:i4>
      </vt:variant>
      <vt:variant>
        <vt:i4>5</vt:i4>
      </vt:variant>
      <vt:variant>
        <vt:lpwstr/>
      </vt:variant>
      <vt:variant>
        <vt:lpwstr>_Toc134854050</vt:lpwstr>
      </vt:variant>
      <vt:variant>
        <vt:i4>1835056</vt:i4>
      </vt:variant>
      <vt:variant>
        <vt:i4>116</vt:i4>
      </vt:variant>
      <vt:variant>
        <vt:i4>0</vt:i4>
      </vt:variant>
      <vt:variant>
        <vt:i4>5</vt:i4>
      </vt:variant>
      <vt:variant>
        <vt:lpwstr/>
      </vt:variant>
      <vt:variant>
        <vt:lpwstr>_Toc134854049</vt:lpwstr>
      </vt:variant>
      <vt:variant>
        <vt:i4>1835056</vt:i4>
      </vt:variant>
      <vt:variant>
        <vt:i4>110</vt:i4>
      </vt:variant>
      <vt:variant>
        <vt:i4>0</vt:i4>
      </vt:variant>
      <vt:variant>
        <vt:i4>5</vt:i4>
      </vt:variant>
      <vt:variant>
        <vt:lpwstr/>
      </vt:variant>
      <vt:variant>
        <vt:lpwstr>_Toc134854048</vt:lpwstr>
      </vt:variant>
      <vt:variant>
        <vt:i4>1835056</vt:i4>
      </vt:variant>
      <vt:variant>
        <vt:i4>104</vt:i4>
      </vt:variant>
      <vt:variant>
        <vt:i4>0</vt:i4>
      </vt:variant>
      <vt:variant>
        <vt:i4>5</vt:i4>
      </vt:variant>
      <vt:variant>
        <vt:lpwstr/>
      </vt:variant>
      <vt:variant>
        <vt:lpwstr>_Toc134854047</vt:lpwstr>
      </vt:variant>
      <vt:variant>
        <vt:i4>1835056</vt:i4>
      </vt:variant>
      <vt:variant>
        <vt:i4>98</vt:i4>
      </vt:variant>
      <vt:variant>
        <vt:i4>0</vt:i4>
      </vt:variant>
      <vt:variant>
        <vt:i4>5</vt:i4>
      </vt:variant>
      <vt:variant>
        <vt:lpwstr/>
      </vt:variant>
      <vt:variant>
        <vt:lpwstr>_Toc134854046</vt:lpwstr>
      </vt:variant>
      <vt:variant>
        <vt:i4>1835056</vt:i4>
      </vt:variant>
      <vt:variant>
        <vt:i4>92</vt:i4>
      </vt:variant>
      <vt:variant>
        <vt:i4>0</vt:i4>
      </vt:variant>
      <vt:variant>
        <vt:i4>5</vt:i4>
      </vt:variant>
      <vt:variant>
        <vt:lpwstr/>
      </vt:variant>
      <vt:variant>
        <vt:lpwstr>_Toc134854045</vt:lpwstr>
      </vt:variant>
      <vt:variant>
        <vt:i4>1835056</vt:i4>
      </vt:variant>
      <vt:variant>
        <vt:i4>86</vt:i4>
      </vt:variant>
      <vt:variant>
        <vt:i4>0</vt:i4>
      </vt:variant>
      <vt:variant>
        <vt:i4>5</vt:i4>
      </vt:variant>
      <vt:variant>
        <vt:lpwstr/>
      </vt:variant>
      <vt:variant>
        <vt:lpwstr>_Toc134854044</vt:lpwstr>
      </vt:variant>
      <vt:variant>
        <vt:i4>1835056</vt:i4>
      </vt:variant>
      <vt:variant>
        <vt:i4>80</vt:i4>
      </vt:variant>
      <vt:variant>
        <vt:i4>0</vt:i4>
      </vt:variant>
      <vt:variant>
        <vt:i4>5</vt:i4>
      </vt:variant>
      <vt:variant>
        <vt:lpwstr/>
      </vt:variant>
      <vt:variant>
        <vt:lpwstr>_Toc134854043</vt:lpwstr>
      </vt:variant>
      <vt:variant>
        <vt:i4>1835056</vt:i4>
      </vt:variant>
      <vt:variant>
        <vt:i4>74</vt:i4>
      </vt:variant>
      <vt:variant>
        <vt:i4>0</vt:i4>
      </vt:variant>
      <vt:variant>
        <vt:i4>5</vt:i4>
      </vt:variant>
      <vt:variant>
        <vt:lpwstr/>
      </vt:variant>
      <vt:variant>
        <vt:lpwstr>_Toc134854042</vt:lpwstr>
      </vt:variant>
      <vt:variant>
        <vt:i4>1835056</vt:i4>
      </vt:variant>
      <vt:variant>
        <vt:i4>68</vt:i4>
      </vt:variant>
      <vt:variant>
        <vt:i4>0</vt:i4>
      </vt:variant>
      <vt:variant>
        <vt:i4>5</vt:i4>
      </vt:variant>
      <vt:variant>
        <vt:lpwstr/>
      </vt:variant>
      <vt:variant>
        <vt:lpwstr>_Toc134854041</vt:lpwstr>
      </vt:variant>
      <vt:variant>
        <vt:i4>1835056</vt:i4>
      </vt:variant>
      <vt:variant>
        <vt:i4>62</vt:i4>
      </vt:variant>
      <vt:variant>
        <vt:i4>0</vt:i4>
      </vt:variant>
      <vt:variant>
        <vt:i4>5</vt:i4>
      </vt:variant>
      <vt:variant>
        <vt:lpwstr/>
      </vt:variant>
      <vt:variant>
        <vt:lpwstr>_Toc134854040</vt:lpwstr>
      </vt:variant>
      <vt:variant>
        <vt:i4>1769520</vt:i4>
      </vt:variant>
      <vt:variant>
        <vt:i4>56</vt:i4>
      </vt:variant>
      <vt:variant>
        <vt:i4>0</vt:i4>
      </vt:variant>
      <vt:variant>
        <vt:i4>5</vt:i4>
      </vt:variant>
      <vt:variant>
        <vt:lpwstr/>
      </vt:variant>
      <vt:variant>
        <vt:lpwstr>_Toc134854039</vt:lpwstr>
      </vt:variant>
      <vt:variant>
        <vt:i4>1769520</vt:i4>
      </vt:variant>
      <vt:variant>
        <vt:i4>50</vt:i4>
      </vt:variant>
      <vt:variant>
        <vt:i4>0</vt:i4>
      </vt:variant>
      <vt:variant>
        <vt:i4>5</vt:i4>
      </vt:variant>
      <vt:variant>
        <vt:lpwstr/>
      </vt:variant>
      <vt:variant>
        <vt:lpwstr>_Toc134854038</vt:lpwstr>
      </vt:variant>
      <vt:variant>
        <vt:i4>1769520</vt:i4>
      </vt:variant>
      <vt:variant>
        <vt:i4>44</vt:i4>
      </vt:variant>
      <vt:variant>
        <vt:i4>0</vt:i4>
      </vt:variant>
      <vt:variant>
        <vt:i4>5</vt:i4>
      </vt:variant>
      <vt:variant>
        <vt:lpwstr/>
      </vt:variant>
      <vt:variant>
        <vt:lpwstr>_Toc134854037</vt:lpwstr>
      </vt:variant>
      <vt:variant>
        <vt:i4>1769520</vt:i4>
      </vt:variant>
      <vt:variant>
        <vt:i4>38</vt:i4>
      </vt:variant>
      <vt:variant>
        <vt:i4>0</vt:i4>
      </vt:variant>
      <vt:variant>
        <vt:i4>5</vt:i4>
      </vt:variant>
      <vt:variant>
        <vt:lpwstr/>
      </vt:variant>
      <vt:variant>
        <vt:lpwstr>_Toc134854036</vt:lpwstr>
      </vt:variant>
      <vt:variant>
        <vt:i4>1769520</vt:i4>
      </vt:variant>
      <vt:variant>
        <vt:i4>32</vt:i4>
      </vt:variant>
      <vt:variant>
        <vt:i4>0</vt:i4>
      </vt:variant>
      <vt:variant>
        <vt:i4>5</vt:i4>
      </vt:variant>
      <vt:variant>
        <vt:lpwstr/>
      </vt:variant>
      <vt:variant>
        <vt:lpwstr>_Toc134854035</vt:lpwstr>
      </vt:variant>
      <vt:variant>
        <vt:i4>1769520</vt:i4>
      </vt:variant>
      <vt:variant>
        <vt:i4>26</vt:i4>
      </vt:variant>
      <vt:variant>
        <vt:i4>0</vt:i4>
      </vt:variant>
      <vt:variant>
        <vt:i4>5</vt:i4>
      </vt:variant>
      <vt:variant>
        <vt:lpwstr/>
      </vt:variant>
      <vt:variant>
        <vt:lpwstr>_Toc134854034</vt:lpwstr>
      </vt:variant>
      <vt:variant>
        <vt:i4>1769520</vt:i4>
      </vt:variant>
      <vt:variant>
        <vt:i4>20</vt:i4>
      </vt:variant>
      <vt:variant>
        <vt:i4>0</vt:i4>
      </vt:variant>
      <vt:variant>
        <vt:i4>5</vt:i4>
      </vt:variant>
      <vt:variant>
        <vt:lpwstr/>
      </vt:variant>
      <vt:variant>
        <vt:lpwstr>_Toc134854033</vt:lpwstr>
      </vt:variant>
      <vt:variant>
        <vt:i4>1769520</vt:i4>
      </vt:variant>
      <vt:variant>
        <vt:i4>14</vt:i4>
      </vt:variant>
      <vt:variant>
        <vt:i4>0</vt:i4>
      </vt:variant>
      <vt:variant>
        <vt:i4>5</vt:i4>
      </vt:variant>
      <vt:variant>
        <vt:lpwstr/>
      </vt:variant>
      <vt:variant>
        <vt:lpwstr>_Toc134854032</vt:lpwstr>
      </vt:variant>
      <vt:variant>
        <vt:i4>7536708</vt:i4>
      </vt:variant>
      <vt:variant>
        <vt:i4>-1</vt:i4>
      </vt:variant>
      <vt:variant>
        <vt:i4>2049</vt:i4>
      </vt:variant>
      <vt:variant>
        <vt:i4>1</vt:i4>
      </vt:variant>
      <vt:variant>
        <vt:lpwstr>cid:image001.jpg@01C592DC.00EC3E30</vt:lpwstr>
      </vt:variant>
      <vt:variant>
        <vt:lpwstr/>
      </vt:variant>
      <vt:variant>
        <vt:i4>3276906</vt:i4>
      </vt:variant>
      <vt:variant>
        <vt:i4>-1</vt:i4>
      </vt:variant>
      <vt:variant>
        <vt:i4>2050</vt:i4>
      </vt:variant>
      <vt:variant>
        <vt:i4>1</vt:i4>
      </vt:variant>
      <vt:variant>
        <vt:lpwstr>D:\MyProjects\DaenetProjects\DiverseTests\MSFAgileBeta2ProcessTemplate\MSF Agile Beta 2 PT\Wss\Process Guidance\Supporting Files\images\i_role_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ocumentation Template</dc:title>
  <dc:subject>Product Documentation Template</dc:subject>
  <dc:creator>Damir Dobric;Rolf Nebhuth;Edin Mulic</dc:creator>
  <cp:keywords>product documentation</cp:keywords>
  <dc:description/>
  <cp:lastModifiedBy>Holger Vetter</cp:lastModifiedBy>
  <cp:revision>7</cp:revision>
  <cp:lastPrinted>2012-04-12T13:27:00Z</cp:lastPrinted>
  <dcterms:created xsi:type="dcterms:W3CDTF">2015-03-25T15:48:00Z</dcterms:created>
  <dcterms:modified xsi:type="dcterms:W3CDTF">2015-09-02T15: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DAA3544C4924FBE1311D5EDEACB21</vt:lpwstr>
  </property>
</Properties>
</file>